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44AF" w14:textId="4F9A99E5" w:rsidR="00A14EE5" w:rsidRPr="00AF0E99" w:rsidRDefault="00AF0E99">
      <w:pPr>
        <w:rPr>
          <w:rFonts w:ascii="Calibri" w:hAnsi="Calibri" w:cs="Calibri"/>
          <w:b/>
          <w:sz w:val="32"/>
          <w:szCs w:val="32"/>
        </w:rPr>
      </w:pPr>
      <w:r w:rsidRPr="00AF0E99">
        <w:rPr>
          <w:rFonts w:ascii="Calibri" w:hAnsi="Calibri" w:cs="Calibri"/>
          <w:b/>
          <w:sz w:val="32"/>
          <w:szCs w:val="32"/>
        </w:rPr>
        <w:t xml:space="preserve">SCHEDULE 22 </w:t>
      </w:r>
    </w:p>
    <w:p w14:paraId="790ECFE9" w14:textId="7BAF18BE" w:rsidR="00AF0E99" w:rsidRPr="00AF0E99" w:rsidRDefault="00AF0E99">
      <w:pPr>
        <w:rPr>
          <w:b/>
        </w:rPr>
      </w:pPr>
      <w:r w:rsidRPr="00AF0E99">
        <w:rPr>
          <w:b/>
        </w:rPr>
        <w:t>RESEARCH PROPOSAL (TETA EVALUATION CHECKLIST)</w:t>
      </w:r>
      <w:bookmarkStart w:id="0" w:name="_GoBack"/>
      <w:bookmarkEnd w:id="0"/>
    </w:p>
    <w:p w14:paraId="7471B2CE" w14:textId="77777777" w:rsidR="00C47A64" w:rsidRPr="0057256A" w:rsidRDefault="00C47A64"/>
    <w:p w14:paraId="48E582BE" w14:textId="5EFD113D" w:rsidR="00C47A64" w:rsidRPr="00EA6806" w:rsidRDefault="00554A5F" w:rsidP="008E37BB">
      <w:pPr>
        <w:pStyle w:val="ListParagraph"/>
        <w:jc w:val="center"/>
        <w:rPr>
          <w:b/>
          <w:sz w:val="28"/>
          <w:szCs w:val="28"/>
        </w:rPr>
      </w:pPr>
      <w:r w:rsidRPr="0057256A">
        <w:rPr>
          <w:b/>
          <w:sz w:val="28"/>
          <w:szCs w:val="28"/>
        </w:rPr>
        <w:t>CHECKLIST FOR THE APPOINTMENT OF A SUITABLE SERVICE PROVIDER TO CONDUCT A</w:t>
      </w:r>
      <w:r w:rsidR="00CE62BD">
        <w:rPr>
          <w:b/>
          <w:sz w:val="28"/>
          <w:szCs w:val="28"/>
        </w:rPr>
        <w:t xml:space="preserve"> </w:t>
      </w:r>
      <w:r w:rsidR="0049129B" w:rsidRPr="00EA6806">
        <w:rPr>
          <w:b/>
          <w:sz w:val="28"/>
          <w:szCs w:val="28"/>
        </w:rPr>
        <w:t>TRACER STUDY</w:t>
      </w:r>
    </w:p>
    <w:p w14:paraId="27D5A13F" w14:textId="77777777" w:rsidR="00C47A64" w:rsidRPr="00EA6806" w:rsidRDefault="008E37BB" w:rsidP="008E37BB">
      <w:pPr>
        <w:jc w:val="center"/>
        <w:rPr>
          <w:b/>
          <w:sz w:val="28"/>
          <w:szCs w:val="28"/>
        </w:rPr>
      </w:pPr>
      <w:r w:rsidRPr="00EA6806">
        <w:rPr>
          <w:b/>
          <w:sz w:val="28"/>
          <w:szCs w:val="28"/>
        </w:rPr>
        <w:t>ON</w:t>
      </w:r>
    </w:p>
    <w:p w14:paraId="4997A8C8" w14:textId="5DD4F6DD" w:rsidR="00C47A64" w:rsidRPr="00EA6806" w:rsidRDefault="0049129B" w:rsidP="008E37BB">
      <w:pPr>
        <w:pStyle w:val="ListParagraph"/>
        <w:jc w:val="center"/>
        <w:rPr>
          <w:b/>
          <w:sz w:val="28"/>
          <w:szCs w:val="28"/>
        </w:rPr>
      </w:pPr>
      <w:bookmarkStart w:id="1" w:name="_Hlk49008045"/>
      <w:r w:rsidRPr="00EA6806">
        <w:rPr>
          <w:b/>
          <w:sz w:val="28"/>
          <w:szCs w:val="28"/>
        </w:rPr>
        <w:t xml:space="preserve">THE PROMOTION OF SELF-EMPLOYMENT WITHIN THE TRANSPORT SECTOR: TETA FUNDED SKILLS </w:t>
      </w:r>
      <w:r w:rsidR="00F64555" w:rsidRPr="00EA6806">
        <w:rPr>
          <w:b/>
          <w:sz w:val="28"/>
          <w:szCs w:val="28"/>
        </w:rPr>
        <w:t>DEVELOPMENT PROGRAMMES</w:t>
      </w:r>
    </w:p>
    <w:bookmarkEnd w:id="1"/>
    <w:p w14:paraId="5A32D1A7" w14:textId="77777777" w:rsidR="008E37BB" w:rsidRPr="00EA6806" w:rsidRDefault="008E37BB" w:rsidP="008E37BB">
      <w:pPr>
        <w:pStyle w:val="ListParagraph"/>
        <w:jc w:val="center"/>
        <w:rPr>
          <w:b/>
          <w:sz w:val="28"/>
          <w:szCs w:val="28"/>
        </w:rPr>
      </w:pPr>
    </w:p>
    <w:p w14:paraId="02F7CFC4" w14:textId="6EB8CDDC" w:rsidR="0049129B" w:rsidRPr="00EA6806" w:rsidRDefault="0034186C" w:rsidP="0049129B">
      <w:pPr>
        <w:pStyle w:val="ListParagraph"/>
        <w:jc w:val="center"/>
        <w:rPr>
          <w:rFonts w:cstheme="minorHAnsi"/>
          <w:b/>
          <w:i/>
        </w:rPr>
      </w:pPr>
      <w:r w:rsidRPr="00EA6806">
        <w:rPr>
          <w:rFonts w:cstheme="minorHAnsi"/>
          <w:b/>
          <w:i/>
        </w:rPr>
        <w:t>N</w:t>
      </w:r>
      <w:r w:rsidR="00D2686B" w:rsidRPr="00EA6806">
        <w:rPr>
          <w:rFonts w:cstheme="minorHAnsi"/>
          <w:b/>
          <w:i/>
        </w:rPr>
        <w:t>B</w:t>
      </w:r>
      <w:r w:rsidR="0049129B" w:rsidRPr="00EA6806">
        <w:rPr>
          <w:rFonts w:cstheme="minorHAnsi"/>
          <w:b/>
          <w:i/>
        </w:rPr>
        <w:t xml:space="preserve">: </w:t>
      </w:r>
      <w:r w:rsidRPr="00EA6806">
        <w:rPr>
          <w:rFonts w:cstheme="minorHAnsi"/>
          <w:b/>
          <w:i/>
        </w:rPr>
        <w:t>T</w:t>
      </w:r>
      <w:r w:rsidR="0049129B" w:rsidRPr="00EA6806">
        <w:rPr>
          <w:rFonts w:cstheme="minorHAnsi"/>
          <w:b/>
          <w:i/>
        </w:rPr>
        <w:t xml:space="preserve">his checklist is expected to assist </w:t>
      </w:r>
      <w:r w:rsidRPr="00EA6806">
        <w:rPr>
          <w:rFonts w:cstheme="minorHAnsi"/>
          <w:b/>
          <w:i/>
        </w:rPr>
        <w:t>TETA</w:t>
      </w:r>
      <w:r w:rsidR="0049129B" w:rsidRPr="00EA6806">
        <w:rPr>
          <w:rFonts w:cstheme="minorHAnsi"/>
          <w:b/>
          <w:i/>
          <w:shd w:val="clear" w:color="auto" w:fill="FFFFFF"/>
        </w:rPr>
        <w:t xml:space="preserve"> in ensuring consistency and completeness in assessing </w:t>
      </w:r>
      <w:r w:rsidRPr="00EA6806">
        <w:rPr>
          <w:rFonts w:cstheme="minorHAnsi"/>
          <w:b/>
          <w:i/>
          <w:shd w:val="clear" w:color="auto" w:fill="FFFFFF"/>
        </w:rPr>
        <w:t xml:space="preserve">the </w:t>
      </w:r>
      <w:r w:rsidR="00F64555" w:rsidRPr="00EA6806">
        <w:rPr>
          <w:rFonts w:cstheme="minorHAnsi"/>
          <w:b/>
          <w:i/>
          <w:shd w:val="clear" w:color="auto" w:fill="FFFFFF"/>
        </w:rPr>
        <w:t>consultant’s</w:t>
      </w:r>
      <w:r w:rsidR="0049129B" w:rsidRPr="00EA6806">
        <w:rPr>
          <w:rFonts w:cstheme="minorHAnsi"/>
          <w:b/>
          <w:i/>
          <w:shd w:val="clear" w:color="auto" w:fill="FFFFFF"/>
        </w:rPr>
        <w:t xml:space="preserve"> ability to carry out a nationwide study on </w:t>
      </w:r>
      <w:r w:rsidR="0049129B" w:rsidRPr="00EA6806">
        <w:rPr>
          <w:rFonts w:cstheme="minorHAnsi"/>
          <w:b/>
          <w:i/>
        </w:rPr>
        <w:t>the promotion of self-employment within the</w:t>
      </w:r>
      <w:r w:rsidR="00F64555">
        <w:rPr>
          <w:rFonts w:cstheme="minorHAnsi"/>
          <w:b/>
          <w:i/>
        </w:rPr>
        <w:t xml:space="preserve"> transport sector: TETA funded S</w:t>
      </w:r>
      <w:r w:rsidR="0049129B" w:rsidRPr="00EA6806">
        <w:rPr>
          <w:rFonts w:cstheme="minorHAnsi"/>
          <w:b/>
          <w:i/>
        </w:rPr>
        <w:t xml:space="preserve">kills </w:t>
      </w:r>
      <w:r w:rsidR="00F64555">
        <w:rPr>
          <w:rFonts w:cstheme="minorHAnsi"/>
          <w:b/>
          <w:i/>
        </w:rPr>
        <w:t>Development P</w:t>
      </w:r>
      <w:r w:rsidR="00F64555" w:rsidRPr="00EA6806">
        <w:rPr>
          <w:rFonts w:cstheme="minorHAnsi"/>
          <w:b/>
          <w:i/>
        </w:rPr>
        <w:t>rogrammes</w:t>
      </w:r>
    </w:p>
    <w:tbl>
      <w:tblPr>
        <w:tblStyle w:val="TableGrid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2880"/>
        <w:gridCol w:w="4590"/>
        <w:gridCol w:w="1620"/>
        <w:gridCol w:w="1440"/>
        <w:gridCol w:w="1530"/>
        <w:gridCol w:w="1530"/>
      </w:tblGrid>
      <w:tr w:rsidR="0057256A" w:rsidRPr="0057256A" w14:paraId="6D132CA9" w14:textId="77777777" w:rsidTr="00747624">
        <w:trPr>
          <w:tblHeader/>
        </w:trPr>
        <w:tc>
          <w:tcPr>
            <w:tcW w:w="3870" w:type="dxa"/>
            <w:gridSpan w:val="2"/>
            <w:vMerge w:val="restart"/>
            <w:shd w:val="clear" w:color="auto" w:fill="D99594" w:themeFill="accent2" w:themeFillTint="99"/>
          </w:tcPr>
          <w:p w14:paraId="5E5E0E7D" w14:textId="77777777" w:rsidR="006521AC" w:rsidRPr="0057256A" w:rsidRDefault="006521AC" w:rsidP="006521AC">
            <w:pPr>
              <w:rPr>
                <w:b/>
              </w:rPr>
            </w:pPr>
            <w:r w:rsidRPr="0057256A">
              <w:rPr>
                <w:b/>
              </w:rPr>
              <w:t>Research items</w:t>
            </w:r>
          </w:p>
        </w:tc>
        <w:tc>
          <w:tcPr>
            <w:tcW w:w="4590" w:type="dxa"/>
            <w:vMerge w:val="restart"/>
            <w:shd w:val="clear" w:color="auto" w:fill="D99594" w:themeFill="accent2" w:themeFillTint="99"/>
          </w:tcPr>
          <w:p w14:paraId="595EC027" w14:textId="77777777" w:rsidR="006521AC" w:rsidRPr="0057256A" w:rsidRDefault="006521AC" w:rsidP="006521AC">
            <w:pPr>
              <w:rPr>
                <w:b/>
              </w:rPr>
            </w:pPr>
            <w:r w:rsidRPr="0057256A">
              <w:rPr>
                <w:b/>
              </w:rPr>
              <w:t>Checklist list items to be considered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14:paraId="22FE83D8" w14:textId="77777777" w:rsidR="006521AC" w:rsidRPr="0057256A" w:rsidRDefault="00FB73F1" w:rsidP="006521AC">
            <w:pPr>
              <w:rPr>
                <w:b/>
              </w:rPr>
            </w:pPr>
            <w:r w:rsidRPr="0057256A">
              <w:rPr>
                <w:b/>
              </w:rPr>
              <w:t>Does not</w:t>
            </w:r>
            <w:r w:rsidR="006521AC" w:rsidRPr="0057256A">
              <w:rPr>
                <w:b/>
              </w:rPr>
              <w:t xml:space="preserve"> meet requirement</w:t>
            </w:r>
            <w:r w:rsidRPr="0057256A">
              <w:rPr>
                <w:b/>
              </w:rPr>
              <w:t>s</w:t>
            </w:r>
            <w:r w:rsidR="006521AC" w:rsidRPr="0057256A">
              <w:rPr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1914A99F" w14:textId="77777777" w:rsidR="006521AC" w:rsidRPr="0057256A" w:rsidRDefault="006521AC" w:rsidP="006521AC">
            <w:pPr>
              <w:rPr>
                <w:b/>
              </w:rPr>
            </w:pPr>
            <w:r w:rsidRPr="0057256A">
              <w:rPr>
                <w:b/>
              </w:rPr>
              <w:t>Meets requirement</w:t>
            </w:r>
            <w:r w:rsidR="00FB73F1" w:rsidRPr="0057256A">
              <w:rPr>
                <w:b/>
              </w:rPr>
              <w:t>s</w:t>
            </w:r>
            <w:r w:rsidRPr="0057256A">
              <w:rPr>
                <w:b/>
              </w:rPr>
              <w:t xml:space="preserve"> partiall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48BBFC6C" w14:textId="77777777" w:rsidR="006521AC" w:rsidRPr="0057256A" w:rsidRDefault="006521AC" w:rsidP="006521AC">
            <w:pPr>
              <w:rPr>
                <w:b/>
              </w:rPr>
            </w:pPr>
            <w:r w:rsidRPr="0057256A">
              <w:rPr>
                <w:b/>
              </w:rPr>
              <w:t xml:space="preserve">Meets most of the requirements </w:t>
            </w:r>
          </w:p>
        </w:tc>
        <w:tc>
          <w:tcPr>
            <w:tcW w:w="1530" w:type="dxa"/>
            <w:vMerge w:val="restart"/>
            <w:shd w:val="clear" w:color="auto" w:fill="D99594" w:themeFill="accent2" w:themeFillTint="99"/>
          </w:tcPr>
          <w:p w14:paraId="6ECF95E5" w14:textId="77777777" w:rsidR="006521AC" w:rsidRPr="0057256A" w:rsidRDefault="006521AC" w:rsidP="006521AC">
            <w:pPr>
              <w:rPr>
                <w:b/>
              </w:rPr>
            </w:pPr>
            <w:r w:rsidRPr="0057256A">
              <w:rPr>
                <w:b/>
              </w:rPr>
              <w:t>Recommendation</w:t>
            </w:r>
          </w:p>
          <w:p w14:paraId="2CB66A27" w14:textId="77777777" w:rsidR="006521AC" w:rsidRPr="0057256A" w:rsidRDefault="006521AC" w:rsidP="006521AC">
            <w:pPr>
              <w:rPr>
                <w:b/>
              </w:rPr>
            </w:pPr>
          </w:p>
        </w:tc>
      </w:tr>
      <w:tr w:rsidR="0057256A" w:rsidRPr="0057256A" w14:paraId="168AF607" w14:textId="77777777" w:rsidTr="00747624">
        <w:trPr>
          <w:tblHeader/>
        </w:trPr>
        <w:tc>
          <w:tcPr>
            <w:tcW w:w="3870" w:type="dxa"/>
            <w:gridSpan w:val="2"/>
            <w:vMerge/>
          </w:tcPr>
          <w:p w14:paraId="13A54F13" w14:textId="77777777" w:rsidR="00FB73F1" w:rsidRPr="0057256A" w:rsidRDefault="00FB73F1" w:rsidP="006521AC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14:paraId="47D75329" w14:textId="77777777" w:rsidR="00FB73F1" w:rsidRPr="0057256A" w:rsidRDefault="00FB73F1" w:rsidP="006521AC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</w:tcPr>
          <w:p w14:paraId="2A9E1BC5" w14:textId="77777777" w:rsidR="00FB73F1" w:rsidRPr="0057256A" w:rsidRDefault="00FB73F1" w:rsidP="006521AC">
            <w:pPr>
              <w:rPr>
                <w:b/>
                <w:sz w:val="20"/>
                <w:szCs w:val="20"/>
              </w:rPr>
            </w:pPr>
            <w:r w:rsidRPr="0057256A">
              <w:rPr>
                <w:b/>
                <w:sz w:val="20"/>
                <w:szCs w:val="20"/>
              </w:rPr>
              <w:t>Decision rating scale for the assessment of the research proposal</w:t>
            </w:r>
          </w:p>
        </w:tc>
        <w:tc>
          <w:tcPr>
            <w:tcW w:w="1530" w:type="dxa"/>
            <w:vMerge/>
          </w:tcPr>
          <w:p w14:paraId="0E9C202C" w14:textId="77777777" w:rsidR="00FB73F1" w:rsidRPr="0057256A" w:rsidRDefault="00FB73F1" w:rsidP="006521AC">
            <w:pPr>
              <w:rPr>
                <w:b/>
                <w:sz w:val="20"/>
                <w:szCs w:val="20"/>
              </w:rPr>
            </w:pPr>
          </w:p>
        </w:tc>
      </w:tr>
      <w:tr w:rsidR="0057256A" w:rsidRPr="0057256A" w14:paraId="17E2D4FC" w14:textId="77777777" w:rsidTr="00747624">
        <w:trPr>
          <w:tblHeader/>
        </w:trPr>
        <w:tc>
          <w:tcPr>
            <w:tcW w:w="3870" w:type="dxa"/>
            <w:gridSpan w:val="2"/>
            <w:vMerge/>
          </w:tcPr>
          <w:p w14:paraId="6C0D2D4D" w14:textId="77777777" w:rsidR="006521AC" w:rsidRPr="0057256A" w:rsidRDefault="006521AC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14:paraId="508FDD1B" w14:textId="77777777" w:rsidR="006521AC" w:rsidRPr="0057256A" w:rsidRDefault="006521AC" w:rsidP="006521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3A2231A5" w14:textId="15876AE2" w:rsidR="006521AC" w:rsidRPr="0057256A" w:rsidRDefault="00DA107F" w:rsidP="00DA107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4CD762CE" w14:textId="55ADEADF" w:rsidR="006521AC" w:rsidRPr="0057256A" w:rsidRDefault="00DA107F" w:rsidP="00E13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521AC" w:rsidRPr="0057256A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7DF646D5" w14:textId="77777777" w:rsidR="006521AC" w:rsidRPr="0057256A" w:rsidRDefault="006521AC" w:rsidP="00E13E26">
            <w:pPr>
              <w:jc w:val="center"/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7 - 10</w:t>
            </w:r>
          </w:p>
        </w:tc>
        <w:tc>
          <w:tcPr>
            <w:tcW w:w="1530" w:type="dxa"/>
            <w:vMerge/>
          </w:tcPr>
          <w:p w14:paraId="6C085CF3" w14:textId="77777777" w:rsidR="006521AC" w:rsidRPr="0057256A" w:rsidRDefault="006521AC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787222AD" w14:textId="77777777" w:rsidTr="00747624">
        <w:tc>
          <w:tcPr>
            <w:tcW w:w="990" w:type="dxa"/>
            <w:shd w:val="clear" w:color="auto" w:fill="FBD4B4" w:themeFill="accent6" w:themeFillTint="66"/>
          </w:tcPr>
          <w:p w14:paraId="74118104" w14:textId="77777777" w:rsidR="00E958B6" w:rsidRPr="0057256A" w:rsidRDefault="00E958B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5E8F5C81" w14:textId="77777777" w:rsidR="00E958B6" w:rsidRPr="0057256A" w:rsidRDefault="00E958B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Introduction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3CDCA9FD" w14:textId="1F47FA2C" w:rsidR="00E958B6" w:rsidRPr="00301D51" w:rsidRDefault="00E958B6" w:rsidP="006521AC">
            <w:pPr>
              <w:rPr>
                <w:rFonts w:cstheme="minorHAnsi"/>
                <w:sz w:val="20"/>
                <w:szCs w:val="20"/>
              </w:rPr>
            </w:pPr>
            <w:r w:rsidRPr="00301D51">
              <w:rPr>
                <w:rFonts w:cstheme="minorHAnsi"/>
                <w:sz w:val="20"/>
                <w:szCs w:val="20"/>
              </w:rPr>
              <w:t xml:space="preserve">Did the consultant introduce the research theme properly and put it in the </w:t>
            </w:r>
            <w:r w:rsidR="00D53801" w:rsidRPr="00301D51">
              <w:rPr>
                <w:rFonts w:cstheme="minorHAnsi"/>
                <w:sz w:val="20"/>
                <w:szCs w:val="20"/>
              </w:rPr>
              <w:t xml:space="preserve">context of </w:t>
            </w:r>
            <w:r w:rsidR="00EA2532" w:rsidRPr="00301D51">
              <w:rPr>
                <w:rFonts w:cstheme="minorHAnsi"/>
                <w:sz w:val="20"/>
                <w:szCs w:val="20"/>
              </w:rPr>
              <w:t xml:space="preserve">the promotion of self-employment within the transport sector: TETA funded skills development  programmes </w:t>
            </w:r>
            <w:r w:rsidR="00B5425E" w:rsidRPr="00301D51">
              <w:rPr>
                <w:rFonts w:cstheme="minorHAnsi"/>
                <w:sz w:val="20"/>
                <w:szCs w:val="20"/>
              </w:rPr>
              <w:t>in the transport sector?</w:t>
            </w:r>
          </w:p>
        </w:tc>
      </w:tr>
      <w:tr w:rsidR="0057256A" w:rsidRPr="0057256A" w14:paraId="0B98AEBD" w14:textId="77777777" w:rsidTr="00357BFA">
        <w:tc>
          <w:tcPr>
            <w:tcW w:w="990" w:type="dxa"/>
            <w:shd w:val="clear" w:color="auto" w:fill="D6E3BC" w:themeFill="accent3" w:themeFillTint="66"/>
          </w:tcPr>
          <w:p w14:paraId="4DA949E6" w14:textId="77777777" w:rsidR="00D53801" w:rsidRPr="0057256A" w:rsidRDefault="00D53801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.1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7284CA8D" w14:textId="77777777" w:rsidR="00D53801" w:rsidRPr="0057256A" w:rsidRDefault="00D53801" w:rsidP="006521AC">
            <w:pPr>
              <w:rPr>
                <w:sz w:val="20"/>
                <w:szCs w:val="20"/>
              </w:rPr>
            </w:pPr>
          </w:p>
          <w:p w14:paraId="6B5B86CB" w14:textId="77777777" w:rsidR="00D53801" w:rsidRPr="0057256A" w:rsidRDefault="00D53801" w:rsidP="006521AC">
            <w:pPr>
              <w:rPr>
                <w:sz w:val="20"/>
                <w:szCs w:val="20"/>
              </w:rPr>
            </w:pPr>
          </w:p>
          <w:p w14:paraId="314F1873" w14:textId="77777777" w:rsidR="00D53801" w:rsidRPr="0057256A" w:rsidRDefault="00D53801" w:rsidP="006521AC">
            <w:pPr>
              <w:rPr>
                <w:sz w:val="20"/>
                <w:szCs w:val="20"/>
              </w:rPr>
            </w:pPr>
          </w:p>
          <w:p w14:paraId="4269D39C" w14:textId="77777777" w:rsidR="00D53801" w:rsidRPr="0057256A" w:rsidRDefault="00D53801" w:rsidP="006521AC">
            <w:pPr>
              <w:rPr>
                <w:sz w:val="20"/>
                <w:szCs w:val="20"/>
              </w:rPr>
            </w:pPr>
          </w:p>
          <w:p w14:paraId="70E7EDB9" w14:textId="77777777" w:rsidR="00D53801" w:rsidRPr="0057256A" w:rsidRDefault="00D53801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Introduction of the study theme</w:t>
            </w:r>
          </w:p>
        </w:tc>
        <w:tc>
          <w:tcPr>
            <w:tcW w:w="10710" w:type="dxa"/>
            <w:gridSpan w:val="5"/>
            <w:shd w:val="clear" w:color="auto" w:fill="D6E3BC" w:themeFill="accent3" w:themeFillTint="66"/>
          </w:tcPr>
          <w:p w14:paraId="5416D93C" w14:textId="54A7F9A0" w:rsidR="00D53801" w:rsidRPr="00301D51" w:rsidRDefault="00D53801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>Consultant</w:t>
            </w:r>
            <w:r w:rsidR="00E33573" w:rsidRPr="00301D51">
              <w:rPr>
                <w:sz w:val="20"/>
                <w:szCs w:val="20"/>
              </w:rPr>
              <w:t>s</w:t>
            </w:r>
            <w:r w:rsidRPr="00301D51">
              <w:rPr>
                <w:sz w:val="20"/>
                <w:szCs w:val="20"/>
              </w:rPr>
              <w:t xml:space="preserve"> must indicate what they perceive to be the purpose of the study</w:t>
            </w:r>
            <w:r w:rsidR="005A3308" w:rsidRPr="00301D51">
              <w:rPr>
                <w:sz w:val="20"/>
                <w:szCs w:val="20"/>
              </w:rPr>
              <w:t xml:space="preserve"> with respect to </w:t>
            </w:r>
            <w:r w:rsidR="00E33573" w:rsidRPr="00301D51">
              <w:rPr>
                <w:rFonts w:cstheme="minorHAnsi"/>
                <w:sz w:val="20"/>
                <w:szCs w:val="20"/>
              </w:rPr>
              <w:t xml:space="preserve">the promotion </w:t>
            </w:r>
            <w:r w:rsidR="00CC312C" w:rsidRPr="00301D51">
              <w:rPr>
                <w:rFonts w:cstheme="minorHAnsi"/>
                <w:sz w:val="20"/>
                <w:szCs w:val="20"/>
              </w:rPr>
              <w:t>for</w:t>
            </w:r>
            <w:r w:rsidR="00E33573" w:rsidRPr="00301D51">
              <w:rPr>
                <w:rFonts w:cstheme="minorHAnsi"/>
                <w:sz w:val="20"/>
                <w:szCs w:val="20"/>
              </w:rPr>
              <w:t xml:space="preserve"> self-employment within the transport sector of TETA funded skills development  programmes</w:t>
            </w:r>
          </w:p>
        </w:tc>
      </w:tr>
      <w:tr w:rsidR="0057256A" w:rsidRPr="0057256A" w14:paraId="3E1FE7AF" w14:textId="77777777" w:rsidTr="00747624">
        <w:tc>
          <w:tcPr>
            <w:tcW w:w="990" w:type="dxa"/>
            <w:shd w:val="clear" w:color="auto" w:fill="D6E3BC" w:themeFill="accent3" w:themeFillTint="66"/>
          </w:tcPr>
          <w:p w14:paraId="18D7D5F0" w14:textId="43420BE0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.</w:t>
            </w:r>
            <w:r w:rsidR="003442C0" w:rsidRPr="0057256A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2B371328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6E3BC" w:themeFill="accent3" w:themeFillTint="66"/>
          </w:tcPr>
          <w:p w14:paraId="7AE6BD7E" w14:textId="7483D2A7" w:rsidR="00E13E26" w:rsidRPr="00301D51" w:rsidRDefault="00E13E26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 xml:space="preserve">General outlook of </w:t>
            </w:r>
            <w:r w:rsidR="00793118" w:rsidRPr="00301D51">
              <w:rPr>
                <w:rFonts w:cstheme="minorHAnsi"/>
                <w:sz w:val="20"/>
                <w:szCs w:val="20"/>
              </w:rPr>
              <w:t xml:space="preserve">the promotion of self-employment within the transport sector </w:t>
            </w:r>
            <w:r w:rsidR="00CC312C" w:rsidRPr="00301D51">
              <w:rPr>
                <w:rFonts w:cstheme="minorHAnsi"/>
                <w:sz w:val="20"/>
                <w:szCs w:val="20"/>
              </w:rPr>
              <w:t>for</w:t>
            </w:r>
            <w:r w:rsidR="00793118" w:rsidRPr="00301D51">
              <w:rPr>
                <w:rFonts w:cstheme="minorHAnsi"/>
                <w:sz w:val="20"/>
                <w:szCs w:val="20"/>
              </w:rPr>
              <w:t xml:space="preserve">  TETA funded skills development  programmes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0100946C" w14:textId="77777777" w:rsidR="00E13E26" w:rsidRPr="00CC312C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6E3BC" w:themeFill="accent3" w:themeFillTint="66"/>
          </w:tcPr>
          <w:p w14:paraId="0E4A9A46" w14:textId="77777777" w:rsidR="00E13E26" w:rsidRPr="00CC312C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5F0D3B42" w14:textId="77777777" w:rsidR="00E13E26" w:rsidRPr="00CC312C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19A7316D" w14:textId="77777777" w:rsidR="00E13E26" w:rsidRPr="00CC312C" w:rsidRDefault="00E13E2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7A33383B" w14:textId="77777777" w:rsidTr="00747624">
        <w:tc>
          <w:tcPr>
            <w:tcW w:w="990" w:type="dxa"/>
          </w:tcPr>
          <w:p w14:paraId="6907EA2E" w14:textId="26855DDE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.</w:t>
            </w:r>
            <w:r w:rsidR="003442C0" w:rsidRPr="0057256A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6FAFDD18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48C1E19F" w14:textId="4B94BFC5" w:rsidR="00E13E26" w:rsidRPr="00301D51" w:rsidRDefault="00CC312C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>In the</w:t>
            </w:r>
            <w:r w:rsidR="000E7A1D" w:rsidRPr="00301D51">
              <w:rPr>
                <w:sz w:val="20"/>
                <w:szCs w:val="20"/>
              </w:rPr>
              <w:t xml:space="preserve"> t</w:t>
            </w:r>
            <w:r w:rsidR="00E13E26" w:rsidRPr="00301D51">
              <w:rPr>
                <w:sz w:val="20"/>
                <w:szCs w:val="20"/>
              </w:rPr>
              <w:t>ransport sector</w:t>
            </w:r>
            <w:r w:rsidR="00D53801" w:rsidRPr="00301D51">
              <w:rPr>
                <w:sz w:val="20"/>
                <w:szCs w:val="20"/>
              </w:rPr>
              <w:t xml:space="preserve"> </w:t>
            </w:r>
            <w:r w:rsidR="000E7A1D" w:rsidRPr="00301D51">
              <w:rPr>
                <w:rFonts w:cstheme="minorHAnsi"/>
                <w:sz w:val="20"/>
                <w:szCs w:val="20"/>
              </w:rPr>
              <w:t xml:space="preserve">particularly </w:t>
            </w:r>
            <w:r w:rsidRPr="00301D51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  <w:r w:rsidRPr="00301D51">
              <w:rPr>
                <w:sz w:val="20"/>
                <w:szCs w:val="20"/>
              </w:rPr>
              <w:t xml:space="preserve"> (</w:t>
            </w:r>
            <w:r w:rsidR="00D53801" w:rsidRPr="00301D51">
              <w:rPr>
                <w:sz w:val="20"/>
                <w:szCs w:val="20"/>
              </w:rPr>
              <w:t>chamber specific</w:t>
            </w:r>
            <w:r w:rsidRPr="00301D51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0F96CFF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D7637B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1102E4A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CCA719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583113B1" w14:textId="77777777" w:rsidTr="00747624">
        <w:tc>
          <w:tcPr>
            <w:tcW w:w="990" w:type="dxa"/>
            <w:shd w:val="clear" w:color="auto" w:fill="D6E3BC" w:themeFill="accent3" w:themeFillTint="66"/>
          </w:tcPr>
          <w:p w14:paraId="1A011A95" w14:textId="682135B2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lastRenderedPageBreak/>
              <w:t>1.</w:t>
            </w:r>
            <w:r w:rsidR="003442C0" w:rsidRPr="0057256A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37659661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6E3BC" w:themeFill="accent3" w:themeFillTint="66"/>
          </w:tcPr>
          <w:p w14:paraId="4F46CF52" w14:textId="3FDFC07A" w:rsidR="00E13E26" w:rsidRPr="00301D51" w:rsidRDefault="00E13E26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 xml:space="preserve">Transport sector skills </w:t>
            </w:r>
            <w:r w:rsidR="00D53801" w:rsidRPr="00301D51">
              <w:rPr>
                <w:sz w:val="20"/>
                <w:szCs w:val="20"/>
              </w:rPr>
              <w:t xml:space="preserve">reporting process and chamber specific </w:t>
            </w:r>
            <w:r w:rsidR="00A93308" w:rsidRPr="00301D51">
              <w:rPr>
                <w:sz w:val="20"/>
                <w:szCs w:val="20"/>
              </w:rPr>
              <w:t>issues on</w:t>
            </w:r>
            <w:r w:rsidR="00404288" w:rsidRPr="00301D51">
              <w:rPr>
                <w:sz w:val="20"/>
                <w:szCs w:val="20"/>
              </w:rPr>
              <w:t xml:space="preserve"> </w:t>
            </w:r>
            <w:r w:rsidR="00CC312C" w:rsidRPr="00301D51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6A8C4C96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6E3BC" w:themeFill="accent3" w:themeFillTint="66"/>
          </w:tcPr>
          <w:p w14:paraId="2363017E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283D00F0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4759B993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1FECA691" w14:textId="77777777" w:rsidTr="00747624">
        <w:tc>
          <w:tcPr>
            <w:tcW w:w="990" w:type="dxa"/>
          </w:tcPr>
          <w:p w14:paraId="6DCD5E97" w14:textId="2AF4AA9C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.</w:t>
            </w:r>
            <w:r w:rsidR="003442C0" w:rsidRPr="0057256A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7AB2B945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57A73FE" w14:textId="175E87A8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Qualification, experiences and accreditation of transport sector skills trainers</w:t>
            </w:r>
            <w:r w:rsidR="00D53801" w:rsidRPr="0057256A">
              <w:rPr>
                <w:sz w:val="20"/>
                <w:szCs w:val="20"/>
              </w:rPr>
              <w:t xml:space="preserve">, aggregated </w:t>
            </w:r>
            <w:r w:rsidR="00357BFA" w:rsidRPr="0057256A">
              <w:rPr>
                <w:sz w:val="20"/>
                <w:szCs w:val="20"/>
              </w:rPr>
              <w:t>overview of transport sector performance</w:t>
            </w:r>
            <w:r w:rsidR="00A93308">
              <w:rPr>
                <w:sz w:val="20"/>
                <w:szCs w:val="20"/>
              </w:rPr>
              <w:t xml:space="preserve"> with respect </w:t>
            </w:r>
            <w:r w:rsidR="00A93308" w:rsidRPr="00301D51">
              <w:rPr>
                <w:sz w:val="20"/>
                <w:szCs w:val="20"/>
              </w:rPr>
              <w:t xml:space="preserve">to </w:t>
            </w:r>
            <w:r w:rsidR="00CE5C12" w:rsidRPr="00301D51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35C0AEB7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FB7B59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7C925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C52AD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030C6015" w14:textId="77777777" w:rsidTr="00747624">
        <w:tc>
          <w:tcPr>
            <w:tcW w:w="990" w:type="dxa"/>
            <w:shd w:val="clear" w:color="auto" w:fill="D6E3BC" w:themeFill="accent3" w:themeFillTint="66"/>
          </w:tcPr>
          <w:p w14:paraId="54BEDBD8" w14:textId="07843628" w:rsidR="00E13E26" w:rsidRPr="0057256A" w:rsidRDefault="00E13E2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1.</w:t>
            </w:r>
            <w:r w:rsidR="003442C0" w:rsidRPr="0057256A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3904DF23" w14:textId="77777777" w:rsidR="00E13E26" w:rsidRPr="00301D51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6E3BC" w:themeFill="accent3" w:themeFillTint="66"/>
          </w:tcPr>
          <w:p w14:paraId="0AF10A40" w14:textId="58AC9481" w:rsidR="00E13E26" w:rsidRPr="00301D51" w:rsidRDefault="00E13E26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>Policy and legislative relevance of transport sector skills training in SA</w:t>
            </w:r>
            <w:r w:rsidR="00357BFA" w:rsidRPr="00301D51">
              <w:rPr>
                <w:sz w:val="20"/>
                <w:szCs w:val="20"/>
              </w:rPr>
              <w:t xml:space="preserve"> including employment, revenue generation</w:t>
            </w:r>
            <w:r w:rsidR="00312FA1" w:rsidRPr="00301D51">
              <w:rPr>
                <w:sz w:val="20"/>
                <w:szCs w:val="20"/>
              </w:rPr>
              <w:t xml:space="preserve">  and </w:t>
            </w:r>
            <w:r w:rsidR="00357BFA" w:rsidRPr="00301D51">
              <w:rPr>
                <w:sz w:val="20"/>
                <w:szCs w:val="20"/>
              </w:rPr>
              <w:t>trends</w:t>
            </w:r>
            <w:r w:rsidR="00312FA1" w:rsidRPr="00301D51">
              <w:rPr>
                <w:sz w:val="20"/>
                <w:szCs w:val="20"/>
              </w:rPr>
              <w:t xml:space="preserve"> with respect to </w:t>
            </w:r>
            <w:r w:rsidR="008C30C7" w:rsidRPr="00301D51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8C30C7" w:rsidRPr="00301D51">
              <w:rPr>
                <w:sz w:val="20"/>
                <w:szCs w:val="20"/>
              </w:rPr>
              <w:t xml:space="preserve"> </w:t>
            </w:r>
            <w:r w:rsidR="00357BFA" w:rsidRPr="00301D51">
              <w:rPr>
                <w:sz w:val="20"/>
                <w:szCs w:val="20"/>
              </w:rPr>
              <w:t>etc.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5C22E621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6E3BC" w:themeFill="accent3" w:themeFillTint="66"/>
          </w:tcPr>
          <w:p w14:paraId="41E3789F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4E975689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6E3BC" w:themeFill="accent3" w:themeFillTint="66"/>
          </w:tcPr>
          <w:p w14:paraId="1EDF9964" w14:textId="77777777" w:rsidR="00E13E26" w:rsidRPr="0057256A" w:rsidRDefault="00E13E2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4DEBB38D" w14:textId="77777777" w:rsidTr="00747624">
        <w:tc>
          <w:tcPr>
            <w:tcW w:w="990" w:type="dxa"/>
            <w:shd w:val="clear" w:color="auto" w:fill="FBD4B4" w:themeFill="accent6" w:themeFillTint="66"/>
          </w:tcPr>
          <w:p w14:paraId="0CCEB570" w14:textId="77777777" w:rsidR="00B25722" w:rsidRPr="0057256A" w:rsidRDefault="00B25722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711338D1" w14:textId="5818E9A1" w:rsidR="00B25722" w:rsidRPr="00301D51" w:rsidRDefault="00B25722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>Research background</w:t>
            </w:r>
            <w:r w:rsidR="002E43CC" w:rsidRPr="00301D51">
              <w:rPr>
                <w:sz w:val="20"/>
                <w:szCs w:val="20"/>
              </w:rPr>
              <w:t xml:space="preserve"> on </w:t>
            </w:r>
            <w:r w:rsidR="008C30C7" w:rsidRPr="00301D51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0977A46E" w14:textId="21EFAC10" w:rsidR="00B25722" w:rsidRPr="00301D51" w:rsidRDefault="00B25722" w:rsidP="006521AC">
            <w:pPr>
              <w:rPr>
                <w:sz w:val="20"/>
                <w:szCs w:val="20"/>
              </w:rPr>
            </w:pPr>
            <w:r w:rsidRPr="00301D51">
              <w:rPr>
                <w:sz w:val="20"/>
                <w:szCs w:val="20"/>
              </w:rPr>
              <w:t>Did the consultant</w:t>
            </w:r>
            <w:r w:rsidR="008C30C7" w:rsidRPr="00301D51">
              <w:rPr>
                <w:sz w:val="20"/>
                <w:szCs w:val="20"/>
              </w:rPr>
              <w:t>s</w:t>
            </w:r>
            <w:r w:rsidRPr="00301D51">
              <w:rPr>
                <w:sz w:val="20"/>
                <w:szCs w:val="20"/>
              </w:rPr>
              <w:t xml:space="preserve"> packaged and explain clearly the suitability of their approach o</w:t>
            </w:r>
            <w:r w:rsidR="003442C0" w:rsidRPr="00301D51">
              <w:rPr>
                <w:sz w:val="20"/>
                <w:szCs w:val="20"/>
              </w:rPr>
              <w:t>n</w:t>
            </w:r>
            <w:r w:rsidRPr="00301D51">
              <w:rPr>
                <w:sz w:val="20"/>
                <w:szCs w:val="20"/>
              </w:rPr>
              <w:t xml:space="preserve"> the transport sector skills development profiles: </w:t>
            </w:r>
            <w:r w:rsidR="00357BFA" w:rsidRPr="00301D51">
              <w:rPr>
                <w:sz w:val="20"/>
                <w:szCs w:val="20"/>
              </w:rPr>
              <w:t>- categories</w:t>
            </w:r>
            <w:r w:rsidRPr="00301D51">
              <w:rPr>
                <w:sz w:val="20"/>
                <w:szCs w:val="20"/>
              </w:rPr>
              <w:t xml:space="preserve">, targets, gap etc., in </w:t>
            </w:r>
            <w:r w:rsidR="00467831" w:rsidRPr="00301D51">
              <w:rPr>
                <w:sz w:val="20"/>
                <w:szCs w:val="20"/>
              </w:rPr>
              <w:t>SA</w:t>
            </w:r>
            <w:r w:rsidR="002E43CC" w:rsidRPr="00301D51">
              <w:rPr>
                <w:sz w:val="20"/>
                <w:szCs w:val="20"/>
              </w:rPr>
              <w:t xml:space="preserve"> particularly on</w:t>
            </w:r>
            <w:r w:rsidR="002E43CC" w:rsidRPr="00301D51">
              <w:rPr>
                <w:rFonts w:cstheme="minorHAnsi"/>
                <w:sz w:val="20"/>
                <w:szCs w:val="20"/>
              </w:rPr>
              <w:t xml:space="preserve"> </w:t>
            </w:r>
            <w:r w:rsidR="008C30C7" w:rsidRPr="00301D51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467831" w:rsidRPr="00301D51">
              <w:rPr>
                <w:sz w:val="20"/>
                <w:szCs w:val="20"/>
              </w:rPr>
              <w:t>? (</w:t>
            </w:r>
            <w:r w:rsidRPr="00301D51">
              <w:rPr>
                <w:sz w:val="20"/>
                <w:szCs w:val="20"/>
              </w:rPr>
              <w:t>all</w:t>
            </w:r>
            <w:r w:rsidR="00357BFA" w:rsidRPr="00301D51">
              <w:rPr>
                <w:sz w:val="20"/>
                <w:szCs w:val="20"/>
              </w:rPr>
              <w:t xml:space="preserve"> chambers i.e. comprehensive approach</w:t>
            </w:r>
            <w:r w:rsidRPr="00301D51">
              <w:rPr>
                <w:sz w:val="20"/>
                <w:szCs w:val="20"/>
              </w:rPr>
              <w:t>)</w:t>
            </w:r>
          </w:p>
        </w:tc>
      </w:tr>
      <w:tr w:rsidR="004447EB" w:rsidRPr="0057256A" w14:paraId="313BC098" w14:textId="77777777" w:rsidTr="00747624">
        <w:tc>
          <w:tcPr>
            <w:tcW w:w="990" w:type="dxa"/>
            <w:shd w:val="clear" w:color="auto" w:fill="FFFFFF" w:themeFill="background1"/>
          </w:tcPr>
          <w:p w14:paraId="66540CC6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1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417AFEFE" w14:textId="2E4F2C6B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General background of the value-chain skills in the transport sector and or chambers</w:t>
            </w:r>
            <w:r w:rsidRPr="005A4FF8">
              <w:rPr>
                <w:rFonts w:cstheme="minorHAnsi"/>
                <w:sz w:val="20"/>
                <w:szCs w:val="20"/>
              </w:rPr>
              <w:t xml:space="preserve"> on the promotion of self-employment within the transport sector for  TETA funded skills development  programmes</w:t>
            </w:r>
          </w:p>
        </w:tc>
        <w:tc>
          <w:tcPr>
            <w:tcW w:w="4590" w:type="dxa"/>
            <w:shd w:val="clear" w:color="auto" w:fill="FFFFFF" w:themeFill="background1"/>
          </w:tcPr>
          <w:p w14:paraId="269521CE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Aerospace </w:t>
            </w:r>
          </w:p>
        </w:tc>
        <w:tc>
          <w:tcPr>
            <w:tcW w:w="1620" w:type="dxa"/>
            <w:shd w:val="clear" w:color="auto" w:fill="FFFFFF" w:themeFill="background1"/>
          </w:tcPr>
          <w:p w14:paraId="423E92E9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96BB8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2A4FD7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9B91F8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19CD4E7B" w14:textId="77777777" w:rsidTr="00747624">
        <w:tc>
          <w:tcPr>
            <w:tcW w:w="990" w:type="dxa"/>
          </w:tcPr>
          <w:p w14:paraId="5C585777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2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44205EAD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28DCE2A6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orward and clearing</w:t>
            </w:r>
          </w:p>
        </w:tc>
        <w:tc>
          <w:tcPr>
            <w:tcW w:w="1620" w:type="dxa"/>
          </w:tcPr>
          <w:p w14:paraId="3CEFBEF1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CE5B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855FDE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BB9EF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2358C45D" w14:textId="77777777" w:rsidTr="00747624">
        <w:tc>
          <w:tcPr>
            <w:tcW w:w="990" w:type="dxa"/>
            <w:shd w:val="clear" w:color="auto" w:fill="DBE5F1" w:themeFill="accent1" w:themeFillTint="33"/>
          </w:tcPr>
          <w:p w14:paraId="744890BC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3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1EE5642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613FD65A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reight and handling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90F1EA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417ABFD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B2DA8AF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1ACF5A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4CDFEF32" w14:textId="77777777" w:rsidTr="00747624">
        <w:tc>
          <w:tcPr>
            <w:tcW w:w="990" w:type="dxa"/>
            <w:shd w:val="clear" w:color="auto" w:fill="FFFFFF" w:themeFill="background1"/>
          </w:tcPr>
          <w:p w14:paraId="1F71DC35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4</w:t>
            </w:r>
          </w:p>
        </w:tc>
        <w:tc>
          <w:tcPr>
            <w:tcW w:w="2880" w:type="dxa"/>
            <w:vMerge/>
            <w:shd w:val="clear" w:color="auto" w:fill="FFFFFF" w:themeFill="background1"/>
          </w:tcPr>
          <w:p w14:paraId="6E19AE79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A475443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Maritime</w:t>
            </w:r>
          </w:p>
        </w:tc>
        <w:tc>
          <w:tcPr>
            <w:tcW w:w="1620" w:type="dxa"/>
            <w:shd w:val="clear" w:color="auto" w:fill="FFFFFF" w:themeFill="background1"/>
          </w:tcPr>
          <w:p w14:paraId="4D78755E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3B67A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F031BBF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4C583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086B85F7" w14:textId="77777777" w:rsidTr="00747624">
        <w:tc>
          <w:tcPr>
            <w:tcW w:w="990" w:type="dxa"/>
            <w:shd w:val="clear" w:color="auto" w:fill="DBE5F1" w:themeFill="accent1" w:themeFillTint="33"/>
          </w:tcPr>
          <w:p w14:paraId="45E82F20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5</w:t>
            </w: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7764AFEB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6CBDCDA5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Rail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88715C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15B16E3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E89C0A8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5B0BDBB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28A7076E" w14:textId="77777777" w:rsidTr="00747624">
        <w:tc>
          <w:tcPr>
            <w:tcW w:w="990" w:type="dxa"/>
            <w:shd w:val="clear" w:color="auto" w:fill="FFFFFF" w:themeFill="background1"/>
          </w:tcPr>
          <w:p w14:paraId="1FFF1A74" w14:textId="77777777" w:rsidR="004447EB" w:rsidRPr="0057256A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6</w:t>
            </w:r>
          </w:p>
        </w:tc>
        <w:tc>
          <w:tcPr>
            <w:tcW w:w="2880" w:type="dxa"/>
            <w:vMerge/>
            <w:shd w:val="clear" w:color="auto" w:fill="FFFFFF" w:themeFill="background1"/>
          </w:tcPr>
          <w:p w14:paraId="18A69B7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AA5D7DD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Road transport </w:t>
            </w:r>
          </w:p>
        </w:tc>
        <w:tc>
          <w:tcPr>
            <w:tcW w:w="1620" w:type="dxa"/>
            <w:shd w:val="clear" w:color="auto" w:fill="FFFFFF" w:themeFill="background1"/>
          </w:tcPr>
          <w:p w14:paraId="57571602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F42F48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CC6ADDB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08761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1BC7FBAE" w14:textId="77777777" w:rsidTr="00747624">
        <w:tc>
          <w:tcPr>
            <w:tcW w:w="990" w:type="dxa"/>
            <w:shd w:val="clear" w:color="auto" w:fill="DBE5F1" w:themeFill="accent1" w:themeFillTint="33"/>
          </w:tcPr>
          <w:p w14:paraId="07033451" w14:textId="77777777" w:rsidR="004447EB" w:rsidRDefault="004447EB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2.7</w:t>
            </w:r>
          </w:p>
          <w:p w14:paraId="2AD4CDD8" w14:textId="24E88356" w:rsidR="004447EB" w:rsidRPr="0057256A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40E9AADD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5F4CC07E" w14:textId="77777777" w:rsidR="004447EB" w:rsidRPr="005A4FF8" w:rsidRDefault="004447EB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oad passenger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E81844E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9BD78B4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4CC7F76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442A530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4447EB" w:rsidRPr="0057256A" w14:paraId="5B151280" w14:textId="77777777" w:rsidTr="00747624">
        <w:tc>
          <w:tcPr>
            <w:tcW w:w="990" w:type="dxa"/>
            <w:shd w:val="clear" w:color="auto" w:fill="DBE5F1" w:themeFill="accent1" w:themeFillTint="33"/>
          </w:tcPr>
          <w:p w14:paraId="1284C35B" w14:textId="3755A4D1" w:rsidR="004447EB" w:rsidRPr="0057256A" w:rsidRDefault="004447EB" w:rsidP="00652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0A47315C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683D4BD8" w14:textId="238A78A8" w:rsidR="004447EB" w:rsidRPr="005A4FF8" w:rsidRDefault="004447EB" w:rsidP="00652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xi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2938ADE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143219E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76D825D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F2F0D11" w14:textId="77777777" w:rsidR="004447EB" w:rsidRPr="005A4FF8" w:rsidRDefault="004447EB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64731AB5" w14:textId="77777777" w:rsidTr="00747624">
        <w:tc>
          <w:tcPr>
            <w:tcW w:w="990" w:type="dxa"/>
            <w:shd w:val="clear" w:color="auto" w:fill="FBD4B4" w:themeFill="accent6" w:themeFillTint="66"/>
          </w:tcPr>
          <w:p w14:paraId="620F027F" w14:textId="77777777" w:rsidR="00A22514" w:rsidRPr="0057256A" w:rsidRDefault="00A22514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74DFBC7E" w14:textId="6CE6862E" w:rsidR="00A22514" w:rsidRPr="005A4FF8" w:rsidRDefault="00A22514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tatement of the research problems</w:t>
            </w:r>
            <w:r w:rsidR="002E43CC" w:rsidRPr="005A4FF8">
              <w:rPr>
                <w:sz w:val="20"/>
                <w:szCs w:val="20"/>
              </w:rPr>
              <w:t xml:space="preserve"> with regard to </w:t>
            </w:r>
            <w:r w:rsidR="004B588C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464F1F5D" w14:textId="1D550188" w:rsidR="00A22514" w:rsidRPr="005A4FF8" w:rsidRDefault="001C259D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How</w:t>
            </w:r>
            <w:r w:rsidR="003442C0" w:rsidRPr="005A4FF8">
              <w:rPr>
                <w:sz w:val="20"/>
                <w:szCs w:val="20"/>
              </w:rPr>
              <w:t xml:space="preserve"> did</w:t>
            </w:r>
            <w:r w:rsidRPr="005A4FF8">
              <w:rPr>
                <w:sz w:val="20"/>
                <w:szCs w:val="20"/>
              </w:rPr>
              <w:t xml:space="preserve"> the consultant</w:t>
            </w:r>
            <w:r w:rsidR="004B588C" w:rsidRPr="005A4FF8">
              <w:rPr>
                <w:sz w:val="20"/>
                <w:szCs w:val="20"/>
              </w:rPr>
              <w:t>s</w:t>
            </w:r>
            <w:r w:rsidRPr="005A4FF8">
              <w:rPr>
                <w:sz w:val="20"/>
                <w:szCs w:val="20"/>
              </w:rPr>
              <w:t xml:space="preserve"> l</w:t>
            </w:r>
            <w:r w:rsidR="00A22514" w:rsidRPr="005A4FF8">
              <w:rPr>
                <w:sz w:val="20"/>
                <w:szCs w:val="20"/>
              </w:rPr>
              <w:t xml:space="preserve">ink the </w:t>
            </w:r>
            <w:r w:rsidRPr="005A4FF8">
              <w:rPr>
                <w:sz w:val="20"/>
                <w:szCs w:val="20"/>
              </w:rPr>
              <w:t>theme of the study</w:t>
            </w:r>
            <w:r w:rsidR="00A22514" w:rsidRPr="005A4FF8">
              <w:rPr>
                <w:sz w:val="20"/>
                <w:szCs w:val="20"/>
              </w:rPr>
              <w:t xml:space="preserve"> to the problem</w:t>
            </w:r>
            <w:r w:rsidRPr="005A4FF8">
              <w:rPr>
                <w:sz w:val="20"/>
                <w:szCs w:val="20"/>
              </w:rPr>
              <w:t xml:space="preserve"> statement emphasizing</w:t>
            </w:r>
            <w:r w:rsidR="00A22514" w:rsidRPr="005A4FF8">
              <w:rPr>
                <w:sz w:val="20"/>
                <w:szCs w:val="20"/>
              </w:rPr>
              <w:t xml:space="preserve"> the</w:t>
            </w:r>
            <w:r w:rsidR="00357BFA" w:rsidRPr="005A4FF8">
              <w:rPr>
                <w:sz w:val="20"/>
                <w:szCs w:val="20"/>
              </w:rPr>
              <w:t xml:space="preserve"> key problems identified in the literature and desktop study</w:t>
            </w:r>
            <w:r w:rsidR="00887A82" w:rsidRPr="005A4FF8">
              <w:rPr>
                <w:sz w:val="20"/>
                <w:szCs w:val="20"/>
              </w:rPr>
              <w:t xml:space="preserve"> as it affects</w:t>
            </w:r>
            <w:r w:rsidR="00887A82" w:rsidRPr="005A4FF8">
              <w:rPr>
                <w:rFonts w:cstheme="minorHAnsi"/>
                <w:sz w:val="20"/>
                <w:szCs w:val="20"/>
              </w:rPr>
              <w:t xml:space="preserve"> </w:t>
            </w:r>
            <w:r w:rsidR="004B588C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3442C0" w:rsidRPr="005A4FF8">
              <w:rPr>
                <w:sz w:val="20"/>
                <w:szCs w:val="20"/>
              </w:rPr>
              <w:t>?</w:t>
            </w:r>
          </w:p>
        </w:tc>
      </w:tr>
      <w:tr w:rsidR="0057256A" w:rsidRPr="0057256A" w14:paraId="69DA7A66" w14:textId="77777777" w:rsidTr="00747624">
        <w:tc>
          <w:tcPr>
            <w:tcW w:w="990" w:type="dxa"/>
          </w:tcPr>
          <w:p w14:paraId="2ED48F7C" w14:textId="77777777" w:rsidR="0044121F" w:rsidRPr="0057256A" w:rsidRDefault="00FB0E5C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B9159F2" w14:textId="7F504FD9" w:rsidR="0044121F" w:rsidRPr="005A4FF8" w:rsidRDefault="001C17A0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 Skills sector imbalances</w:t>
            </w:r>
            <w:r w:rsidR="00D164D5" w:rsidRPr="005A4FF8">
              <w:rPr>
                <w:sz w:val="20"/>
                <w:szCs w:val="20"/>
              </w:rPr>
              <w:t xml:space="preserve"> with regard to </w:t>
            </w:r>
            <w:r w:rsidR="00A13A5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023460D9" w14:textId="5A62ACE1" w:rsidR="0044121F" w:rsidRPr="005A4FF8" w:rsidRDefault="001C17A0" w:rsidP="001C17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gender imbalance of the </w:t>
            </w:r>
            <w:r w:rsidR="00D164D5" w:rsidRPr="005A4FF8">
              <w:rPr>
                <w:sz w:val="20"/>
                <w:szCs w:val="20"/>
              </w:rPr>
              <w:t>transport sector</w:t>
            </w:r>
          </w:p>
          <w:p w14:paraId="2E7426B2" w14:textId="3BAE62A0" w:rsidR="001C17A0" w:rsidRPr="005A4FF8" w:rsidRDefault="001C17A0" w:rsidP="001C17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race imbalance </w:t>
            </w:r>
            <w:r w:rsidR="00D80B8D" w:rsidRPr="005A4FF8">
              <w:rPr>
                <w:sz w:val="20"/>
                <w:szCs w:val="20"/>
              </w:rPr>
              <w:t xml:space="preserve">of </w:t>
            </w:r>
            <w:r w:rsidR="00A13A5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  <w:p w14:paraId="38FD478B" w14:textId="77C86DCE" w:rsidR="001C17A0" w:rsidRPr="005A4FF8" w:rsidRDefault="001C17A0" w:rsidP="001C17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age imbalance </w:t>
            </w:r>
            <w:r w:rsidR="00D80B8D" w:rsidRPr="005A4FF8">
              <w:rPr>
                <w:sz w:val="20"/>
                <w:szCs w:val="20"/>
              </w:rPr>
              <w:t>of t</w:t>
            </w:r>
            <w:r w:rsidR="00A13A58" w:rsidRPr="005A4FF8">
              <w:rPr>
                <w:rFonts w:cstheme="minorHAnsi"/>
                <w:sz w:val="20"/>
                <w:szCs w:val="20"/>
              </w:rPr>
              <w:t>he promotion of self-employment within the transport sector for  TETA funded skills development  programmes</w:t>
            </w:r>
          </w:p>
          <w:p w14:paraId="67AE77E9" w14:textId="20AE0F91" w:rsidR="001C17A0" w:rsidRPr="005A4FF8" w:rsidRDefault="001C17A0" w:rsidP="001C17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Provincial imbalance of </w:t>
            </w:r>
            <w:r w:rsidR="00A13A5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2B3B0C5F" w14:textId="77777777" w:rsidR="0044121F" w:rsidRPr="0057256A" w:rsidRDefault="0044121F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56737A" w14:textId="77777777" w:rsidR="0044121F" w:rsidRPr="0057256A" w:rsidRDefault="0044121F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98D66D" w14:textId="77777777" w:rsidR="0044121F" w:rsidRPr="0057256A" w:rsidRDefault="0044121F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66FBE5" w14:textId="77777777" w:rsidR="0044121F" w:rsidRPr="0057256A" w:rsidRDefault="0044121F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66462F06" w14:textId="77777777" w:rsidTr="00747624">
        <w:tc>
          <w:tcPr>
            <w:tcW w:w="990" w:type="dxa"/>
          </w:tcPr>
          <w:p w14:paraId="7D967EB5" w14:textId="77777777" w:rsidR="001C17A0" w:rsidRPr="0057256A" w:rsidRDefault="00FB0E5C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.2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187D5ED" w14:textId="328A1155" w:rsidR="001C17A0" w:rsidRPr="005A4FF8" w:rsidRDefault="00357BFA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kills repository status</w:t>
            </w:r>
            <w:r w:rsidR="00D164D5" w:rsidRPr="005A4FF8">
              <w:rPr>
                <w:sz w:val="20"/>
                <w:szCs w:val="20"/>
              </w:rPr>
              <w:t xml:space="preserve"> </w:t>
            </w:r>
            <w:r w:rsidR="00D80B8D" w:rsidRPr="005A4FF8">
              <w:rPr>
                <w:sz w:val="20"/>
                <w:szCs w:val="20"/>
              </w:rPr>
              <w:t xml:space="preserve">on </w:t>
            </w:r>
            <w:r w:rsidR="00A13A58" w:rsidRPr="005A4FF8">
              <w:rPr>
                <w:rFonts w:cstheme="minorHAnsi"/>
                <w:sz w:val="20"/>
                <w:szCs w:val="20"/>
              </w:rPr>
              <w:t>self-employment within the transport sector for  TETA funded skills development  programmes</w:t>
            </w:r>
          </w:p>
        </w:tc>
        <w:tc>
          <w:tcPr>
            <w:tcW w:w="4590" w:type="dxa"/>
          </w:tcPr>
          <w:p w14:paraId="2326956E" w14:textId="2A3121B0" w:rsidR="001C17A0" w:rsidRPr="005A4FF8" w:rsidRDefault="00357BFA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ata on transport sector research and development</w:t>
            </w:r>
            <w:r w:rsidR="003442C0" w:rsidRPr="005A4FF8">
              <w:rPr>
                <w:sz w:val="20"/>
                <w:szCs w:val="20"/>
              </w:rPr>
              <w:t xml:space="preserve"> with respect to repository status</w:t>
            </w:r>
            <w:r w:rsidR="00D164D5" w:rsidRPr="005A4FF8">
              <w:rPr>
                <w:sz w:val="20"/>
                <w:szCs w:val="20"/>
              </w:rPr>
              <w:t xml:space="preserve"> of </w:t>
            </w:r>
            <w:r w:rsidR="00A13A5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1A3F5682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67FE3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4E5F4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7B6AE36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70C7F6A9" w14:textId="77777777" w:rsidTr="00747624">
        <w:tc>
          <w:tcPr>
            <w:tcW w:w="990" w:type="dxa"/>
          </w:tcPr>
          <w:p w14:paraId="2D86D81E" w14:textId="2716BB04" w:rsidR="001C17A0" w:rsidRPr="0057256A" w:rsidRDefault="00FB0E5C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</w:t>
            </w:r>
            <w:r w:rsidR="003442C0" w:rsidRPr="0057256A">
              <w:rPr>
                <w:sz w:val="20"/>
                <w:szCs w:val="20"/>
              </w:rPr>
              <w:t>.</w:t>
            </w:r>
            <w:r w:rsidRPr="0057256A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91DAFB2" w14:textId="3ACFB867" w:rsidR="001C17A0" w:rsidRPr="005A4FF8" w:rsidRDefault="00357BFA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kills needs and gaps</w:t>
            </w:r>
            <w:r w:rsidR="00DA1A14" w:rsidRPr="005A4FF8">
              <w:rPr>
                <w:sz w:val="20"/>
                <w:szCs w:val="20"/>
              </w:rPr>
              <w:t xml:space="preserve"> to factor in</w:t>
            </w:r>
            <w:r w:rsidR="00DA1A14" w:rsidRPr="005A4FF8">
              <w:rPr>
                <w:rFonts w:cstheme="minorHAnsi"/>
                <w:sz w:val="20"/>
                <w:szCs w:val="20"/>
              </w:rPr>
              <w:t xml:space="preserve"> </w:t>
            </w:r>
            <w:r w:rsidR="0055631D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72EA0D5D" w14:textId="7528C968" w:rsidR="001C17A0" w:rsidRPr="005A4FF8" w:rsidRDefault="00357BFA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Identify chamber skills needs and gaps</w:t>
            </w:r>
            <w:r w:rsidR="00DA1A14" w:rsidRPr="005A4FF8">
              <w:rPr>
                <w:sz w:val="20"/>
                <w:szCs w:val="20"/>
              </w:rPr>
              <w:t xml:space="preserve"> with respect to </w:t>
            </w:r>
            <w:r w:rsidR="0055631D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180F907D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826CDE0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B4C245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8DBE3C" w14:textId="77777777" w:rsidR="001C17A0" w:rsidRPr="0057256A" w:rsidRDefault="001C17A0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006711EA" w14:textId="77777777" w:rsidTr="00747624">
        <w:trPr>
          <w:trHeight w:val="818"/>
        </w:trPr>
        <w:tc>
          <w:tcPr>
            <w:tcW w:w="990" w:type="dxa"/>
          </w:tcPr>
          <w:p w14:paraId="424E9CC4" w14:textId="77777777" w:rsidR="006C526A" w:rsidRPr="0057256A" w:rsidRDefault="00FB0E5C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5CE0F048" w14:textId="370D894D" w:rsidR="006C526A" w:rsidRPr="0057256A" w:rsidRDefault="006C526A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Employment status of </w:t>
            </w:r>
            <w:r w:rsidR="00DA1A14" w:rsidRPr="005A4FF8">
              <w:rPr>
                <w:rFonts w:cstheme="minorHAnsi"/>
                <w:sz w:val="20"/>
                <w:szCs w:val="20"/>
              </w:rPr>
              <w:t>particularly women and girls in the transport sector</w:t>
            </w:r>
          </w:p>
        </w:tc>
        <w:tc>
          <w:tcPr>
            <w:tcW w:w="4590" w:type="dxa"/>
          </w:tcPr>
          <w:p w14:paraId="3C6ED545" w14:textId="77777777" w:rsidR="006C526A" w:rsidRPr="0057256A" w:rsidRDefault="006C526A" w:rsidP="003638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Employed %</w:t>
            </w:r>
          </w:p>
          <w:p w14:paraId="02F88D1D" w14:textId="77777777" w:rsidR="006C526A" w:rsidRPr="0057256A" w:rsidRDefault="006C526A" w:rsidP="003638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Unemployed %</w:t>
            </w:r>
          </w:p>
          <w:p w14:paraId="144A4B3C" w14:textId="77777777" w:rsidR="006C526A" w:rsidRPr="0057256A" w:rsidRDefault="006C526A" w:rsidP="003638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Self-employed %</w:t>
            </w:r>
          </w:p>
          <w:p w14:paraId="0134EB09" w14:textId="77777777" w:rsidR="006C526A" w:rsidRPr="0057256A" w:rsidRDefault="006C526A" w:rsidP="003638E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Others %</w:t>
            </w:r>
          </w:p>
        </w:tc>
        <w:tc>
          <w:tcPr>
            <w:tcW w:w="1620" w:type="dxa"/>
          </w:tcPr>
          <w:p w14:paraId="66295F28" w14:textId="77777777" w:rsidR="006C526A" w:rsidRPr="0057256A" w:rsidRDefault="006C526A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3465C9" w14:textId="77777777" w:rsidR="006C526A" w:rsidRPr="0057256A" w:rsidRDefault="006C526A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131B6AB" w14:textId="77777777" w:rsidR="006C526A" w:rsidRPr="0057256A" w:rsidRDefault="006C526A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B39B87B" w14:textId="77777777" w:rsidR="006C526A" w:rsidRPr="0057256A" w:rsidRDefault="006C526A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75963704" w14:textId="77777777" w:rsidTr="00747624">
        <w:trPr>
          <w:trHeight w:val="818"/>
        </w:trPr>
        <w:tc>
          <w:tcPr>
            <w:tcW w:w="990" w:type="dxa"/>
          </w:tcPr>
          <w:p w14:paraId="0D26FF93" w14:textId="77777777" w:rsidR="00FB0E5C" w:rsidRPr="0057256A" w:rsidRDefault="00351F5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.5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C275B69" w14:textId="2EF57990" w:rsidR="00FB0E5C" w:rsidRPr="005A4FF8" w:rsidRDefault="00FB0E5C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Quality of</w:t>
            </w:r>
            <w:r w:rsidR="00DB4F11" w:rsidRPr="005A4FF8">
              <w:rPr>
                <w:sz w:val="20"/>
                <w:szCs w:val="20"/>
              </w:rPr>
              <w:t xml:space="preserve"> training in the work place</w:t>
            </w:r>
            <w:r w:rsidR="00351F56" w:rsidRPr="005A4FF8">
              <w:rPr>
                <w:sz w:val="20"/>
                <w:szCs w:val="20"/>
              </w:rPr>
              <w:t xml:space="preserve"> in the transport sector</w:t>
            </w:r>
            <w:r w:rsidR="0031721A" w:rsidRPr="005A4FF8">
              <w:rPr>
                <w:sz w:val="20"/>
                <w:szCs w:val="20"/>
              </w:rPr>
              <w:t xml:space="preserve"> </w:t>
            </w:r>
            <w:r w:rsidR="0031721A" w:rsidRPr="005A4FF8">
              <w:rPr>
                <w:rFonts w:cstheme="minorHAnsi"/>
                <w:sz w:val="20"/>
                <w:szCs w:val="20"/>
              </w:rPr>
              <w:t xml:space="preserve">particularly  </w:t>
            </w:r>
            <w:r w:rsidR="00010CF5" w:rsidRPr="005A4FF8">
              <w:rPr>
                <w:rFonts w:cstheme="minorHAnsi"/>
                <w:sz w:val="20"/>
                <w:szCs w:val="20"/>
              </w:rPr>
              <w:t>for the promotion of self-employment for  TETA funded skills development  programmes</w:t>
            </w:r>
          </w:p>
        </w:tc>
        <w:tc>
          <w:tcPr>
            <w:tcW w:w="4590" w:type="dxa"/>
          </w:tcPr>
          <w:p w14:paraId="7CEA850D" w14:textId="548E4A30" w:rsidR="00FB0E5C" w:rsidRPr="005A4FF8" w:rsidRDefault="00351F56" w:rsidP="00351F56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Quality of work</w:t>
            </w:r>
            <w:r w:rsidR="00357BFA" w:rsidRPr="005A4FF8">
              <w:rPr>
                <w:sz w:val="20"/>
                <w:szCs w:val="20"/>
              </w:rPr>
              <w:t xml:space="preserve">place skills training and </w:t>
            </w:r>
            <w:r w:rsidR="003442C0" w:rsidRPr="005A4FF8">
              <w:rPr>
                <w:sz w:val="20"/>
                <w:szCs w:val="20"/>
              </w:rPr>
              <w:t>Sector Skills Plan</w:t>
            </w:r>
            <w:r w:rsidR="0031721A" w:rsidRPr="005A4FF8">
              <w:rPr>
                <w:sz w:val="20"/>
                <w:szCs w:val="20"/>
              </w:rPr>
              <w:t xml:space="preserve"> that includes the specific needs </w:t>
            </w:r>
            <w:r w:rsidR="00010CF5" w:rsidRPr="005A4FF8">
              <w:rPr>
                <w:sz w:val="20"/>
                <w:szCs w:val="20"/>
              </w:rPr>
              <w:t>for t</w:t>
            </w:r>
            <w:r w:rsidR="00010CF5" w:rsidRPr="005A4FF8">
              <w:rPr>
                <w:rFonts w:cstheme="minorHAnsi"/>
                <w:sz w:val="20"/>
                <w:szCs w:val="20"/>
              </w:rPr>
              <w:t>he promotion of self-employment within the transport sector for  TETA funded skills development  programmes</w:t>
            </w:r>
            <w:r w:rsidR="00010CF5" w:rsidRPr="005A4F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BFF4456" w14:textId="77777777" w:rsidR="00FB0E5C" w:rsidRPr="0057256A" w:rsidRDefault="00FB0E5C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ED7C2C" w14:textId="77777777" w:rsidR="00FB0E5C" w:rsidRPr="0057256A" w:rsidRDefault="00FB0E5C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C1712A" w14:textId="77777777" w:rsidR="00FB0E5C" w:rsidRPr="0057256A" w:rsidRDefault="00FB0E5C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1F0F2E" w14:textId="77777777" w:rsidR="00FB0E5C" w:rsidRPr="0057256A" w:rsidRDefault="00FB0E5C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7827201F" w14:textId="77777777" w:rsidTr="00747624">
        <w:trPr>
          <w:trHeight w:val="818"/>
        </w:trPr>
        <w:tc>
          <w:tcPr>
            <w:tcW w:w="990" w:type="dxa"/>
          </w:tcPr>
          <w:p w14:paraId="1EC99675" w14:textId="77777777" w:rsidR="00351F56" w:rsidRPr="0057256A" w:rsidRDefault="00351F56" w:rsidP="006521A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.6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369DBFAD" w14:textId="23FE2759" w:rsidR="00351F56" w:rsidRPr="005A4FF8" w:rsidRDefault="00351F56" w:rsidP="006521A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Quality of </w:t>
            </w:r>
            <w:r w:rsidR="002178B0" w:rsidRPr="005A4FF8">
              <w:rPr>
                <w:sz w:val="20"/>
                <w:szCs w:val="20"/>
              </w:rPr>
              <w:t xml:space="preserve">practical </w:t>
            </w:r>
            <w:r w:rsidR="00AE64C2" w:rsidRPr="005A4FF8">
              <w:rPr>
                <w:sz w:val="20"/>
                <w:szCs w:val="20"/>
              </w:rPr>
              <w:t>trainings</w:t>
            </w:r>
            <w:r w:rsidR="00FB489A" w:rsidRPr="005A4FF8">
              <w:rPr>
                <w:sz w:val="20"/>
                <w:szCs w:val="20"/>
              </w:rPr>
              <w:t xml:space="preserve"> </w:t>
            </w:r>
            <w:r w:rsidR="00EB42B4" w:rsidRPr="005A4FF8">
              <w:rPr>
                <w:sz w:val="20"/>
                <w:szCs w:val="20"/>
              </w:rPr>
              <w:t>for</w:t>
            </w:r>
            <w:r w:rsidR="00FB489A" w:rsidRPr="005A4FF8">
              <w:rPr>
                <w:sz w:val="20"/>
                <w:szCs w:val="20"/>
              </w:rPr>
              <w:t xml:space="preserve"> </w:t>
            </w:r>
            <w:r w:rsidR="00EB42B4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5CCF1A06" w14:textId="77777777" w:rsidR="00351F56" w:rsidRPr="005A4FF8" w:rsidRDefault="00351F56" w:rsidP="00351F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emonstrations on the job</w:t>
            </w:r>
          </w:p>
          <w:p w14:paraId="102651A4" w14:textId="77777777" w:rsidR="00351F56" w:rsidRPr="005A4FF8" w:rsidRDefault="00351F56" w:rsidP="00351F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racticals in class</w:t>
            </w:r>
          </w:p>
          <w:p w14:paraId="2916C4EA" w14:textId="77777777" w:rsidR="00351F56" w:rsidRPr="005A4FF8" w:rsidRDefault="00351F56" w:rsidP="00351F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Application of skills acquired</w:t>
            </w:r>
          </w:p>
          <w:p w14:paraId="698D11A8" w14:textId="0FD83ACC" w:rsidR="00351F56" w:rsidRPr="005A4FF8" w:rsidRDefault="00357BFA" w:rsidP="00351F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Workplace</w:t>
            </w:r>
            <w:r w:rsidR="00351F56" w:rsidRPr="005A4FF8">
              <w:rPr>
                <w:sz w:val="20"/>
                <w:szCs w:val="20"/>
              </w:rPr>
              <w:t xml:space="preserve"> learning environment</w:t>
            </w:r>
          </w:p>
          <w:p w14:paraId="63EB5343" w14:textId="77777777" w:rsidR="00351F56" w:rsidRPr="005A4FF8" w:rsidRDefault="00351F56" w:rsidP="00351F5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Assessments of trainees</w:t>
            </w:r>
          </w:p>
        </w:tc>
        <w:tc>
          <w:tcPr>
            <w:tcW w:w="1620" w:type="dxa"/>
          </w:tcPr>
          <w:p w14:paraId="55E62D7F" w14:textId="77777777" w:rsidR="00351F56" w:rsidRPr="0057256A" w:rsidRDefault="00351F56" w:rsidP="006521A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6C3A26" w14:textId="77777777" w:rsidR="00351F56" w:rsidRPr="0057256A" w:rsidRDefault="00351F5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4FFBBEB" w14:textId="77777777" w:rsidR="00351F56" w:rsidRPr="0057256A" w:rsidRDefault="00351F56" w:rsidP="006521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D8E072" w14:textId="77777777" w:rsidR="00351F56" w:rsidRPr="0057256A" w:rsidRDefault="00351F56" w:rsidP="006521AC">
            <w:pPr>
              <w:rPr>
                <w:sz w:val="20"/>
                <w:szCs w:val="20"/>
              </w:rPr>
            </w:pPr>
          </w:p>
        </w:tc>
      </w:tr>
      <w:tr w:rsidR="0057256A" w:rsidRPr="0057256A" w14:paraId="28793423" w14:textId="77777777" w:rsidTr="00BE2102">
        <w:trPr>
          <w:trHeight w:val="825"/>
        </w:trPr>
        <w:tc>
          <w:tcPr>
            <w:tcW w:w="990" w:type="dxa"/>
            <w:shd w:val="clear" w:color="auto" w:fill="DBE5F1" w:themeFill="accent1" w:themeFillTint="33"/>
          </w:tcPr>
          <w:p w14:paraId="100833A3" w14:textId="77777777" w:rsidR="00351F56" w:rsidRPr="0057256A" w:rsidRDefault="00351F56" w:rsidP="00351F56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3.7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25B1ADB0" w14:textId="286F2B97" w:rsidR="00351F56" w:rsidRPr="005A4FF8" w:rsidRDefault="00351F56" w:rsidP="00351F56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ost training employment challenges</w:t>
            </w:r>
            <w:r w:rsidR="00BE2102" w:rsidRPr="005A4FF8">
              <w:rPr>
                <w:sz w:val="20"/>
                <w:szCs w:val="20"/>
              </w:rPr>
              <w:t xml:space="preserve"> and retraining</w:t>
            </w:r>
            <w:r w:rsidR="00D86975" w:rsidRPr="005A4FF8">
              <w:rPr>
                <w:sz w:val="20"/>
                <w:szCs w:val="20"/>
              </w:rPr>
              <w:t xml:space="preserve"> </w:t>
            </w:r>
            <w:r w:rsidR="00EB42B4" w:rsidRPr="005A4FF8">
              <w:rPr>
                <w:sz w:val="20"/>
                <w:szCs w:val="20"/>
              </w:rPr>
              <w:t>to</w:t>
            </w:r>
            <w:r w:rsidR="00EB42B4" w:rsidRPr="005A4FF8">
              <w:rPr>
                <w:rFonts w:cstheme="minorHAnsi"/>
                <w:sz w:val="20"/>
                <w:szCs w:val="20"/>
              </w:rPr>
              <w:t xml:space="preserve"> promote self-employment within the transport sector for  TETA funded 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2C60F8A1" w14:textId="4D78A3E0" w:rsidR="00351F56" w:rsidRPr="005A4FF8" w:rsidRDefault="00D86975" w:rsidP="00351F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Retraining </w:t>
            </w:r>
            <w:r w:rsidR="00AB1241" w:rsidRPr="005A4FF8">
              <w:rPr>
                <w:sz w:val="20"/>
                <w:szCs w:val="20"/>
              </w:rPr>
              <w:t>to promote self-employment</w:t>
            </w:r>
            <w:r w:rsidR="00351F56" w:rsidRPr="005A4FF8">
              <w:rPr>
                <w:sz w:val="20"/>
                <w:szCs w:val="20"/>
              </w:rPr>
              <w:t>%</w:t>
            </w:r>
          </w:p>
          <w:p w14:paraId="1F2EFB1A" w14:textId="4885B306" w:rsidR="00351F56" w:rsidRPr="005A4FF8" w:rsidRDefault="00D86975" w:rsidP="00351F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raining </w:t>
            </w:r>
            <w:r w:rsidR="00AB1241" w:rsidRPr="005A4FF8">
              <w:rPr>
                <w:rFonts w:cstheme="minorHAnsi"/>
                <w:sz w:val="20"/>
                <w:szCs w:val="20"/>
              </w:rPr>
              <w:t xml:space="preserve">for self-employment </w:t>
            </w:r>
            <w:r w:rsidR="00351F56" w:rsidRPr="005A4FF8">
              <w:rPr>
                <w:sz w:val="20"/>
                <w:szCs w:val="20"/>
              </w:rPr>
              <w:t>%</w:t>
            </w:r>
          </w:p>
          <w:p w14:paraId="6863DA47" w14:textId="495536E5" w:rsidR="00351F56" w:rsidRPr="005A4FF8" w:rsidRDefault="00D86975" w:rsidP="00351F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4FF8">
              <w:rPr>
                <w:rFonts w:cstheme="minorHAnsi"/>
                <w:sz w:val="20"/>
                <w:szCs w:val="20"/>
              </w:rPr>
              <w:t xml:space="preserve">Training </w:t>
            </w:r>
            <w:r w:rsidR="00AB1241" w:rsidRPr="005A4FF8">
              <w:rPr>
                <w:rFonts w:cstheme="minorHAnsi"/>
                <w:sz w:val="20"/>
                <w:szCs w:val="20"/>
              </w:rPr>
              <w:t>to promote self-employment</w:t>
            </w:r>
            <w:r w:rsidRPr="005A4FF8">
              <w:rPr>
                <w:sz w:val="20"/>
                <w:szCs w:val="20"/>
              </w:rPr>
              <w:t xml:space="preserve"> </w:t>
            </w:r>
            <w:r w:rsidR="00351F56" w:rsidRPr="005A4FF8">
              <w:rPr>
                <w:sz w:val="20"/>
                <w:szCs w:val="20"/>
              </w:rPr>
              <w:t>%</w:t>
            </w:r>
          </w:p>
          <w:p w14:paraId="59B9BAB8" w14:textId="77777777" w:rsidR="00351F56" w:rsidRPr="005A4FF8" w:rsidRDefault="00351F56" w:rsidP="00351F5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Others %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53D1862" w14:textId="77777777" w:rsidR="00351F56" w:rsidRPr="0057256A" w:rsidRDefault="00351F56" w:rsidP="00351F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3DD44E3" w14:textId="77777777" w:rsidR="00351F56" w:rsidRPr="0057256A" w:rsidRDefault="00351F56" w:rsidP="00351F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AA897C5" w14:textId="77777777" w:rsidR="00351F56" w:rsidRPr="0057256A" w:rsidRDefault="00351F56" w:rsidP="00351F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B492CC3" w14:textId="77777777" w:rsidR="00351F56" w:rsidRPr="0057256A" w:rsidRDefault="00351F56" w:rsidP="00351F56">
            <w:pPr>
              <w:rPr>
                <w:sz w:val="20"/>
                <w:szCs w:val="20"/>
              </w:rPr>
            </w:pPr>
          </w:p>
          <w:p w14:paraId="6596A40C" w14:textId="77777777" w:rsidR="00BE2102" w:rsidRPr="0057256A" w:rsidRDefault="00BE2102" w:rsidP="00351F56">
            <w:pPr>
              <w:rPr>
                <w:sz w:val="20"/>
                <w:szCs w:val="20"/>
              </w:rPr>
            </w:pPr>
          </w:p>
          <w:p w14:paraId="60D36291" w14:textId="6880F4EB" w:rsidR="00BE2102" w:rsidRPr="0057256A" w:rsidRDefault="00BE2102" w:rsidP="00351F56">
            <w:pPr>
              <w:rPr>
                <w:sz w:val="20"/>
                <w:szCs w:val="20"/>
              </w:rPr>
            </w:pPr>
          </w:p>
        </w:tc>
      </w:tr>
      <w:tr w:rsidR="0057256A" w:rsidRPr="0057256A" w14:paraId="6A70F599" w14:textId="77777777" w:rsidTr="00747624">
        <w:trPr>
          <w:trHeight w:val="179"/>
        </w:trPr>
        <w:tc>
          <w:tcPr>
            <w:tcW w:w="990" w:type="dxa"/>
            <w:shd w:val="clear" w:color="auto" w:fill="DBE5F1" w:themeFill="accent1" w:themeFillTint="33"/>
          </w:tcPr>
          <w:p w14:paraId="39FEB6E8" w14:textId="5E994B46" w:rsidR="00BE2102" w:rsidRPr="0057256A" w:rsidRDefault="001F4A33" w:rsidP="00351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7BBBABC8" w14:textId="6987D1DC" w:rsidR="00BE2102" w:rsidRPr="005A4FF8" w:rsidRDefault="00BE2102" w:rsidP="00351F56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esearch objectiv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69BA1F20" w14:textId="41F1A264" w:rsidR="00BE2102" w:rsidRPr="005A4FF8" w:rsidRDefault="00BE2102" w:rsidP="00BE2102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ervice provider must outline in the proposal the key research objectives and number</w:t>
            </w:r>
            <w:r w:rsidR="003442C0" w:rsidRPr="005A4FF8">
              <w:rPr>
                <w:sz w:val="20"/>
                <w:szCs w:val="20"/>
              </w:rPr>
              <w:t xml:space="preserve"> them</w:t>
            </w:r>
            <w:r w:rsidRPr="005A4FF8">
              <w:rPr>
                <w:sz w:val="20"/>
                <w:szCs w:val="20"/>
              </w:rPr>
              <w:t xml:space="preserve"> </w:t>
            </w:r>
            <w:r w:rsidR="000A219C" w:rsidRPr="005A4FF8">
              <w:rPr>
                <w:sz w:val="20"/>
                <w:szCs w:val="20"/>
              </w:rPr>
              <w:t>and they must be r</w:t>
            </w:r>
            <w:r w:rsidR="001F4A33" w:rsidRPr="005A4FF8">
              <w:rPr>
                <w:sz w:val="20"/>
                <w:szCs w:val="20"/>
              </w:rPr>
              <w:t xml:space="preserve">elevant to </w:t>
            </w:r>
            <w:r w:rsidR="0013661C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448F80D" w14:textId="77777777" w:rsidR="00BE2102" w:rsidRPr="0057256A" w:rsidRDefault="00BE2102" w:rsidP="00351F5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E60D401" w14:textId="77777777" w:rsidR="00BE2102" w:rsidRPr="0057256A" w:rsidRDefault="00BE2102" w:rsidP="00351F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03B1F692" w14:textId="77777777" w:rsidR="00BE2102" w:rsidRPr="0057256A" w:rsidRDefault="00BE2102" w:rsidP="00351F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D4CE819" w14:textId="77777777" w:rsidR="00BE2102" w:rsidRPr="0057256A" w:rsidRDefault="00BE2102" w:rsidP="00351F56">
            <w:pPr>
              <w:rPr>
                <w:sz w:val="20"/>
                <w:szCs w:val="20"/>
              </w:rPr>
            </w:pPr>
          </w:p>
        </w:tc>
      </w:tr>
      <w:tr w:rsidR="0057256A" w:rsidRPr="0057256A" w14:paraId="50997D23" w14:textId="77777777" w:rsidTr="00747624">
        <w:trPr>
          <w:trHeight w:val="593"/>
        </w:trPr>
        <w:tc>
          <w:tcPr>
            <w:tcW w:w="990" w:type="dxa"/>
            <w:shd w:val="clear" w:color="auto" w:fill="FBD4B4" w:themeFill="accent6" w:themeFillTint="66"/>
          </w:tcPr>
          <w:p w14:paraId="4CD1E5ED" w14:textId="375829CB" w:rsidR="002C64DC" w:rsidRPr="0057256A" w:rsidRDefault="007C6EF4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2B6E8C51" w14:textId="77777777" w:rsidR="002C64DC" w:rsidRPr="005A4FF8" w:rsidRDefault="006B4010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Key r</w:t>
            </w:r>
            <w:r w:rsidR="002C64DC" w:rsidRPr="005A4FF8">
              <w:rPr>
                <w:sz w:val="20"/>
                <w:szCs w:val="20"/>
              </w:rPr>
              <w:t>esearch questions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4B09C363" w14:textId="766FBAE1" w:rsidR="002C64DC" w:rsidRPr="005A4FF8" w:rsidRDefault="002C64DC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Coverage and fundamentals of core areas </w:t>
            </w:r>
            <w:r w:rsidR="007C6EF4" w:rsidRPr="005A4FF8">
              <w:rPr>
                <w:sz w:val="20"/>
                <w:szCs w:val="20"/>
              </w:rPr>
              <w:t xml:space="preserve">and the </w:t>
            </w:r>
            <w:r w:rsidR="007C6EF4" w:rsidRPr="005A4FF8">
              <w:rPr>
                <w:rFonts w:cstheme="minorHAnsi"/>
                <w:sz w:val="20"/>
                <w:szCs w:val="20"/>
              </w:rPr>
              <w:t xml:space="preserve"> possibilities available for marginalized youth, including those who historically have been difficult to reach and pay attention to particularly women and girls in the transport sector</w:t>
            </w:r>
            <w:r w:rsidR="008E285B" w:rsidRPr="005A4FF8">
              <w:rPr>
                <w:sz w:val="20"/>
                <w:szCs w:val="20"/>
              </w:rPr>
              <w:t xml:space="preserve"> </w:t>
            </w:r>
            <w:r w:rsidR="007C6EF4" w:rsidRPr="005A4FF8">
              <w:rPr>
                <w:sz w:val="20"/>
                <w:szCs w:val="20"/>
              </w:rPr>
              <w:t>(</w:t>
            </w:r>
            <w:r w:rsidR="008E285B" w:rsidRPr="005A4FF8">
              <w:rPr>
                <w:sz w:val="20"/>
                <w:szCs w:val="20"/>
              </w:rPr>
              <w:t>questions to be answered are outlined and</w:t>
            </w:r>
            <w:r w:rsidR="007C6EF4" w:rsidRPr="005A4FF8">
              <w:rPr>
                <w:sz w:val="20"/>
                <w:szCs w:val="20"/>
              </w:rPr>
              <w:t xml:space="preserve"> must</w:t>
            </w:r>
            <w:r w:rsidR="008E285B" w:rsidRPr="005A4FF8">
              <w:rPr>
                <w:sz w:val="20"/>
                <w:szCs w:val="20"/>
              </w:rPr>
              <w:t xml:space="preserve"> correspond with the objectives</w:t>
            </w:r>
            <w:r w:rsidR="007C6EF4" w:rsidRPr="005A4FF8">
              <w:rPr>
                <w:sz w:val="20"/>
                <w:szCs w:val="20"/>
              </w:rPr>
              <w:t>)</w:t>
            </w:r>
          </w:p>
        </w:tc>
      </w:tr>
      <w:tr w:rsidR="0057256A" w:rsidRPr="0057256A" w14:paraId="7C1D1FF7" w14:textId="77777777" w:rsidTr="00747624">
        <w:trPr>
          <w:trHeight w:val="818"/>
        </w:trPr>
        <w:tc>
          <w:tcPr>
            <w:tcW w:w="990" w:type="dxa"/>
          </w:tcPr>
          <w:p w14:paraId="2B628F31" w14:textId="49A51E96" w:rsidR="002C64DC" w:rsidRPr="0057256A" w:rsidRDefault="00D97F8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C64DC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7F1C1EB8" w14:textId="403E9FC7" w:rsidR="002C64DC" w:rsidRPr="005A4FF8" w:rsidRDefault="002C64DC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undamental questions</w:t>
            </w:r>
            <w:r w:rsidR="00720BDC" w:rsidRPr="005A4FF8">
              <w:rPr>
                <w:sz w:val="20"/>
                <w:szCs w:val="20"/>
              </w:rPr>
              <w:t xml:space="preserve"> and relevance</w:t>
            </w:r>
            <w:r w:rsidRPr="005A4FF8">
              <w:rPr>
                <w:sz w:val="20"/>
                <w:szCs w:val="20"/>
              </w:rPr>
              <w:t xml:space="preserve"> </w:t>
            </w:r>
            <w:r w:rsidR="00720BDC" w:rsidRPr="005A4FF8">
              <w:rPr>
                <w:sz w:val="20"/>
                <w:szCs w:val="20"/>
              </w:rPr>
              <w:t>for</w:t>
            </w:r>
            <w:r w:rsidR="00720BDC" w:rsidRPr="005A4FF8">
              <w:rPr>
                <w:rFonts w:cstheme="minorHAnsi"/>
                <w:sz w:val="20"/>
                <w:szCs w:val="20"/>
              </w:rPr>
              <w:t xml:space="preserve"> promoti</w:t>
            </w:r>
            <w:r w:rsidR="00323DC5" w:rsidRPr="005A4FF8">
              <w:rPr>
                <w:rFonts w:cstheme="minorHAnsi"/>
                <w:sz w:val="20"/>
                <w:szCs w:val="20"/>
              </w:rPr>
              <w:t>ng</w:t>
            </w:r>
            <w:r w:rsidR="00720BDC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</w:t>
            </w:r>
            <w:r w:rsidR="00C34D6B" w:rsidRPr="005A4FF8">
              <w:rPr>
                <w:rFonts w:cstheme="minorHAnsi"/>
                <w:sz w:val="20"/>
                <w:szCs w:val="20"/>
              </w:rPr>
              <w:t xml:space="preserve"> </w:t>
            </w:r>
            <w:r w:rsidR="00720BDC" w:rsidRPr="005A4FF8">
              <w:rPr>
                <w:rFonts w:cstheme="minorHAnsi"/>
                <w:sz w:val="20"/>
                <w:szCs w:val="20"/>
              </w:rPr>
              <w:t>TETA funded skills development  programmes</w:t>
            </w:r>
            <w:r w:rsidR="00720BDC" w:rsidRPr="005A4F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74D36377" w14:textId="73E723F6" w:rsidR="002C64DC" w:rsidRPr="005A4FF8" w:rsidRDefault="002C64DC" w:rsidP="002C64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Are the </w:t>
            </w:r>
            <w:r w:rsidR="00EE3C6D" w:rsidRPr="005A4FF8">
              <w:rPr>
                <w:rFonts w:eastAsia="Times New Roman" w:cs="Times New Roman"/>
                <w:sz w:val="20"/>
                <w:szCs w:val="20"/>
              </w:rPr>
              <w:t>questions relevant</w:t>
            </w:r>
            <w:r w:rsidR="00600EB6" w:rsidRPr="005A4FF8">
              <w:rPr>
                <w:rFonts w:eastAsia="Times New Roman" w:cs="Times New Roman"/>
                <w:sz w:val="20"/>
                <w:szCs w:val="20"/>
              </w:rPr>
              <w:t xml:space="preserve"> for</w:t>
            </w:r>
            <w:r w:rsidR="00720BDC" w:rsidRPr="005A4FF8">
              <w:rPr>
                <w:rFonts w:cstheme="minorHAnsi"/>
                <w:sz w:val="20"/>
                <w:szCs w:val="20"/>
              </w:rPr>
              <w:t xml:space="preserve"> </w:t>
            </w:r>
            <w:r w:rsidR="00C34D6B" w:rsidRPr="005A4FF8">
              <w:rPr>
                <w:rFonts w:cstheme="minorHAnsi"/>
                <w:sz w:val="20"/>
                <w:szCs w:val="20"/>
              </w:rPr>
              <w:t xml:space="preserve">investigating the promotion of </w:t>
            </w:r>
            <w:r w:rsidR="00720BDC" w:rsidRPr="005A4FF8">
              <w:rPr>
                <w:rFonts w:cstheme="minorHAnsi"/>
                <w:sz w:val="20"/>
                <w:szCs w:val="20"/>
              </w:rPr>
              <w:t>self-employment within the transport sector for</w:t>
            </w:r>
            <w:r w:rsidR="005B3FC8" w:rsidRPr="005A4FF8">
              <w:rPr>
                <w:rFonts w:cstheme="minorHAnsi"/>
                <w:sz w:val="20"/>
                <w:szCs w:val="20"/>
              </w:rPr>
              <w:t xml:space="preserve"> </w:t>
            </w:r>
            <w:r w:rsidR="00720BDC" w:rsidRPr="005A4FF8">
              <w:rPr>
                <w:rFonts w:cstheme="minorHAnsi"/>
                <w:sz w:val="20"/>
                <w:szCs w:val="20"/>
              </w:rPr>
              <w:t>TETA funded skills development  programmes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?</w:t>
            </w:r>
          </w:p>
          <w:p w14:paraId="6C9BB859" w14:textId="72904B89" w:rsidR="002C64DC" w:rsidRPr="005A4FF8" w:rsidRDefault="002C64DC" w:rsidP="002C64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How clear are the questions in terms of addressing </w:t>
            </w:r>
            <w:r w:rsidR="00A96325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?</w:t>
            </w:r>
          </w:p>
          <w:p w14:paraId="2CFC32BB" w14:textId="1E8DEE43" w:rsidR="002C64DC" w:rsidRPr="005A4FF8" w:rsidRDefault="008C0332" w:rsidP="002C64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Explain how answers to the</w:t>
            </w:r>
            <w:r w:rsidR="002C64DC" w:rsidRPr="005A4FF8">
              <w:rPr>
                <w:rFonts w:eastAsia="Times New Roman" w:cs="Times New Roman"/>
                <w:sz w:val="20"/>
                <w:szCs w:val="20"/>
              </w:rPr>
              <w:t xml:space="preserve"> questions 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will</w:t>
            </w:r>
            <w:r w:rsidR="002C64DC" w:rsidRPr="005A4FF8">
              <w:rPr>
                <w:rFonts w:eastAsia="Times New Roman" w:cs="Times New Roman"/>
                <w:sz w:val="20"/>
                <w:szCs w:val="20"/>
              </w:rPr>
              <w:t xml:space="preserve"> eventually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be</w:t>
            </w:r>
            <w:r w:rsidR="002C64DC" w:rsidRPr="005A4FF8">
              <w:rPr>
                <w:rFonts w:eastAsia="Times New Roman" w:cs="Times New Roman"/>
                <w:sz w:val="20"/>
                <w:szCs w:val="20"/>
              </w:rPr>
              <w:t xml:space="preserve"> c</w:t>
            </w:r>
            <w:r w:rsidR="002C64DC" w:rsidRPr="005A4FF8">
              <w:rPr>
                <w:sz w:val="20"/>
                <w:szCs w:val="20"/>
              </w:rPr>
              <w:t>onfirm</w:t>
            </w:r>
            <w:r w:rsidRPr="005A4FF8">
              <w:rPr>
                <w:sz w:val="20"/>
                <w:szCs w:val="20"/>
              </w:rPr>
              <w:t>, refuted or extend</w:t>
            </w:r>
            <w:r w:rsidR="002C64DC" w:rsidRPr="005A4FF8">
              <w:rPr>
                <w:sz w:val="20"/>
                <w:szCs w:val="20"/>
              </w:rPr>
              <w:t xml:space="preserve"> previous findings and provide new findings</w:t>
            </w:r>
            <w:r w:rsidRPr="005A4FF8">
              <w:rPr>
                <w:sz w:val="20"/>
                <w:szCs w:val="20"/>
              </w:rPr>
              <w:t xml:space="preserve"> on</w:t>
            </w:r>
            <w:r w:rsidR="00831661" w:rsidRPr="005A4FF8">
              <w:rPr>
                <w:sz w:val="20"/>
                <w:szCs w:val="20"/>
              </w:rPr>
              <w:t xml:space="preserve"> </w:t>
            </w:r>
            <w:r w:rsidR="00A96325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62330846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D1453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9582186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0AD86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1583D9ED" w14:textId="77777777" w:rsidTr="00747624">
        <w:trPr>
          <w:trHeight w:val="305"/>
        </w:trPr>
        <w:tc>
          <w:tcPr>
            <w:tcW w:w="990" w:type="dxa"/>
            <w:shd w:val="clear" w:color="auto" w:fill="FBD4B4" w:themeFill="accent6" w:themeFillTint="66"/>
          </w:tcPr>
          <w:p w14:paraId="04602F2F" w14:textId="65B44397" w:rsidR="008706CD" w:rsidRPr="0057256A" w:rsidRDefault="00460265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78FED9A4" w14:textId="77777777" w:rsidR="008706CD" w:rsidRPr="005A4FF8" w:rsidRDefault="008706CD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ignificance of the study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63F051ED" w14:textId="396DA63D" w:rsidR="008706CD" w:rsidRPr="005A4FF8" w:rsidRDefault="008706CD" w:rsidP="002C64DC">
            <w:pPr>
              <w:rPr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The consultants should indicate the main significance of the study</w:t>
            </w:r>
            <w:r w:rsidR="00460265" w:rsidRPr="005A4FF8">
              <w:rPr>
                <w:sz w:val="20"/>
                <w:szCs w:val="20"/>
              </w:rPr>
              <w:t xml:space="preserve"> on </w:t>
            </w:r>
            <w:r w:rsidR="007F5DDA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</w:tr>
      <w:tr w:rsidR="0057256A" w:rsidRPr="0057256A" w14:paraId="14801408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7E4C10FE" w14:textId="3B3AB850" w:rsidR="006328AB" w:rsidRPr="0057256A" w:rsidRDefault="00460265" w:rsidP="002C64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6328AB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4734CD72" w14:textId="77777777" w:rsidR="006328AB" w:rsidRPr="005A4FF8" w:rsidRDefault="006328AB" w:rsidP="002C64DC">
            <w:pPr>
              <w:rPr>
                <w:sz w:val="20"/>
                <w:szCs w:val="20"/>
                <w:highlight w:val="yellow"/>
              </w:rPr>
            </w:pPr>
          </w:p>
          <w:p w14:paraId="4FBA5AEA" w14:textId="77777777" w:rsidR="006328AB" w:rsidRPr="005A4FF8" w:rsidRDefault="006328AB" w:rsidP="002C64DC">
            <w:pPr>
              <w:rPr>
                <w:sz w:val="20"/>
                <w:szCs w:val="20"/>
                <w:highlight w:val="yellow"/>
              </w:rPr>
            </w:pPr>
          </w:p>
          <w:p w14:paraId="3B3EAE4E" w14:textId="77777777" w:rsidR="006328AB" w:rsidRPr="005A4FF8" w:rsidRDefault="006328AB" w:rsidP="002C64DC">
            <w:pPr>
              <w:rPr>
                <w:sz w:val="20"/>
                <w:szCs w:val="20"/>
                <w:highlight w:val="yellow"/>
              </w:rPr>
            </w:pPr>
          </w:p>
          <w:p w14:paraId="6EB1C45E" w14:textId="29FB2EF1" w:rsidR="006328AB" w:rsidRPr="005A4FF8" w:rsidRDefault="00460265" w:rsidP="002C64DC">
            <w:pPr>
              <w:rPr>
                <w:sz w:val="20"/>
                <w:szCs w:val="20"/>
                <w:highlight w:val="yellow"/>
              </w:rPr>
            </w:pPr>
            <w:r w:rsidRPr="005A4FF8">
              <w:rPr>
                <w:sz w:val="20"/>
                <w:szCs w:val="20"/>
              </w:rPr>
              <w:t>S</w:t>
            </w:r>
            <w:r w:rsidR="006328AB" w:rsidRPr="005A4FF8">
              <w:rPr>
                <w:sz w:val="20"/>
                <w:szCs w:val="20"/>
              </w:rPr>
              <w:t xml:space="preserve">ignificant areas of skills </w:t>
            </w:r>
            <w:r w:rsidRPr="005A4FF8">
              <w:rPr>
                <w:sz w:val="20"/>
                <w:szCs w:val="20"/>
              </w:rPr>
              <w:t xml:space="preserve">required for </w:t>
            </w:r>
            <w:r w:rsidR="007F5DDA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4C748C7" w14:textId="61425C01" w:rsidR="006328AB" w:rsidRPr="005A4FF8" w:rsidRDefault="006328AB" w:rsidP="00F7215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</w:t>
            </w:r>
            <w:r w:rsidR="008E285B" w:rsidRPr="005A4FF8">
              <w:rPr>
                <w:sz w:val="20"/>
                <w:szCs w:val="20"/>
              </w:rPr>
              <w:t xml:space="preserve">relevance </w:t>
            </w:r>
            <w:r w:rsidRPr="005A4FF8">
              <w:rPr>
                <w:sz w:val="20"/>
                <w:szCs w:val="20"/>
              </w:rPr>
              <w:t xml:space="preserve">and trends </w:t>
            </w:r>
            <w:r w:rsidR="00460265" w:rsidRPr="005A4FF8">
              <w:rPr>
                <w:sz w:val="20"/>
                <w:szCs w:val="20"/>
              </w:rPr>
              <w:t xml:space="preserve">on </w:t>
            </w:r>
            <w:r w:rsidR="007F5DDA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C3FD33B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7976F94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7A03EE2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9992DD5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43AF123" w14:textId="77777777" w:rsidTr="00747624">
        <w:trPr>
          <w:trHeight w:val="332"/>
        </w:trPr>
        <w:tc>
          <w:tcPr>
            <w:tcW w:w="990" w:type="dxa"/>
          </w:tcPr>
          <w:p w14:paraId="108D2D9B" w14:textId="1FFF0C11" w:rsidR="006328AB" w:rsidRPr="0057256A" w:rsidRDefault="00460265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28AB" w:rsidRPr="0057256A">
              <w:rPr>
                <w:sz w:val="20"/>
                <w:szCs w:val="20"/>
              </w:rPr>
              <w:t>.2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131B5DB7" w14:textId="77777777" w:rsidR="006328AB" w:rsidRPr="005A4FF8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1BE6F71F" w14:textId="3B68390F" w:rsidR="006328AB" w:rsidRPr="005A4FF8" w:rsidRDefault="00460265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Significance of s</w:t>
            </w:r>
            <w:r w:rsidR="006328AB" w:rsidRPr="005A4FF8">
              <w:rPr>
                <w:rFonts w:eastAsia="Times New Roman" w:cs="Times New Roman"/>
                <w:sz w:val="20"/>
                <w:szCs w:val="20"/>
              </w:rPr>
              <w:t>kills gap between what employers want and skills acquired during training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F5DDA" w:rsidRPr="005A4FF8">
              <w:rPr>
                <w:sz w:val="20"/>
                <w:szCs w:val="20"/>
              </w:rPr>
              <w:t>for</w:t>
            </w:r>
            <w:r w:rsidR="007F5DDA" w:rsidRPr="005A4FF8">
              <w:rPr>
                <w:rFonts w:cstheme="minorHAnsi"/>
                <w:sz w:val="20"/>
                <w:szCs w:val="20"/>
              </w:rPr>
              <w:t xml:space="preserve"> promoting self-employment within the transport sector for  TETA funded skills development  programmes</w:t>
            </w:r>
          </w:p>
        </w:tc>
        <w:tc>
          <w:tcPr>
            <w:tcW w:w="1620" w:type="dxa"/>
          </w:tcPr>
          <w:p w14:paraId="06A3183D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9E58393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F566B6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5721275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7BA16B07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2441B55E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07D78EF9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7394A64B" w14:textId="50C0D7A2" w:rsidR="00160A0C" w:rsidRPr="005A4FF8" w:rsidRDefault="00460265" w:rsidP="00160A0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ignificance of</w:t>
            </w:r>
            <w:r w:rsidR="007725FD" w:rsidRPr="005A4FF8">
              <w:rPr>
                <w:sz w:val="20"/>
                <w:szCs w:val="20"/>
              </w:rPr>
              <w:t xml:space="preserve"> f</w:t>
            </w:r>
            <w:r w:rsidR="00160A0C" w:rsidRPr="005A4FF8">
              <w:rPr>
                <w:sz w:val="20"/>
                <w:szCs w:val="20"/>
              </w:rPr>
              <w:t xml:space="preserve">unding </w:t>
            </w:r>
            <w:r w:rsidRPr="005A4FF8">
              <w:rPr>
                <w:sz w:val="20"/>
                <w:szCs w:val="20"/>
              </w:rPr>
              <w:t>and</w:t>
            </w:r>
            <w:r w:rsidR="007725FD" w:rsidRPr="005A4FF8">
              <w:rPr>
                <w:sz w:val="20"/>
                <w:szCs w:val="20"/>
              </w:rPr>
              <w:t xml:space="preserve"> training</w:t>
            </w:r>
            <w:r w:rsidRPr="005A4FF8">
              <w:rPr>
                <w:sz w:val="20"/>
                <w:szCs w:val="20"/>
              </w:rPr>
              <w:t xml:space="preserve"> requirements </w:t>
            </w:r>
            <w:r w:rsidR="007725FD" w:rsidRPr="005A4FF8">
              <w:rPr>
                <w:sz w:val="20"/>
                <w:szCs w:val="20"/>
              </w:rPr>
              <w:t xml:space="preserve"> </w:t>
            </w:r>
            <w:r w:rsidRPr="005A4FF8">
              <w:rPr>
                <w:sz w:val="20"/>
                <w:szCs w:val="20"/>
              </w:rPr>
              <w:t xml:space="preserve">including </w:t>
            </w:r>
            <w:r w:rsidR="00495EF4" w:rsidRPr="005A4FF8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8BC8229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2DA1C8F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4868698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7E65D99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7EBB382D" w14:textId="77777777" w:rsidTr="00747624">
        <w:trPr>
          <w:trHeight w:val="332"/>
        </w:trPr>
        <w:tc>
          <w:tcPr>
            <w:tcW w:w="990" w:type="dxa"/>
            <w:shd w:val="clear" w:color="auto" w:fill="FFFFFF" w:themeFill="background1"/>
          </w:tcPr>
          <w:p w14:paraId="7A93F170" w14:textId="3F8499A2" w:rsidR="006328AB" w:rsidRPr="0057256A" w:rsidRDefault="00460265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328AB" w:rsidRPr="0057256A">
              <w:rPr>
                <w:sz w:val="20"/>
                <w:szCs w:val="20"/>
              </w:rPr>
              <w:t>.3</w:t>
            </w:r>
          </w:p>
        </w:tc>
        <w:tc>
          <w:tcPr>
            <w:tcW w:w="2880" w:type="dxa"/>
            <w:vMerge/>
            <w:shd w:val="clear" w:color="auto" w:fill="FFFFFF" w:themeFill="background1"/>
          </w:tcPr>
          <w:p w14:paraId="18A2464F" w14:textId="77777777" w:rsidR="006328AB" w:rsidRPr="005A4FF8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246FF87A" w14:textId="400B3E4E" w:rsidR="006328AB" w:rsidRPr="005A4FF8" w:rsidRDefault="006328AB" w:rsidP="00F7215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How will </w:t>
            </w:r>
            <w:r w:rsidR="00460265" w:rsidRPr="005A4FF8">
              <w:rPr>
                <w:sz w:val="20"/>
                <w:szCs w:val="20"/>
              </w:rPr>
              <w:t xml:space="preserve"> the consultant</w:t>
            </w:r>
            <w:r w:rsidR="00082AD7" w:rsidRPr="005A4FF8">
              <w:rPr>
                <w:sz w:val="20"/>
                <w:szCs w:val="20"/>
              </w:rPr>
              <w:t>s</w:t>
            </w:r>
            <w:r w:rsidR="00460265" w:rsidRPr="005A4FF8">
              <w:rPr>
                <w:sz w:val="20"/>
                <w:szCs w:val="20"/>
              </w:rPr>
              <w:t xml:space="preserve"> </w:t>
            </w:r>
            <w:r w:rsidRPr="005A4FF8">
              <w:rPr>
                <w:sz w:val="20"/>
                <w:szCs w:val="20"/>
              </w:rPr>
              <w:t>explore</w:t>
            </w:r>
            <w:r w:rsidR="00460265" w:rsidRPr="005A4FF8">
              <w:rPr>
                <w:sz w:val="20"/>
                <w:szCs w:val="20"/>
              </w:rPr>
              <w:t xml:space="preserve"> and</w:t>
            </w:r>
            <w:r w:rsidRPr="005A4FF8">
              <w:rPr>
                <w:sz w:val="20"/>
                <w:szCs w:val="20"/>
              </w:rPr>
              <w:t xml:space="preserve"> explain </w:t>
            </w:r>
            <w:r w:rsidR="00946178" w:rsidRPr="005A4FF8">
              <w:rPr>
                <w:sz w:val="20"/>
                <w:szCs w:val="20"/>
              </w:rPr>
              <w:t>why</w:t>
            </w:r>
            <w:r w:rsidR="00460265" w:rsidRPr="005A4FF8">
              <w:rPr>
                <w:sz w:val="20"/>
                <w:szCs w:val="20"/>
              </w:rPr>
              <w:t xml:space="preserve"> </w:t>
            </w:r>
            <w:r w:rsidR="00FD75F3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 are not prioritized</w:t>
            </w:r>
            <w:r w:rsidR="00460265" w:rsidRPr="005A4FF8">
              <w:rPr>
                <w:sz w:val="20"/>
                <w:szCs w:val="20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769C2780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A448C4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887D5E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3E43C8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099B8E3" w14:textId="77777777" w:rsidTr="00747624">
        <w:trPr>
          <w:trHeight w:val="332"/>
        </w:trPr>
        <w:tc>
          <w:tcPr>
            <w:tcW w:w="990" w:type="dxa"/>
          </w:tcPr>
          <w:p w14:paraId="6F672575" w14:textId="153F60E7" w:rsidR="006328AB" w:rsidRPr="0057256A" w:rsidRDefault="0094617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28AB" w:rsidRPr="0057256A">
              <w:rPr>
                <w:sz w:val="20"/>
                <w:szCs w:val="20"/>
              </w:rPr>
              <w:t>.5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6314F74F" w14:textId="77777777" w:rsidR="006328AB" w:rsidRPr="005A4FF8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36606AA4" w14:textId="7DCCFB88" w:rsidR="006328AB" w:rsidRPr="005A4FF8" w:rsidRDefault="006328AB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How  will </w:t>
            </w:r>
            <w:r w:rsidR="00054E55" w:rsidRPr="005A4FF8">
              <w:rPr>
                <w:rFonts w:eastAsia="Times New Roman" w:cs="Times New Roman"/>
                <w:sz w:val="20"/>
                <w:szCs w:val="20"/>
              </w:rPr>
              <w:t>they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investigat</w:t>
            </w:r>
            <w:r w:rsidR="00054E55" w:rsidRPr="005A4FF8">
              <w:rPr>
                <w:rFonts w:eastAsia="Times New Roman" w:cs="Times New Roman"/>
                <w:sz w:val="20"/>
                <w:szCs w:val="20"/>
              </w:rPr>
              <w:t>e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the training gaps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 xml:space="preserve"> and future skills need</w:t>
            </w:r>
            <w:r w:rsidR="00054E55" w:rsidRPr="005A4FF8">
              <w:rPr>
                <w:rFonts w:eastAsia="Times New Roman" w:cs="Times New Roman"/>
                <w:sz w:val="20"/>
                <w:szCs w:val="20"/>
              </w:rPr>
              <w:t xml:space="preserve">ed for the </w:t>
            </w:r>
            <w:r w:rsidR="00054E55" w:rsidRPr="005A4FF8">
              <w:rPr>
                <w:rFonts w:cstheme="minorHAnsi"/>
                <w:sz w:val="20"/>
                <w:szCs w:val="20"/>
              </w:rPr>
              <w:t>promotion of self-employment within the transport sector for  TETA funded skills development  programmes</w:t>
            </w:r>
            <w:r w:rsidR="00C82CE2" w:rsidRPr="005A4FF8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620" w:type="dxa"/>
          </w:tcPr>
          <w:p w14:paraId="2BE7E05C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96E789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3D62DD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0687F0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1F9F3538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6456A6DE" w14:textId="0917798B" w:rsidR="006328AB" w:rsidRPr="0057256A" w:rsidRDefault="00C82CE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28AB" w:rsidRPr="0057256A">
              <w:rPr>
                <w:sz w:val="20"/>
                <w:szCs w:val="20"/>
              </w:rPr>
              <w:t>.6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6B4C7AA6" w14:textId="77777777" w:rsidR="006328AB" w:rsidRPr="005A4FF8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700A10A3" w14:textId="4AC92713" w:rsidR="006328AB" w:rsidRPr="005A4FF8" w:rsidRDefault="006328AB" w:rsidP="00401621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Most prominent skills</w:t>
            </w:r>
            <w:r w:rsidR="008E285B" w:rsidRPr="005A4FF8">
              <w:rPr>
                <w:sz w:val="20"/>
                <w:szCs w:val="20"/>
              </w:rPr>
              <w:t xml:space="preserve"> </w:t>
            </w:r>
            <w:r w:rsidR="00ED2FDF" w:rsidRPr="005A4FF8">
              <w:rPr>
                <w:sz w:val="20"/>
                <w:szCs w:val="20"/>
              </w:rPr>
              <w:t>required</w:t>
            </w:r>
            <w:r w:rsidR="00B33E77" w:rsidRPr="005A4FF8">
              <w:rPr>
                <w:sz w:val="20"/>
                <w:szCs w:val="20"/>
              </w:rPr>
              <w:t xml:space="preserve"> </w:t>
            </w:r>
            <w:r w:rsidR="00B33E77" w:rsidRPr="005A4FF8">
              <w:rPr>
                <w:rFonts w:cstheme="minorHAnsi"/>
                <w:sz w:val="20"/>
                <w:szCs w:val="20"/>
              </w:rPr>
              <w:t>for 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D2D316E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9CE184F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2877640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D05024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2B080E1" w14:textId="77777777" w:rsidTr="00747624">
        <w:trPr>
          <w:trHeight w:val="332"/>
        </w:trPr>
        <w:tc>
          <w:tcPr>
            <w:tcW w:w="990" w:type="dxa"/>
          </w:tcPr>
          <w:p w14:paraId="39C96B67" w14:textId="2ABC7472" w:rsidR="006328AB" w:rsidRPr="0057256A" w:rsidRDefault="00991C3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28AB" w:rsidRPr="0057256A">
              <w:rPr>
                <w:sz w:val="20"/>
                <w:szCs w:val="20"/>
              </w:rPr>
              <w:t>.7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7F2A21E2" w14:textId="77777777" w:rsidR="006328AB" w:rsidRPr="005A4FF8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0E62E8A5" w14:textId="52D47B0C" w:rsidR="006328AB" w:rsidRPr="005A4FF8" w:rsidRDefault="006328AB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Current stakeholder skills expectations in the transport sector</w:t>
            </w:r>
            <w:r w:rsidR="00991C32" w:rsidRPr="005A4FF8">
              <w:rPr>
                <w:rFonts w:eastAsia="Times New Roman" w:cs="Times New Roman"/>
                <w:sz w:val="20"/>
                <w:szCs w:val="20"/>
              </w:rPr>
              <w:t xml:space="preserve"> with respect </w:t>
            </w:r>
            <w:r w:rsidR="00B33E77" w:rsidRPr="005A4FF8">
              <w:rPr>
                <w:rFonts w:cstheme="minorHAnsi"/>
                <w:sz w:val="20"/>
                <w:szCs w:val="20"/>
              </w:rPr>
              <w:t>to 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0383BA11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85D386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C10A21A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27CB57" w14:textId="77777777" w:rsidR="006328AB" w:rsidRPr="0057256A" w:rsidRDefault="006328AB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51E5EC2" w14:textId="77777777" w:rsidTr="00747624">
        <w:trPr>
          <w:trHeight w:val="332"/>
        </w:trPr>
        <w:tc>
          <w:tcPr>
            <w:tcW w:w="990" w:type="dxa"/>
            <w:shd w:val="clear" w:color="auto" w:fill="FBD4B4" w:themeFill="accent6" w:themeFillTint="66"/>
          </w:tcPr>
          <w:p w14:paraId="484CFB06" w14:textId="3568355D" w:rsidR="006328AB" w:rsidRPr="0057256A" w:rsidRDefault="00D92B0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4C46F35E" w14:textId="77777777" w:rsidR="006328AB" w:rsidRPr="005A4FF8" w:rsidRDefault="006328AB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Literature review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58F333FD" w14:textId="4AE7511B" w:rsidR="006328AB" w:rsidRPr="005A4FF8" w:rsidRDefault="00FE7AC9" w:rsidP="002C64DC">
            <w:pPr>
              <w:rPr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Explain how the literature review will set</w:t>
            </w:r>
            <w:r w:rsidR="006328AB" w:rsidRPr="005A4FF8">
              <w:rPr>
                <w:rFonts w:eastAsia="Times New Roman" w:cs="Times New Roman"/>
                <w:sz w:val="20"/>
                <w:szCs w:val="20"/>
              </w:rPr>
              <w:t xml:space="preserve"> the current concept of skills </w:t>
            </w:r>
            <w:r w:rsidR="00991C32" w:rsidRPr="005A4FF8">
              <w:rPr>
                <w:sz w:val="20"/>
                <w:szCs w:val="20"/>
              </w:rPr>
              <w:t xml:space="preserve"> required to </w:t>
            </w:r>
            <w:r w:rsidR="000A1C43" w:rsidRPr="005A4FF8">
              <w:rPr>
                <w:rFonts w:cstheme="minorHAnsi"/>
                <w:sz w:val="20"/>
                <w:szCs w:val="20"/>
              </w:rPr>
              <w:t>promotion self-employment within the transport sector for  TETA funded skills development  programmes</w:t>
            </w:r>
            <w:r w:rsidR="00991C32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328AB" w:rsidRPr="005A4FF8">
              <w:rPr>
                <w:rFonts w:eastAsia="Times New Roman" w:cs="Times New Roman"/>
                <w:sz w:val="20"/>
                <w:szCs w:val="20"/>
              </w:rPr>
              <w:t>(Secondary data)</w:t>
            </w:r>
          </w:p>
        </w:tc>
      </w:tr>
      <w:tr w:rsidR="0057256A" w:rsidRPr="0057256A" w14:paraId="29D8721E" w14:textId="77777777" w:rsidTr="00747624">
        <w:trPr>
          <w:trHeight w:val="332"/>
        </w:trPr>
        <w:tc>
          <w:tcPr>
            <w:tcW w:w="990" w:type="dxa"/>
          </w:tcPr>
          <w:p w14:paraId="7925F6E3" w14:textId="02491397" w:rsidR="00420C33" w:rsidRPr="0057256A" w:rsidRDefault="00BD40C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0C33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407D6E6E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702577E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E334F9" w14:textId="0AB88F18" w:rsidR="00420C33" w:rsidRPr="005A4FF8" w:rsidRDefault="00160A0C" w:rsidP="002C64DC">
            <w:pPr>
              <w:rPr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 w:rsidR="00420C33" w:rsidRPr="005A4FF8">
              <w:rPr>
                <w:rFonts w:eastAsia="Times New Roman" w:cs="Times New Roman"/>
                <w:sz w:val="20"/>
                <w:szCs w:val="20"/>
              </w:rPr>
              <w:t>concept of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 xml:space="preserve"> sector</w:t>
            </w:r>
            <w:r w:rsidR="00420C33" w:rsidRPr="005A4FF8">
              <w:rPr>
                <w:rFonts w:eastAsia="Times New Roman" w:cs="Times New Roman"/>
                <w:sz w:val="20"/>
                <w:szCs w:val="20"/>
              </w:rPr>
              <w:t xml:space="preserve"> skills 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>processes and reporting</w:t>
            </w:r>
            <w:r w:rsidR="00BD40C6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D40C6" w:rsidRPr="005A4FF8">
              <w:rPr>
                <w:sz w:val="20"/>
                <w:szCs w:val="20"/>
              </w:rPr>
              <w:t xml:space="preserve">on </w:t>
            </w:r>
            <w:r w:rsidR="000A1C43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6A73F0C6" w14:textId="6CB32DE0" w:rsidR="00420C33" w:rsidRPr="005A4FF8" w:rsidRDefault="00160A0C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Explain briefly their understanding</w:t>
            </w:r>
            <w:r w:rsidR="00420C33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A6296" w:rsidRPr="005A4FF8">
              <w:rPr>
                <w:rFonts w:cstheme="minorHAnsi"/>
                <w:sz w:val="20"/>
                <w:szCs w:val="20"/>
              </w:rPr>
              <w:t>on t</w:t>
            </w:r>
            <w:r w:rsidR="000A1C43" w:rsidRPr="005A4FF8">
              <w:rPr>
                <w:rFonts w:cstheme="minorHAnsi"/>
                <w:sz w:val="20"/>
                <w:szCs w:val="20"/>
              </w:rPr>
              <w:t>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7CE8BE3B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D6E9A1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CD7345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6CBF73C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D8C3396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6F9EC103" w14:textId="235D6012" w:rsidR="00420C33" w:rsidRPr="0057256A" w:rsidRDefault="00BD40C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0C33" w:rsidRPr="0057256A">
              <w:rPr>
                <w:sz w:val="20"/>
                <w:szCs w:val="20"/>
              </w:rPr>
              <w:t>.1.1</w:t>
            </w: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385F814F" w14:textId="77777777" w:rsidR="00420C33" w:rsidRPr="005A4FF8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42F078DC" w14:textId="64200CD1" w:rsidR="00420C33" w:rsidRPr="005A4FF8" w:rsidRDefault="00420C33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Gaps and 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>reporting to capture chamber specific issues</w:t>
            </w:r>
            <w:r w:rsidR="00BD40C6" w:rsidRPr="005A4FF8">
              <w:rPr>
                <w:sz w:val="20"/>
                <w:szCs w:val="20"/>
              </w:rPr>
              <w:t xml:space="preserve"> on </w:t>
            </w:r>
            <w:r w:rsidR="000A1C43" w:rsidRPr="005A4FF8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E595C80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53E6667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5EB5755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0823085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60A77DCD" w14:textId="77777777" w:rsidTr="00747624">
        <w:trPr>
          <w:trHeight w:val="332"/>
        </w:trPr>
        <w:tc>
          <w:tcPr>
            <w:tcW w:w="990" w:type="dxa"/>
          </w:tcPr>
          <w:p w14:paraId="76A3D017" w14:textId="0D86B2CB" w:rsidR="00420C33" w:rsidRPr="0057256A" w:rsidRDefault="00BD40C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0C33" w:rsidRPr="0057256A">
              <w:rPr>
                <w:sz w:val="20"/>
                <w:szCs w:val="20"/>
              </w:rPr>
              <w:t>.1.2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0572F0F4" w14:textId="77777777" w:rsidR="00420C33" w:rsidRPr="005A4FF8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14:paraId="25927804" w14:textId="262E6090" w:rsidR="00420C33" w:rsidRPr="005A4FF8" w:rsidRDefault="00420C33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Ways and meaning of exploring the skills gaps</w:t>
            </w:r>
            <w:r w:rsidR="00BD40C6" w:rsidRPr="005A4FF8">
              <w:rPr>
                <w:rFonts w:eastAsia="Times New Roman" w:cs="Times New Roman"/>
                <w:sz w:val="20"/>
                <w:szCs w:val="20"/>
              </w:rPr>
              <w:t xml:space="preserve"> with respect to</w:t>
            </w:r>
            <w:r w:rsidR="00BD40C6" w:rsidRPr="005A4FF8">
              <w:rPr>
                <w:sz w:val="20"/>
                <w:szCs w:val="20"/>
              </w:rPr>
              <w:t xml:space="preserve"> </w:t>
            </w:r>
            <w:r w:rsidR="009E5FFB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</w:tcPr>
          <w:p w14:paraId="7F12EDD8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B60BF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FB3ACE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0BCC3F" w14:textId="77777777" w:rsidR="00420C33" w:rsidRPr="0057256A" w:rsidRDefault="00420C33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F68D4E0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1492177D" w14:textId="3CF0139D" w:rsidR="00160A0C" w:rsidRPr="0057256A" w:rsidRDefault="00BD40C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60A0C" w:rsidRPr="0057256A">
              <w:rPr>
                <w:sz w:val="20"/>
                <w:szCs w:val="20"/>
              </w:rPr>
              <w:t>.2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439BCD1C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B187593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4637068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5DBFDC0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3A2A2E4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14FCD48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D8335CC" w14:textId="77777777" w:rsidR="00160A0C" w:rsidRPr="005A4FF8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DB3A981" w14:textId="317DA319" w:rsidR="00160A0C" w:rsidRPr="005A4FF8" w:rsidRDefault="00160A0C" w:rsidP="002C64DC">
            <w:pPr>
              <w:rPr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Definition of skills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51E52" w:rsidRPr="005A4FF8">
              <w:rPr>
                <w:sz w:val="20"/>
                <w:szCs w:val="20"/>
              </w:rPr>
              <w:t xml:space="preserve">gaps with respect to </w:t>
            </w:r>
            <w:r w:rsidR="00737B4C" w:rsidRPr="005A4FF8">
              <w:rPr>
                <w:rFonts w:cstheme="minorHAnsi"/>
                <w:sz w:val="20"/>
                <w:szCs w:val="20"/>
              </w:rPr>
              <w:t xml:space="preserve">the promotion of self-employment within the transport sector for  TETA funded skills development  programmes including relevant </w:t>
            </w:r>
            <w:r w:rsidR="008E285B" w:rsidRPr="005A4FF8">
              <w:rPr>
                <w:rFonts w:eastAsia="Times New Roman" w:cs="Times New Roman"/>
                <w:sz w:val="20"/>
                <w:szCs w:val="20"/>
              </w:rPr>
              <w:t>terminologies</w:t>
            </w:r>
            <w:r w:rsidR="000B5BC7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37B4C" w:rsidRPr="005A4FF8">
              <w:rPr>
                <w:rFonts w:eastAsia="Times New Roman" w:cs="Times New Roman"/>
                <w:sz w:val="20"/>
                <w:szCs w:val="20"/>
              </w:rPr>
              <w:t>within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the transport sector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07A7DE6" w14:textId="64B73EF3" w:rsidR="00160A0C" w:rsidRPr="005A4FF8" w:rsidRDefault="000B5BC7" w:rsidP="00C85AD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indings from p</w:t>
            </w:r>
            <w:r w:rsidR="00160A0C" w:rsidRPr="005A4FF8">
              <w:rPr>
                <w:sz w:val="20"/>
                <w:szCs w:val="20"/>
              </w:rPr>
              <w:t>ublished materials</w:t>
            </w:r>
            <w:r w:rsidRPr="005A4FF8">
              <w:rPr>
                <w:sz w:val="20"/>
                <w:szCs w:val="20"/>
              </w:rPr>
              <w:t xml:space="preserve"> such as</w:t>
            </w:r>
            <w:r w:rsidR="00160A0C" w:rsidRPr="005A4FF8">
              <w:rPr>
                <w:sz w:val="20"/>
                <w:szCs w:val="20"/>
              </w:rPr>
              <w:t xml:space="preserve"> books, policies and legislations, journal articles, official documentations etc.</w:t>
            </w:r>
            <w:r w:rsidR="00BD40C6" w:rsidRPr="005A4FF8">
              <w:rPr>
                <w:sz w:val="20"/>
                <w:szCs w:val="20"/>
              </w:rPr>
              <w:t xml:space="preserve"> on </w:t>
            </w:r>
            <w:r w:rsidR="009E5FFB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160A0C" w:rsidRPr="005A4FF8">
              <w:rPr>
                <w:sz w:val="20"/>
                <w:szCs w:val="20"/>
              </w:rPr>
              <w:t>,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63CB7B2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2600B05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993931C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D7F8046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F80D38A" w14:textId="77777777" w:rsidTr="00747624">
        <w:trPr>
          <w:trHeight w:val="332"/>
        </w:trPr>
        <w:tc>
          <w:tcPr>
            <w:tcW w:w="990" w:type="dxa"/>
          </w:tcPr>
          <w:p w14:paraId="43BB47E0" w14:textId="21F18520" w:rsidR="00160A0C" w:rsidRPr="0057256A" w:rsidRDefault="00BD40C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5ADB" w:rsidRPr="0057256A">
              <w:rPr>
                <w:sz w:val="20"/>
                <w:szCs w:val="20"/>
              </w:rPr>
              <w:t>.2.1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02C1468D" w14:textId="77777777" w:rsidR="00160A0C" w:rsidRPr="0057256A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BBC5175" w14:textId="7F3753A5" w:rsidR="00160A0C" w:rsidRPr="005A4FF8" w:rsidRDefault="00160A0C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cs="Arial"/>
                <w:sz w:val="20"/>
                <w:szCs w:val="20"/>
                <w:shd w:val="clear" w:color="auto" w:fill="FFFFFF"/>
              </w:rPr>
              <w:t>Define subject area</w:t>
            </w:r>
            <w:r w:rsidR="000B5BC7" w:rsidRPr="005A4FF8">
              <w:rPr>
                <w:rFonts w:cs="Arial"/>
                <w:sz w:val="20"/>
                <w:szCs w:val="20"/>
                <w:shd w:val="clear" w:color="auto" w:fill="FFFFFF"/>
              </w:rPr>
              <w:t>s with respect to</w:t>
            </w:r>
            <w:r w:rsidRPr="005A4FF8">
              <w:rPr>
                <w:rFonts w:cs="Arial"/>
                <w:sz w:val="20"/>
                <w:szCs w:val="20"/>
                <w:shd w:val="clear" w:color="auto" w:fill="FFFFFF"/>
              </w:rPr>
              <w:t xml:space="preserve"> skills </w:t>
            </w:r>
            <w:r w:rsidR="008E285B" w:rsidRPr="005A4FF8">
              <w:rPr>
                <w:rFonts w:cs="Arial"/>
                <w:sz w:val="20"/>
                <w:szCs w:val="20"/>
                <w:shd w:val="clear" w:color="auto" w:fill="FFFFFF"/>
              </w:rPr>
              <w:t>chamber specific issues</w:t>
            </w:r>
            <w:r w:rsidRPr="005A4FF8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351E52" w:rsidRPr="005A4FF8">
              <w:rPr>
                <w:sz w:val="20"/>
                <w:szCs w:val="20"/>
              </w:rPr>
              <w:t xml:space="preserve">on </w:t>
            </w:r>
            <w:r w:rsidR="00F55039" w:rsidRPr="005A4FF8">
              <w:rPr>
                <w:rFonts w:cstheme="minorHAnsi"/>
                <w:sz w:val="20"/>
                <w:szCs w:val="20"/>
              </w:rPr>
              <w:t>promoti</w:t>
            </w:r>
            <w:r w:rsidR="00E410CD" w:rsidRPr="005A4FF8">
              <w:rPr>
                <w:rFonts w:cstheme="minorHAnsi"/>
                <w:sz w:val="20"/>
                <w:szCs w:val="20"/>
              </w:rPr>
              <w:t>ng</w:t>
            </w:r>
            <w:r w:rsidR="00F55039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  TETA funded skills development  programmes</w:t>
            </w:r>
            <w:r w:rsidR="000B5BC7" w:rsidRPr="005A4FF8">
              <w:rPr>
                <w:rFonts w:cs="Arial"/>
                <w:sz w:val="20"/>
                <w:szCs w:val="20"/>
                <w:shd w:val="clear" w:color="auto" w:fill="FFFFFF"/>
              </w:rPr>
              <w:t xml:space="preserve"> in SA</w:t>
            </w:r>
          </w:p>
        </w:tc>
        <w:tc>
          <w:tcPr>
            <w:tcW w:w="1620" w:type="dxa"/>
          </w:tcPr>
          <w:p w14:paraId="128DE53A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9FA5E1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AB9156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3F37FF7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551D3C0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7C40206F" w14:textId="54F74CF1" w:rsidR="00160A0C" w:rsidRPr="0057256A" w:rsidRDefault="00FC597B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5ADB" w:rsidRPr="0057256A">
              <w:rPr>
                <w:sz w:val="20"/>
                <w:szCs w:val="20"/>
              </w:rPr>
              <w:t>.2.2</w:t>
            </w: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43293138" w14:textId="77777777" w:rsidR="00160A0C" w:rsidRPr="0057256A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1E520497" w14:textId="28E776CE" w:rsidR="00160A0C" w:rsidRPr="005A4FF8" w:rsidRDefault="00160A0C" w:rsidP="00C85AD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efine</w:t>
            </w:r>
            <w:r w:rsidR="000B5BC7" w:rsidRPr="005A4FF8">
              <w:rPr>
                <w:sz w:val="20"/>
                <w:szCs w:val="20"/>
              </w:rPr>
              <w:t xml:space="preserve"> key terms and terminologies</w:t>
            </w:r>
            <w:r w:rsidRPr="005A4FF8">
              <w:rPr>
                <w:sz w:val="20"/>
                <w:szCs w:val="20"/>
              </w:rPr>
              <w:t xml:space="preserve"> with respect to skills </w:t>
            </w:r>
            <w:r w:rsidR="00657252" w:rsidRPr="005A4FF8">
              <w:rPr>
                <w:rFonts w:cstheme="minorHAnsi"/>
                <w:sz w:val="20"/>
                <w:szCs w:val="20"/>
              </w:rPr>
              <w:t>and the</w:t>
            </w:r>
            <w:r w:rsidR="00737B4C" w:rsidRPr="005A4FF8">
              <w:rPr>
                <w:rFonts w:cstheme="minorHAnsi"/>
                <w:sz w:val="20"/>
                <w:szCs w:val="20"/>
              </w:rPr>
              <w:t xml:space="preserve"> promotion of self-employment within the transport sector for  TETA funded skills development  programmes</w:t>
            </w:r>
            <w:r w:rsidR="00737B4C" w:rsidRPr="005A4FF8">
              <w:rPr>
                <w:sz w:val="20"/>
                <w:szCs w:val="20"/>
              </w:rPr>
              <w:t xml:space="preserve"> </w:t>
            </w:r>
            <w:r w:rsidR="00FC597B" w:rsidRPr="005A4FF8">
              <w:rPr>
                <w:sz w:val="20"/>
                <w:szCs w:val="20"/>
              </w:rPr>
              <w:t>in</w:t>
            </w:r>
            <w:r w:rsidR="000B5BC7" w:rsidRPr="005A4FF8">
              <w:rPr>
                <w:sz w:val="20"/>
                <w:szCs w:val="20"/>
              </w:rPr>
              <w:t xml:space="preserve"> S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B86E720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15DA167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00599AD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01E5509A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BC13B81" w14:textId="77777777" w:rsidTr="00747624">
        <w:trPr>
          <w:trHeight w:val="332"/>
        </w:trPr>
        <w:tc>
          <w:tcPr>
            <w:tcW w:w="990" w:type="dxa"/>
          </w:tcPr>
          <w:p w14:paraId="3F35423F" w14:textId="3C85E422" w:rsidR="00160A0C" w:rsidRPr="0057256A" w:rsidRDefault="00FC597B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5ADB" w:rsidRPr="0057256A">
              <w:rPr>
                <w:sz w:val="20"/>
                <w:szCs w:val="20"/>
              </w:rPr>
              <w:t>.2.3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793B3F07" w14:textId="77777777" w:rsidR="00160A0C" w:rsidRPr="0057256A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0EDEF11" w14:textId="38BF9297" w:rsidR="00160A0C" w:rsidRPr="005A4FF8" w:rsidRDefault="00160A0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Identify </w:t>
            </w:r>
            <w:r w:rsidR="00FC597B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cases and </w:t>
            </w:r>
            <w:r w:rsidR="008E285B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ccuracy of skills needs and gaps capturing</w:t>
            </w:r>
            <w:r w:rsidR="00FC597B" w:rsidRPr="005A4FF8">
              <w:rPr>
                <w:sz w:val="20"/>
                <w:szCs w:val="20"/>
              </w:rPr>
              <w:t xml:space="preserve"> </w:t>
            </w:r>
            <w:r w:rsidR="00737B4C" w:rsidRPr="005A4FF8">
              <w:rPr>
                <w:rFonts w:cstheme="minorHAnsi"/>
                <w:sz w:val="20"/>
                <w:szCs w:val="20"/>
              </w:rPr>
              <w:t xml:space="preserve">with respect to </w:t>
            </w:r>
            <w:r w:rsidR="00657252" w:rsidRPr="005A4FF8">
              <w:rPr>
                <w:rFonts w:cstheme="minorHAnsi"/>
                <w:sz w:val="20"/>
                <w:szCs w:val="20"/>
              </w:rPr>
              <w:t>promoting</w:t>
            </w:r>
            <w:r w:rsidR="00737B4C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  TETA funded skills development  programmes</w:t>
            </w:r>
          </w:p>
        </w:tc>
        <w:tc>
          <w:tcPr>
            <w:tcW w:w="1620" w:type="dxa"/>
          </w:tcPr>
          <w:p w14:paraId="72F9655F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B2D3A3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6E043C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A53A7B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3602266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0F148DE5" w14:textId="126C94D5" w:rsidR="00160A0C" w:rsidRPr="0057256A" w:rsidRDefault="00FC597B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5ADB" w:rsidRPr="0057256A">
              <w:rPr>
                <w:sz w:val="20"/>
                <w:szCs w:val="20"/>
              </w:rPr>
              <w:t>.2.4</w:t>
            </w:r>
          </w:p>
        </w:tc>
        <w:tc>
          <w:tcPr>
            <w:tcW w:w="2880" w:type="dxa"/>
            <w:vMerge/>
            <w:shd w:val="clear" w:color="auto" w:fill="DBE5F1" w:themeFill="accent1" w:themeFillTint="33"/>
          </w:tcPr>
          <w:p w14:paraId="22944F5A" w14:textId="77777777" w:rsidR="00160A0C" w:rsidRPr="0057256A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2EB4FC46" w14:textId="173534D9" w:rsidR="00160A0C" w:rsidRPr="005A4FF8" w:rsidRDefault="00160A0C" w:rsidP="00C85AD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Identify case studies supporting</w:t>
            </w:r>
            <w:r w:rsidR="00DD24D8" w:rsidRPr="005A4FF8">
              <w:rPr>
                <w:sz w:val="20"/>
                <w:szCs w:val="20"/>
              </w:rPr>
              <w:t xml:space="preserve"> chamber specific needs and how</w:t>
            </w:r>
            <w:r w:rsidR="00172015" w:rsidRPr="005A4FF8">
              <w:rPr>
                <w:sz w:val="20"/>
                <w:szCs w:val="20"/>
              </w:rPr>
              <w:t xml:space="preserve">  they can assist in </w:t>
            </w:r>
            <w:r w:rsidR="00DD24D8" w:rsidRPr="005A4FF8">
              <w:rPr>
                <w:sz w:val="20"/>
                <w:szCs w:val="20"/>
              </w:rPr>
              <w:t>address</w:t>
            </w:r>
            <w:r w:rsidR="00172015" w:rsidRPr="005A4FF8">
              <w:rPr>
                <w:sz w:val="20"/>
                <w:szCs w:val="20"/>
              </w:rPr>
              <w:t xml:space="preserve">ing </w:t>
            </w:r>
            <w:r w:rsidR="00DD24D8" w:rsidRPr="005A4FF8">
              <w:rPr>
                <w:sz w:val="20"/>
                <w:szCs w:val="20"/>
              </w:rPr>
              <w:t>skills need</w:t>
            </w:r>
            <w:r w:rsidR="00172015" w:rsidRPr="005A4FF8">
              <w:rPr>
                <w:sz w:val="20"/>
                <w:szCs w:val="20"/>
              </w:rPr>
              <w:t xml:space="preserve">s to address  </w:t>
            </w:r>
            <w:r w:rsidR="00737B4C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03ED554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58AF7CB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F50FF63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1624E3C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8455A43" w14:textId="77777777" w:rsidTr="00747624">
        <w:trPr>
          <w:trHeight w:val="332"/>
        </w:trPr>
        <w:tc>
          <w:tcPr>
            <w:tcW w:w="990" w:type="dxa"/>
          </w:tcPr>
          <w:p w14:paraId="5A146B49" w14:textId="1E83F7BC" w:rsidR="00160A0C" w:rsidRPr="0057256A" w:rsidRDefault="006B6C36" w:rsidP="002C64DC">
            <w:pPr>
              <w:rPr>
                <w:sz w:val="20"/>
                <w:szCs w:val="20"/>
              </w:rPr>
            </w:pPr>
            <w:bookmarkStart w:id="2" w:name="_Hlk495059319"/>
            <w:r>
              <w:rPr>
                <w:sz w:val="20"/>
                <w:szCs w:val="20"/>
              </w:rPr>
              <w:t>7</w:t>
            </w:r>
            <w:r w:rsidR="00C85ADB" w:rsidRPr="0057256A">
              <w:rPr>
                <w:sz w:val="20"/>
                <w:szCs w:val="20"/>
              </w:rPr>
              <w:t>.2.5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5C64AD41" w14:textId="77777777" w:rsidR="00160A0C" w:rsidRPr="0057256A" w:rsidRDefault="00160A0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D57795F" w14:textId="1F6A90A8" w:rsidR="00160A0C" w:rsidRPr="005A4FF8" w:rsidRDefault="00160A0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Establish a SWOT if necessary</w:t>
            </w:r>
            <w:r w:rsidR="006B6C36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on  skills needed for  </w:t>
            </w:r>
            <w:r w:rsidR="00737B4C" w:rsidRPr="005A4FF8">
              <w:rPr>
                <w:rFonts w:cstheme="minorHAnsi"/>
                <w:sz w:val="20"/>
                <w:szCs w:val="20"/>
              </w:rPr>
              <w:t>promoting self-employment within the transport sector for TETA funded skills development  programmes</w:t>
            </w:r>
          </w:p>
        </w:tc>
        <w:tc>
          <w:tcPr>
            <w:tcW w:w="1620" w:type="dxa"/>
          </w:tcPr>
          <w:p w14:paraId="3FD7F46C" w14:textId="77777777" w:rsidR="00160A0C" w:rsidRPr="005A4FF8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C8B4F1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D255FE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39E651" w14:textId="77777777" w:rsidR="00160A0C" w:rsidRPr="0057256A" w:rsidRDefault="00160A0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C8C950C" w14:textId="77777777" w:rsidTr="00747624">
        <w:trPr>
          <w:trHeight w:val="332"/>
        </w:trPr>
        <w:tc>
          <w:tcPr>
            <w:tcW w:w="990" w:type="dxa"/>
            <w:shd w:val="clear" w:color="auto" w:fill="FBD4B4" w:themeFill="accent6" w:themeFillTint="66"/>
          </w:tcPr>
          <w:p w14:paraId="27A495F5" w14:textId="75DB0A24" w:rsidR="00C85ADB" w:rsidRPr="0057256A" w:rsidRDefault="00611800" w:rsidP="002C64DC">
            <w:pPr>
              <w:rPr>
                <w:sz w:val="20"/>
                <w:szCs w:val="20"/>
              </w:rPr>
            </w:pPr>
            <w:bookmarkStart w:id="3" w:name="_Hlk495044108"/>
            <w:bookmarkEnd w:id="2"/>
            <w:r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14:paraId="7019A328" w14:textId="77777777" w:rsidR="00C85ADB" w:rsidRPr="0057256A" w:rsidRDefault="00C85ADB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Methodology</w:t>
            </w:r>
          </w:p>
        </w:tc>
        <w:tc>
          <w:tcPr>
            <w:tcW w:w="10710" w:type="dxa"/>
            <w:gridSpan w:val="5"/>
            <w:shd w:val="clear" w:color="auto" w:fill="FBD4B4" w:themeFill="accent6" w:themeFillTint="66"/>
          </w:tcPr>
          <w:p w14:paraId="2295167E" w14:textId="5EE178F2" w:rsidR="00C85ADB" w:rsidRPr="005A4FF8" w:rsidRDefault="00C85ADB" w:rsidP="00C85AD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background of the method of approach </w:t>
            </w:r>
            <w:r w:rsidR="00DD24D8" w:rsidRPr="005A4FF8">
              <w:rPr>
                <w:sz w:val="20"/>
                <w:szCs w:val="20"/>
              </w:rPr>
              <w:t>to conduct</w:t>
            </w:r>
            <w:r w:rsidR="00C06030" w:rsidRPr="005A4FF8">
              <w:rPr>
                <w:sz w:val="20"/>
                <w:szCs w:val="20"/>
              </w:rPr>
              <w:t xml:space="preserve"> the </w:t>
            </w:r>
            <w:r w:rsidR="00DD24D8" w:rsidRPr="005A4FF8">
              <w:rPr>
                <w:sz w:val="20"/>
                <w:szCs w:val="20"/>
              </w:rPr>
              <w:t xml:space="preserve"> </w:t>
            </w:r>
            <w:r w:rsidR="00C06030" w:rsidRPr="005A4FF8">
              <w:rPr>
                <w:rFonts w:cstheme="minorHAnsi"/>
                <w:sz w:val="20"/>
                <w:szCs w:val="20"/>
              </w:rPr>
              <w:t>promotion of self-employment within the transport sector for TETA funded skills development  programmes</w:t>
            </w:r>
          </w:p>
        </w:tc>
      </w:tr>
      <w:tr w:rsidR="0057256A" w:rsidRPr="0057256A" w14:paraId="68A6EAD2" w14:textId="77777777" w:rsidTr="00747624">
        <w:trPr>
          <w:trHeight w:val="332"/>
        </w:trPr>
        <w:tc>
          <w:tcPr>
            <w:tcW w:w="990" w:type="dxa"/>
          </w:tcPr>
          <w:p w14:paraId="483ECCD1" w14:textId="5DF0CBA1" w:rsidR="002C64DC" w:rsidRPr="0057256A" w:rsidRDefault="00611800" w:rsidP="002C64DC">
            <w:pPr>
              <w:rPr>
                <w:sz w:val="20"/>
                <w:szCs w:val="20"/>
              </w:rPr>
            </w:pPr>
            <w:bookmarkStart w:id="4" w:name="_Hlk495043789"/>
            <w:bookmarkEnd w:id="3"/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C445780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4DDA0B7" w14:textId="0F1794F0" w:rsidR="002C64DC" w:rsidRPr="005A4FF8" w:rsidRDefault="002C64D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Explicit step by step </w:t>
            </w:r>
            <w:r w:rsidR="00AE1760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pproach to be followed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to carry out the study</w:t>
            </w:r>
          </w:p>
        </w:tc>
        <w:tc>
          <w:tcPr>
            <w:tcW w:w="1620" w:type="dxa"/>
          </w:tcPr>
          <w:p w14:paraId="556B76CD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B98D0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7636D3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C6137C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bookmarkEnd w:id="4"/>
      <w:tr w:rsidR="0057256A" w:rsidRPr="0057256A" w14:paraId="239A805D" w14:textId="77777777" w:rsidTr="00747624">
        <w:trPr>
          <w:trHeight w:val="3770"/>
        </w:trPr>
        <w:tc>
          <w:tcPr>
            <w:tcW w:w="990" w:type="dxa"/>
            <w:shd w:val="clear" w:color="auto" w:fill="DBE5F1" w:themeFill="accent1" w:themeFillTint="33"/>
          </w:tcPr>
          <w:p w14:paraId="668B6669" w14:textId="757AF02E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C64DC" w:rsidRPr="0057256A">
              <w:rPr>
                <w:sz w:val="20"/>
                <w:szCs w:val="20"/>
              </w:rPr>
              <w:t>.3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0CE4A81C" w14:textId="77777777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Key Informants (KI)</w:t>
            </w:r>
            <w:r w:rsidR="00AF4B1E" w:rsidRPr="005A4FF8">
              <w:rPr>
                <w:rFonts w:eastAsia="Times New Roman" w:cs="Times New Roman"/>
                <w:sz w:val="20"/>
                <w:szCs w:val="20"/>
              </w:rPr>
              <w:t xml:space="preserve"> interview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B11E51B" w14:textId="743EDE77" w:rsidR="002C64DC" w:rsidRPr="005A4FF8" w:rsidRDefault="00AF4B1E" w:rsidP="00AF4B1E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How will the consultant</w:t>
            </w:r>
            <w:r w:rsidR="005D67F0" w:rsidRPr="005A4FF8">
              <w:rPr>
                <w:sz w:val="20"/>
                <w:szCs w:val="20"/>
              </w:rPr>
              <w:t>s</w:t>
            </w:r>
            <w:r w:rsidRPr="005A4FF8">
              <w:rPr>
                <w:sz w:val="20"/>
                <w:szCs w:val="20"/>
              </w:rPr>
              <w:t xml:space="preserve"> organize key stakeholder interviews </w:t>
            </w:r>
            <w:r w:rsidR="00237B70" w:rsidRPr="005A4FF8">
              <w:rPr>
                <w:sz w:val="20"/>
                <w:szCs w:val="20"/>
              </w:rPr>
              <w:t xml:space="preserve">on </w:t>
            </w:r>
            <w:r w:rsidR="005D67F0" w:rsidRPr="005A4FF8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  <w:r w:rsidRPr="005A4FF8">
              <w:rPr>
                <w:sz w:val="20"/>
                <w:szCs w:val="20"/>
              </w:rPr>
              <w:t>?</w:t>
            </w:r>
            <w:r w:rsidR="002C64DC" w:rsidRPr="005A4FF8">
              <w:rPr>
                <w:sz w:val="20"/>
                <w:szCs w:val="20"/>
              </w:rPr>
              <w:t xml:space="preserve"> </w:t>
            </w:r>
          </w:p>
          <w:p w14:paraId="388F19B8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Aerospace </w:t>
            </w:r>
          </w:p>
          <w:p w14:paraId="64DA8AAC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orwarding and clearing</w:t>
            </w:r>
          </w:p>
          <w:p w14:paraId="2F06D8BA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reight handling</w:t>
            </w:r>
          </w:p>
          <w:p w14:paraId="34B53528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Maritime </w:t>
            </w:r>
          </w:p>
          <w:p w14:paraId="26C5145A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roject office</w:t>
            </w:r>
          </w:p>
          <w:p w14:paraId="71AA8BD8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ails</w:t>
            </w:r>
          </w:p>
          <w:p w14:paraId="36C3E4CA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oad freight</w:t>
            </w:r>
          </w:p>
          <w:p w14:paraId="142CF506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oT</w:t>
            </w:r>
          </w:p>
          <w:p w14:paraId="1BC0A047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oad passenger</w:t>
            </w:r>
          </w:p>
          <w:p w14:paraId="47D18701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D and LP</w:t>
            </w:r>
          </w:p>
          <w:p w14:paraId="4C350894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Institutions, accredited trainers and qualifications</w:t>
            </w:r>
          </w:p>
          <w:p w14:paraId="29970017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Taxi</w:t>
            </w:r>
          </w:p>
          <w:p w14:paraId="20EB4288" w14:textId="77777777" w:rsidR="002C64DC" w:rsidRPr="005A4FF8" w:rsidRDefault="002C64DC" w:rsidP="00AF4B1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C641C8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7A6EE3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A0E5E6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4491AE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505ED60" w14:textId="77777777" w:rsidTr="00747624">
        <w:trPr>
          <w:trHeight w:val="332"/>
        </w:trPr>
        <w:tc>
          <w:tcPr>
            <w:tcW w:w="990" w:type="dxa"/>
          </w:tcPr>
          <w:p w14:paraId="793B4533" w14:textId="73B9409E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4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71DAB86D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EE21406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2270FB4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F927163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014CCB1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8FD6118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B82916F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12469C" w14:textId="77777777" w:rsidR="00255825" w:rsidRPr="005A4FF8" w:rsidRDefault="0025582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72BAF1A" w14:textId="4705BC56" w:rsidR="002C64DC" w:rsidRPr="005A4FF8" w:rsidRDefault="0049729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Transport s</w:t>
            </w:r>
            <w:r w:rsidR="002C64DC" w:rsidRPr="005A4FF8">
              <w:rPr>
                <w:rFonts w:eastAsia="Times New Roman" w:cs="Times New Roman"/>
                <w:sz w:val="20"/>
                <w:szCs w:val="20"/>
              </w:rPr>
              <w:t>ector skills beneficia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ries survey on trainings</w:t>
            </w:r>
            <w:r w:rsidR="004E0980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37D61" w:rsidRPr="005A4FF8">
              <w:rPr>
                <w:rFonts w:eastAsia="Times New Roman" w:cs="Times New Roman"/>
                <w:sz w:val="20"/>
                <w:szCs w:val="20"/>
              </w:rPr>
              <w:t xml:space="preserve">for </w:t>
            </w:r>
            <w:r w:rsidR="00337D61" w:rsidRPr="005A4FF8">
              <w:rPr>
                <w:rFonts w:cstheme="minorHAnsi"/>
                <w:sz w:val="20"/>
                <w:szCs w:val="20"/>
              </w:rPr>
              <w:t xml:space="preserve">the promotion of self-employment within the transport sector for  TETA </w:t>
            </w:r>
            <w:r w:rsidR="00337D61" w:rsidRPr="005A4FF8">
              <w:rPr>
                <w:rFonts w:cstheme="minorHAnsi"/>
                <w:sz w:val="20"/>
                <w:szCs w:val="20"/>
              </w:rPr>
              <w:lastRenderedPageBreak/>
              <w:t>funded skills development  programmes</w:t>
            </w:r>
          </w:p>
        </w:tc>
        <w:tc>
          <w:tcPr>
            <w:tcW w:w="4590" w:type="dxa"/>
          </w:tcPr>
          <w:p w14:paraId="11E96FE2" w14:textId="0692345B" w:rsidR="002C64DC" w:rsidRPr="005A4FF8" w:rsidRDefault="0049729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lastRenderedPageBreak/>
              <w:t>How will the consultant</w:t>
            </w:r>
            <w:r w:rsidR="00496EE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</w:t>
            </w:r>
            <w:r w:rsidR="00237B70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ddress</w:t>
            </w:r>
            <w:r w:rsidR="00237B70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and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unpack the</w:t>
            </w:r>
            <w:r w:rsidR="00237B70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possibilities 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37B70" w:rsidRPr="005A4FF8">
              <w:rPr>
                <w:sz w:val="20"/>
                <w:szCs w:val="20"/>
              </w:rPr>
              <w:t xml:space="preserve">to  include </w:t>
            </w:r>
            <w:r w:rsidR="00496EEC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496EEC" w:rsidRPr="005A4FF8">
              <w:rPr>
                <w:rFonts w:cs="Calibri"/>
                <w:sz w:val="20"/>
                <w:szCs w:val="20"/>
              </w:rPr>
              <w:t xml:space="preserve"> </w:t>
            </w:r>
            <w:r w:rsidR="00D17846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s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k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ey beneficiaries 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of skills training such as</w:t>
            </w:r>
            <w:r w:rsidR="00D17846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in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: -</w:t>
            </w:r>
          </w:p>
          <w:p w14:paraId="4375F91C" w14:textId="77777777" w:rsidR="002C64DC" w:rsidRPr="005A4FF8" w:rsidRDefault="002C64DC" w:rsidP="002C64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Aerospace </w:t>
            </w:r>
          </w:p>
          <w:p w14:paraId="1FE27001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Forwarding and clearing</w:t>
            </w:r>
          </w:p>
          <w:p w14:paraId="4CEF9F1E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Freight handling</w:t>
            </w:r>
          </w:p>
          <w:p w14:paraId="1FB82A0D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Maritime </w:t>
            </w:r>
          </w:p>
          <w:p w14:paraId="7731FAA1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Project office</w:t>
            </w:r>
          </w:p>
          <w:p w14:paraId="5368DE62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ails</w:t>
            </w:r>
          </w:p>
          <w:p w14:paraId="79284504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oad freight</w:t>
            </w:r>
          </w:p>
          <w:p w14:paraId="18ECAE7B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lastRenderedPageBreak/>
              <w:t>DoT</w:t>
            </w:r>
          </w:p>
          <w:p w14:paraId="4AEE5A42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oad passenger</w:t>
            </w:r>
          </w:p>
          <w:p w14:paraId="35096AF2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D and LP</w:t>
            </w:r>
          </w:p>
          <w:p w14:paraId="45589F01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Training institutions and accredited trainers</w:t>
            </w:r>
          </w:p>
          <w:p w14:paraId="73D8C213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Taxi</w:t>
            </w:r>
          </w:p>
          <w:p w14:paraId="5D9A5580" w14:textId="77777777" w:rsidR="002C64DC" w:rsidRPr="005A4FF8" w:rsidRDefault="002C64DC" w:rsidP="002C64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Others</w:t>
            </w:r>
          </w:p>
        </w:tc>
        <w:tc>
          <w:tcPr>
            <w:tcW w:w="1620" w:type="dxa"/>
          </w:tcPr>
          <w:p w14:paraId="04CF006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4FD87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2F638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0940C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79370CC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0F705DCF" w14:textId="47DB35A8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5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64CB912F" w14:textId="77777777" w:rsidR="0003642B" w:rsidRPr="005A4FF8" w:rsidRDefault="0003642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08DA0BF" w14:textId="77777777" w:rsidR="0003642B" w:rsidRPr="005A4FF8" w:rsidRDefault="0003642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45CB614" w14:textId="77777777" w:rsidR="0003642B" w:rsidRPr="005A4FF8" w:rsidRDefault="0003642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3C1C5F3" w14:textId="77777777" w:rsidR="004D5DD9" w:rsidRPr="005A4FF8" w:rsidRDefault="004D5DD9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BD3ED51" w14:textId="77777777" w:rsidR="0003642B" w:rsidRPr="005A4FF8" w:rsidRDefault="0003642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C4427F3" w14:textId="3509146E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Surv</w:t>
            </w:r>
            <w:r w:rsidR="004D5DD9" w:rsidRPr="005A4FF8">
              <w:rPr>
                <w:rFonts w:eastAsia="Times New Roman" w:cs="Times New Roman"/>
                <w:sz w:val="20"/>
                <w:szCs w:val="20"/>
              </w:rPr>
              <w:t>ey on skills training environment</w:t>
            </w:r>
            <w:r w:rsidR="00AA77FF" w:rsidRPr="005A4FF8">
              <w:rPr>
                <w:sz w:val="20"/>
                <w:szCs w:val="20"/>
              </w:rPr>
              <w:t xml:space="preserve"> </w:t>
            </w:r>
            <w:r w:rsidR="00853346" w:rsidRPr="005A4FF8">
              <w:rPr>
                <w:sz w:val="20"/>
                <w:szCs w:val="20"/>
              </w:rPr>
              <w:t xml:space="preserve">for </w:t>
            </w:r>
            <w:r w:rsidR="00853346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1DBD61EE" w14:textId="69FF2379" w:rsidR="002C64DC" w:rsidRPr="005A4FF8" w:rsidRDefault="004D5DD9" w:rsidP="004D5DD9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i</w:t>
            </w:r>
            <w:r w:rsidR="003442C0" w:rsidRPr="005A4FF8">
              <w:rPr>
                <w:sz w:val="20"/>
                <w:szCs w:val="20"/>
              </w:rPr>
              <w:t xml:space="preserve">d </w:t>
            </w:r>
            <w:r w:rsidRPr="005A4FF8">
              <w:rPr>
                <w:sz w:val="20"/>
                <w:szCs w:val="20"/>
              </w:rPr>
              <w:t>the consultant</w:t>
            </w:r>
            <w:r w:rsidR="00AA77FF" w:rsidRPr="005A4FF8">
              <w:rPr>
                <w:sz w:val="20"/>
                <w:szCs w:val="20"/>
              </w:rPr>
              <w:t>s</w:t>
            </w:r>
            <w:r w:rsidRPr="005A4FF8">
              <w:rPr>
                <w:sz w:val="20"/>
                <w:szCs w:val="20"/>
              </w:rPr>
              <w:t xml:space="preserve"> explain clearly how they will explore and survey the organization of trainings such as training chamber </w:t>
            </w:r>
            <w:r w:rsidR="00AA77FF" w:rsidRPr="005A4FF8">
              <w:rPr>
                <w:sz w:val="20"/>
                <w:szCs w:val="20"/>
              </w:rPr>
              <w:t xml:space="preserve">with respect to </w:t>
            </w:r>
            <w:r w:rsidR="00853346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Pr="005A4FF8">
              <w:rPr>
                <w:sz w:val="20"/>
                <w:szCs w:val="20"/>
              </w:rPr>
              <w:t>?</w:t>
            </w:r>
            <w:r w:rsidR="002C64DC" w:rsidRPr="005A4FF8">
              <w:rPr>
                <w:sz w:val="20"/>
                <w:szCs w:val="20"/>
              </w:rPr>
              <w:t xml:space="preserve"> -</w:t>
            </w:r>
          </w:p>
          <w:p w14:paraId="0562BA56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Workshops</w:t>
            </w:r>
          </w:p>
          <w:p w14:paraId="379324AC" w14:textId="1440F475" w:rsidR="002C64DC" w:rsidRPr="005A4FF8" w:rsidRDefault="00DD24D8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lassrooms</w:t>
            </w:r>
            <w:r w:rsidR="002C64DC" w:rsidRPr="005A4FF8">
              <w:rPr>
                <w:sz w:val="20"/>
                <w:szCs w:val="20"/>
              </w:rPr>
              <w:t xml:space="preserve"> teaching</w:t>
            </w:r>
          </w:p>
          <w:p w14:paraId="22F2B380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emonstrations schemes</w:t>
            </w:r>
          </w:p>
          <w:p w14:paraId="53DD073F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racticals exercises for leaners</w:t>
            </w:r>
          </w:p>
          <w:p w14:paraId="616BDC3E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Equipment used for trainings</w:t>
            </w:r>
          </w:p>
          <w:p w14:paraId="01ED26FF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election of learners</w:t>
            </w:r>
          </w:p>
          <w:p w14:paraId="01FDAA68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Assessment of leaners</w:t>
            </w:r>
          </w:p>
          <w:p w14:paraId="7B7EF9DF" w14:textId="77777777" w:rsidR="002C64DC" w:rsidRPr="005A4FF8" w:rsidRDefault="002C64DC" w:rsidP="004D5DD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144E9A6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5BC4716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A40408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DF97F3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21F56F7" w14:textId="77777777" w:rsidTr="00747624">
        <w:trPr>
          <w:trHeight w:val="332"/>
        </w:trPr>
        <w:tc>
          <w:tcPr>
            <w:tcW w:w="990" w:type="dxa"/>
          </w:tcPr>
          <w:p w14:paraId="4E5B24F0" w14:textId="6B398F7F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6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9A4FB6F" w14:textId="6974B585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Survey to assess</w:t>
            </w:r>
            <w:r w:rsidR="00E56E17" w:rsidRPr="005A4FF8">
              <w:rPr>
                <w:sz w:val="20"/>
                <w:szCs w:val="20"/>
              </w:rPr>
              <w:t xml:space="preserve"> </w:t>
            </w:r>
            <w:r w:rsidR="005A3933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56E17" w:rsidRPr="005A4FF8">
              <w:rPr>
                <w:rFonts w:eastAsia="Times New Roman" w:cs="Times New Roman"/>
                <w:sz w:val="20"/>
                <w:szCs w:val="20"/>
              </w:rPr>
              <w:t>(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leaners skills and benefits</w:t>
            </w:r>
            <w:r w:rsidR="00E56E17" w:rsidRPr="005A4FF8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694E888B" w14:textId="64BA8E89" w:rsidR="002C64DC" w:rsidRPr="005A4FF8" w:rsidRDefault="003346A6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How will the consultants undertake the s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urvey on the relevance of skills </w:t>
            </w:r>
            <w:r w:rsidR="00E56E17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equired</w:t>
            </w:r>
            <w:r w:rsidR="005A3933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A3933" w:rsidRPr="005A4FF8">
              <w:rPr>
                <w:rFonts w:cstheme="minorHAnsi"/>
                <w:sz w:val="20"/>
                <w:szCs w:val="20"/>
              </w:rPr>
              <w:t>for the promotion of self-employment within the transport sector for  TETA funded skills development  programmes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such </w:t>
            </w:r>
            <w:r w:rsidR="00AE1BFF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s?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D937AF" w14:textId="3C1DD5B4" w:rsidR="002C64DC" w:rsidRPr="005A4FF8" w:rsidRDefault="00E56E17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J</w:t>
            </w:r>
            <w:r w:rsidR="003346A6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ob requirements</w:t>
            </w:r>
          </w:p>
          <w:p w14:paraId="1C39D95E" w14:textId="77777777" w:rsidR="002C64DC" w:rsidRPr="005A4FF8" w:rsidRDefault="003346A6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elevance of practicals</w:t>
            </w:r>
          </w:p>
          <w:p w14:paraId="7254A5BD" w14:textId="77777777" w:rsidR="002C64DC" w:rsidRPr="005A4FF8" w:rsidRDefault="002C64DC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daptation to job requirements</w:t>
            </w:r>
          </w:p>
          <w:p w14:paraId="2F5B9E12" w14:textId="77777777" w:rsidR="00CC4BEF" w:rsidRPr="005A4FF8" w:rsidRDefault="002C64DC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Gaps in training </w:t>
            </w:r>
            <w:r w:rsidR="00E8210F" w:rsidRPr="005A4FF8">
              <w:rPr>
                <w:rFonts w:cstheme="minorHAnsi"/>
                <w:sz w:val="20"/>
                <w:szCs w:val="20"/>
              </w:rPr>
              <w:t>for the promotion of self-employment within the transport sector for  TETA funded skills development  programmes</w:t>
            </w:r>
            <w:r w:rsidR="00E8210F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E2842F" w14:textId="5D0026DA" w:rsidR="002C64DC" w:rsidRPr="005A4FF8" w:rsidRDefault="002C64DC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lastRenderedPageBreak/>
              <w:t xml:space="preserve">Ability to find job or be </w:t>
            </w:r>
            <w:r w:rsidR="003346A6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elf-employed after training</w:t>
            </w:r>
            <w:r w:rsidR="00E56E17" w:rsidRPr="005A4FF8">
              <w:rPr>
                <w:sz w:val="20"/>
                <w:szCs w:val="20"/>
              </w:rPr>
              <w:t xml:space="preserve"> </w:t>
            </w:r>
          </w:p>
          <w:p w14:paraId="29CCEC1E" w14:textId="77777777" w:rsidR="00E87DDC" w:rsidRPr="005A4FF8" w:rsidRDefault="00E56E17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sz w:val="20"/>
                <w:szCs w:val="20"/>
              </w:rPr>
              <w:t xml:space="preserve">Possibilities of training </w:t>
            </w:r>
            <w:r w:rsidR="00E87DDC" w:rsidRPr="005A4FF8">
              <w:rPr>
                <w:sz w:val="20"/>
                <w:szCs w:val="20"/>
              </w:rPr>
              <w:t xml:space="preserve">for the </w:t>
            </w:r>
            <w:r w:rsidR="00E87DDC" w:rsidRPr="005A4FF8">
              <w:rPr>
                <w:rFonts w:cstheme="minorHAnsi"/>
                <w:sz w:val="20"/>
                <w:szCs w:val="20"/>
              </w:rPr>
              <w:t>promotion of self-employment within the transport sector for  TETA funded skills development  programmes</w:t>
            </w:r>
            <w:r w:rsidR="00E87D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328546" w14:textId="779BA9C5" w:rsidR="002C64DC" w:rsidRPr="005A4FF8" w:rsidRDefault="002C64DC" w:rsidP="002C64D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Others  </w:t>
            </w:r>
          </w:p>
        </w:tc>
        <w:tc>
          <w:tcPr>
            <w:tcW w:w="1620" w:type="dxa"/>
          </w:tcPr>
          <w:p w14:paraId="2C2F7372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6CABE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BFF2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6478DF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C727DC2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475807B7" w14:textId="161E70E0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7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72CC3FC" w14:textId="679A3538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Data collection processes: - </w:t>
            </w:r>
            <w:r w:rsidR="00DD24D8" w:rsidRPr="005A4FF8">
              <w:rPr>
                <w:rFonts w:eastAsia="Times New Roman" w:cs="Times New Roman"/>
                <w:sz w:val="20"/>
                <w:szCs w:val="20"/>
              </w:rPr>
              <w:t xml:space="preserve">on </w:t>
            </w:r>
            <w:r w:rsidR="009A60CF" w:rsidRPr="005A4FF8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2B675F7C" w14:textId="5D84210C" w:rsidR="002C64DC" w:rsidRPr="005A4FF8" w:rsidRDefault="002C64DC" w:rsidP="008806A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Primary and secondary data collection </w:t>
            </w:r>
            <w:r w:rsidR="00DD24D8" w:rsidRPr="005A4FF8">
              <w:rPr>
                <w:sz w:val="20"/>
                <w:szCs w:val="20"/>
              </w:rPr>
              <w:t>methods</w:t>
            </w:r>
            <w:r w:rsidR="0028072B" w:rsidRPr="005A4FF8">
              <w:rPr>
                <w:sz w:val="20"/>
                <w:szCs w:val="20"/>
              </w:rPr>
              <w:t xml:space="preserve"> on </w:t>
            </w:r>
            <w:r w:rsidR="009A60CF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7C6CFB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611B9E1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B8D70F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C337092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9E8B5FB" w14:textId="77777777" w:rsidTr="00747624">
        <w:trPr>
          <w:trHeight w:val="332"/>
        </w:trPr>
        <w:tc>
          <w:tcPr>
            <w:tcW w:w="990" w:type="dxa"/>
          </w:tcPr>
          <w:p w14:paraId="2F4F6AE5" w14:textId="425921F5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8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4C4B0DB" w14:textId="16C380C6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Secondary data </w:t>
            </w:r>
            <w:r w:rsidR="0028072B" w:rsidRPr="005A4FF8">
              <w:rPr>
                <w:rFonts w:eastAsia="Times New Roman" w:cs="Times New Roman"/>
                <w:sz w:val="20"/>
                <w:szCs w:val="20"/>
              </w:rPr>
              <w:t>collection</w:t>
            </w:r>
            <w:r w:rsidR="0028072B" w:rsidRPr="005A4FF8">
              <w:rPr>
                <w:sz w:val="20"/>
                <w:szCs w:val="20"/>
              </w:rPr>
              <w:t xml:space="preserve"> on  </w:t>
            </w:r>
            <w:r w:rsidR="001B7CD1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58C176FB" w14:textId="0DAFFB94" w:rsidR="002C64DC" w:rsidRPr="005A4FF8" w:rsidRDefault="002C64D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Refer to </w:t>
            </w:r>
            <w:r w:rsidR="0028072B" w:rsidRPr="005A4FF8"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  <w:t>8</w:t>
            </w:r>
            <w:r w:rsidRPr="005A4FF8"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.1 and </w:t>
            </w:r>
            <w:r w:rsidR="0028072B" w:rsidRPr="005A4FF8"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  <w:t>8</w:t>
            </w:r>
            <w:r w:rsidRPr="005A4FF8"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  <w:t>.2 of this table for secondary data collection guide</w:t>
            </w:r>
          </w:p>
        </w:tc>
        <w:tc>
          <w:tcPr>
            <w:tcW w:w="1620" w:type="dxa"/>
          </w:tcPr>
          <w:p w14:paraId="10FE689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FED71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D8EB20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65159A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5D39242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7F9A2A02" w14:textId="5DB53451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9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584A8809" w14:textId="0D15FD0B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Primary data collection</w:t>
            </w:r>
            <w:r w:rsidR="0028072B" w:rsidRPr="005A4FF8">
              <w:rPr>
                <w:sz w:val="20"/>
                <w:szCs w:val="20"/>
              </w:rPr>
              <w:t xml:space="preserve"> on </w:t>
            </w:r>
            <w:r w:rsidR="001B7CD1" w:rsidRPr="005A4FF8">
              <w:rPr>
                <w:rFonts w:cstheme="minorHAnsi"/>
                <w:sz w:val="20"/>
                <w:szCs w:val="20"/>
              </w:rPr>
              <w:t xml:space="preserve">the promotion of self-employment within the transport sector </w:t>
            </w:r>
            <w:r w:rsidR="009914D8" w:rsidRPr="005A4FF8">
              <w:rPr>
                <w:rFonts w:cstheme="minorHAnsi"/>
                <w:sz w:val="20"/>
                <w:szCs w:val="20"/>
              </w:rPr>
              <w:t xml:space="preserve">on </w:t>
            </w:r>
            <w:r w:rsidR="001B7CD1" w:rsidRPr="005A4FF8">
              <w:rPr>
                <w:rFonts w:cstheme="minorHAnsi"/>
                <w:sz w:val="20"/>
                <w:szCs w:val="20"/>
              </w:rPr>
              <w:t>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E519E1B" w14:textId="58881B91" w:rsidR="002C64DC" w:rsidRPr="005A4FF8" w:rsidRDefault="003346A6" w:rsidP="008806AB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What will be the</w:t>
            </w:r>
            <w:r w:rsidR="003F4347" w:rsidRPr="005A4FF8">
              <w:rPr>
                <w:sz w:val="20"/>
                <w:szCs w:val="20"/>
              </w:rPr>
              <w:t xml:space="preserve"> </w:t>
            </w:r>
            <w:r w:rsidR="00AE1BFF" w:rsidRPr="005A4FF8">
              <w:rPr>
                <w:sz w:val="20"/>
                <w:szCs w:val="20"/>
              </w:rPr>
              <w:t>method for</w:t>
            </w:r>
            <w:r w:rsidRPr="005A4FF8">
              <w:rPr>
                <w:sz w:val="20"/>
                <w:szCs w:val="20"/>
              </w:rPr>
              <w:t xml:space="preserve"> data collection e.g. </w:t>
            </w:r>
            <w:r w:rsidR="002C64DC" w:rsidRPr="005A4FF8">
              <w:rPr>
                <w:sz w:val="20"/>
                <w:szCs w:val="20"/>
              </w:rPr>
              <w:t xml:space="preserve"> observation</w:t>
            </w:r>
            <w:r w:rsidRPr="005A4FF8">
              <w:rPr>
                <w:sz w:val="20"/>
                <w:szCs w:val="20"/>
              </w:rPr>
              <w:t>s</w:t>
            </w:r>
            <w:r w:rsidR="002C64DC" w:rsidRPr="005A4FF8">
              <w:rPr>
                <w:sz w:val="20"/>
                <w:szCs w:val="20"/>
              </w:rPr>
              <w:t xml:space="preserve"> or </w:t>
            </w:r>
            <w:r w:rsidRPr="005A4FF8">
              <w:rPr>
                <w:sz w:val="20"/>
                <w:szCs w:val="20"/>
              </w:rPr>
              <w:t>data collection</w:t>
            </w:r>
            <w:r w:rsidR="002C64DC" w:rsidRPr="005A4FF8">
              <w:rPr>
                <w:sz w:val="20"/>
                <w:szCs w:val="20"/>
              </w:rPr>
              <w:t xml:space="preserve"> directly from first-hand </w:t>
            </w:r>
            <w:r w:rsidR="003F4347" w:rsidRPr="005A4FF8">
              <w:rPr>
                <w:sz w:val="20"/>
                <w:szCs w:val="20"/>
              </w:rPr>
              <w:t>interviews</w:t>
            </w:r>
            <w:r w:rsidR="0028072B" w:rsidRPr="005A4FF8">
              <w:rPr>
                <w:sz w:val="20"/>
                <w:szCs w:val="20"/>
              </w:rPr>
              <w:t xml:space="preserve"> </w:t>
            </w:r>
            <w:r w:rsidR="001B7CD1" w:rsidRPr="005A4FF8">
              <w:rPr>
                <w:rFonts w:cs="Calibri"/>
                <w:sz w:val="20"/>
                <w:szCs w:val="20"/>
              </w:rPr>
              <w:t xml:space="preserve">with respect to </w:t>
            </w:r>
            <w:r w:rsidR="001B7CD1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C2B4DA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044F8D7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AF3AB4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0FDDB5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D5D13C0" w14:textId="77777777" w:rsidTr="00747624">
        <w:trPr>
          <w:trHeight w:val="332"/>
        </w:trPr>
        <w:tc>
          <w:tcPr>
            <w:tcW w:w="990" w:type="dxa"/>
          </w:tcPr>
          <w:p w14:paraId="309ED41B" w14:textId="53621156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06AB" w:rsidRPr="0057256A">
              <w:rPr>
                <w:sz w:val="20"/>
                <w:szCs w:val="20"/>
              </w:rPr>
              <w:t>.10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583BD963" w14:textId="77777777" w:rsidR="008806AB" w:rsidRPr="005A4FF8" w:rsidRDefault="008806A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B0F930B" w14:textId="77777777" w:rsidR="008806AB" w:rsidRPr="005A4FF8" w:rsidRDefault="008806A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F88CBEF" w14:textId="77777777" w:rsidR="008806AB" w:rsidRPr="005A4FF8" w:rsidRDefault="008806A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E047FD7" w14:textId="77777777" w:rsidR="008806AB" w:rsidRPr="005A4FF8" w:rsidRDefault="008806AB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DA94A39" w14:textId="429D721A" w:rsidR="002C64DC" w:rsidRPr="005A4FF8" w:rsidRDefault="008806AB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 Primary data sourcing</w:t>
            </w:r>
            <w:r w:rsidR="0028072B" w:rsidRPr="005A4FF8">
              <w:rPr>
                <w:rFonts w:eastAsia="Times New Roman" w:cs="Times New Roman"/>
                <w:sz w:val="20"/>
                <w:szCs w:val="20"/>
              </w:rPr>
              <w:t xml:space="preserve"> on </w:t>
            </w:r>
            <w:r w:rsidR="009914D8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  TETA </w:t>
            </w:r>
            <w:r w:rsidR="009914D8" w:rsidRPr="005A4FF8">
              <w:rPr>
                <w:rFonts w:cstheme="minorHAnsi"/>
                <w:sz w:val="20"/>
                <w:szCs w:val="20"/>
              </w:rPr>
              <w:lastRenderedPageBreak/>
              <w:t>funded skills development  programmes</w:t>
            </w:r>
          </w:p>
        </w:tc>
        <w:tc>
          <w:tcPr>
            <w:tcW w:w="4590" w:type="dxa"/>
          </w:tcPr>
          <w:p w14:paraId="229154EF" w14:textId="7B6AED23" w:rsidR="002C64DC" w:rsidRPr="005A4FF8" w:rsidRDefault="002C64DC" w:rsidP="002C64DC">
            <w:p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lastRenderedPageBreak/>
              <w:t>Primary sources that will be used for the collection of data on</w:t>
            </w:r>
            <w:r w:rsidR="003F4347" w:rsidRPr="005A4FF8">
              <w:rPr>
                <w:sz w:val="20"/>
                <w:szCs w:val="20"/>
              </w:rPr>
              <w:t xml:space="preserve"> </w:t>
            </w:r>
            <w:r w:rsidR="001B7CD1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Pr="005A4FF8">
              <w:rPr>
                <w:sz w:val="20"/>
                <w:szCs w:val="20"/>
              </w:rPr>
              <w:t>: -</w:t>
            </w:r>
          </w:p>
          <w:p w14:paraId="3C7421B4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Questionnaires </w:t>
            </w:r>
          </w:p>
          <w:p w14:paraId="4E3DB7CD" w14:textId="46A467E5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lastRenderedPageBreak/>
              <w:t>Interviews</w:t>
            </w:r>
            <w:r w:rsidR="003F4347" w:rsidRPr="005A4FF8">
              <w:rPr>
                <w:sz w:val="20"/>
                <w:szCs w:val="20"/>
              </w:rPr>
              <w:t>, pilot and testing of questionnaires</w:t>
            </w:r>
          </w:p>
          <w:p w14:paraId="30C12344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Focus group interviews </w:t>
            </w:r>
          </w:p>
          <w:p w14:paraId="7C72C1D7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Observation (direct)</w:t>
            </w:r>
          </w:p>
          <w:p w14:paraId="598342A6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Case studies </w:t>
            </w:r>
          </w:p>
          <w:p w14:paraId="1BA0C9BA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iaries</w:t>
            </w:r>
          </w:p>
          <w:p w14:paraId="02679BDF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ritical incidents</w:t>
            </w:r>
          </w:p>
          <w:p w14:paraId="5BD36F6F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ortfolios</w:t>
            </w:r>
          </w:p>
          <w:p w14:paraId="5966E2B8" w14:textId="77777777" w:rsidR="002C64DC" w:rsidRPr="005A4FF8" w:rsidRDefault="002C64DC" w:rsidP="002C64D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/>
              <w:rPr>
                <w:rFonts w:cs="Arial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</w:tcPr>
          <w:p w14:paraId="5B14A52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211A49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9E4D8C7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5D178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8C4F96A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56CB87F0" w14:textId="518E4A1D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8806AB" w:rsidRPr="0057256A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592ADE33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Administration of questionnair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5C9B2677" w14:textId="77777777" w:rsidR="002C64DC" w:rsidRPr="0057256A" w:rsidRDefault="002C64DC" w:rsidP="008806AB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Sampling procedur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71F783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D53159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771271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AF65FC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686F1A8B" w14:textId="77777777" w:rsidTr="00747624">
        <w:trPr>
          <w:trHeight w:val="332"/>
        </w:trPr>
        <w:tc>
          <w:tcPr>
            <w:tcW w:w="990" w:type="dxa"/>
          </w:tcPr>
          <w:p w14:paraId="07A0F9E7" w14:textId="48DB7BA7" w:rsidR="002C64DC" w:rsidRPr="0057256A" w:rsidRDefault="0061180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3442C0" w:rsidRPr="0057256A">
              <w:rPr>
                <w:sz w:val="20"/>
                <w:szCs w:val="20"/>
              </w:rPr>
              <w:t>1</w:t>
            </w:r>
            <w:r w:rsidR="002C64DC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459FD4B4" w14:textId="77777777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AFE9AA" w14:textId="77777777" w:rsidR="00707883" w:rsidRPr="005A4FF8" w:rsidRDefault="0070788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AA3E44B" w14:textId="63FB174D" w:rsidR="00707883" w:rsidRPr="005A4FF8" w:rsidRDefault="00707883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Definitions of sampling frames</w:t>
            </w:r>
            <w:r w:rsidR="00A2521C" w:rsidRPr="005A4FF8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9914D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A2521C" w:rsidRPr="005A4FF8">
              <w:rPr>
                <w:rFonts w:cs="Calibri"/>
                <w:sz w:val="20"/>
                <w:szCs w:val="20"/>
              </w:rPr>
              <w:t>) in the transport sector</w:t>
            </w:r>
            <w:r w:rsidR="00F63B57" w:rsidRPr="005A4FF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3C79DA4D" w14:textId="271E09A5" w:rsidR="002C64DC" w:rsidRPr="005A4FF8" w:rsidRDefault="002C64D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Definition of target population</w:t>
            </w:r>
            <w:r w:rsidR="008806AB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for the survey</w:t>
            </w:r>
            <w:r w:rsidR="00A2521C" w:rsidRPr="005A4FF8">
              <w:rPr>
                <w:sz w:val="20"/>
                <w:szCs w:val="20"/>
              </w:rPr>
              <w:t xml:space="preserve"> (</w:t>
            </w:r>
            <w:r w:rsidR="009914D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A2521C" w:rsidRPr="005A4FF8">
              <w:rPr>
                <w:rFonts w:cs="Calibri"/>
                <w:sz w:val="20"/>
                <w:szCs w:val="20"/>
              </w:rPr>
              <w:t>)</w:t>
            </w:r>
          </w:p>
          <w:p w14:paraId="29B899A2" w14:textId="77777777" w:rsidR="002C64DC" w:rsidRPr="005A4FF8" w:rsidRDefault="002C64DC" w:rsidP="002C64D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ampling frame</w:t>
            </w:r>
          </w:p>
          <w:p w14:paraId="29EAB7A4" w14:textId="77777777" w:rsidR="002C64DC" w:rsidRPr="005A4FF8" w:rsidRDefault="002C64DC" w:rsidP="002C64D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Criteria for sampling</w:t>
            </w:r>
          </w:p>
          <w:p w14:paraId="2C93D59D" w14:textId="77777777" w:rsidR="002C64DC" w:rsidRPr="005A4FF8" w:rsidRDefault="002C64DC" w:rsidP="002C64D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ampling technique for KI and target respondents)</w:t>
            </w:r>
          </w:p>
        </w:tc>
        <w:tc>
          <w:tcPr>
            <w:tcW w:w="1620" w:type="dxa"/>
          </w:tcPr>
          <w:p w14:paraId="3E76A30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58355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02BACC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C4F16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56538F0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095A43EE" w14:textId="7A594320" w:rsidR="002C64DC" w:rsidRPr="0057256A" w:rsidRDefault="00A065F4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2C64DC" w:rsidRPr="0057256A">
              <w:rPr>
                <w:sz w:val="20"/>
                <w:szCs w:val="20"/>
              </w:rPr>
              <w:t>.2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66ECB77B" w14:textId="77777777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Key informants sampling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2247E877" w14:textId="77777777" w:rsidR="002C64DC" w:rsidRPr="005A4FF8" w:rsidRDefault="002C64DC" w:rsidP="00F92CC9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Description of the sampling frames (KIs)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BADDD9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181AEB2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BBD312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04149A0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67E21E52" w14:textId="77777777" w:rsidTr="00747624">
        <w:trPr>
          <w:trHeight w:val="332"/>
        </w:trPr>
        <w:tc>
          <w:tcPr>
            <w:tcW w:w="990" w:type="dxa"/>
          </w:tcPr>
          <w:p w14:paraId="37460C7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DBDB" w:themeFill="accent2" w:themeFillTint="33"/>
          </w:tcPr>
          <w:p w14:paraId="1559947E" w14:textId="77777777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Types of sampling </w:t>
            </w:r>
          </w:p>
        </w:tc>
        <w:tc>
          <w:tcPr>
            <w:tcW w:w="4590" w:type="dxa"/>
          </w:tcPr>
          <w:p w14:paraId="28A25607" w14:textId="267B9137" w:rsidR="002C64DC" w:rsidRPr="005A4FF8" w:rsidRDefault="002C64DC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From the </w:t>
            </w:r>
            <w:r w:rsidRPr="005A4FF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(list in </w:t>
            </w:r>
            <w:r w:rsidR="005274DC" w:rsidRPr="005A4FF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8</w:t>
            </w:r>
            <w:r w:rsidRPr="005A4FF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.4)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which sampling technique</w:t>
            </w:r>
            <w:r w:rsidR="00707883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will be useful for the research</w:t>
            </w:r>
            <w:r w:rsidR="003F4347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914D8" w:rsidRPr="005A4FF8">
              <w:rPr>
                <w:rFonts w:cstheme="minorHAnsi"/>
                <w:sz w:val="20"/>
                <w:szCs w:val="20"/>
              </w:rPr>
              <w:t>for the promotion of self-employment within the transport sector for  TETA funded skills development  programmes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?</w:t>
            </w:r>
          </w:p>
          <w:p w14:paraId="76CB237B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Random sampling</w:t>
            </w:r>
          </w:p>
          <w:p w14:paraId="6A1D16D3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tratifies sampling</w:t>
            </w:r>
          </w:p>
          <w:p w14:paraId="79018147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Stratified random</w:t>
            </w:r>
          </w:p>
          <w:p w14:paraId="49C97ED2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Double sampling</w:t>
            </w:r>
          </w:p>
          <w:p w14:paraId="52132C35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Systematic </w:t>
            </w:r>
          </w:p>
          <w:p w14:paraId="4493D900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lastRenderedPageBreak/>
              <w:t>Cluster sampling</w:t>
            </w:r>
          </w:p>
          <w:p w14:paraId="76F8B67B" w14:textId="77777777" w:rsidR="002C64DC" w:rsidRPr="005A4FF8" w:rsidRDefault="002C64DC" w:rsidP="002C64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Others </w:t>
            </w:r>
          </w:p>
        </w:tc>
        <w:tc>
          <w:tcPr>
            <w:tcW w:w="1620" w:type="dxa"/>
          </w:tcPr>
          <w:p w14:paraId="3E7D7296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DA1BF87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13D927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295D0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566F7DE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68B20EA5" w14:textId="252DEA14" w:rsidR="002C64DC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2C64DC" w:rsidRPr="0057256A">
              <w:rPr>
                <w:sz w:val="20"/>
                <w:szCs w:val="20"/>
              </w:rPr>
              <w:t>.3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1E8CE80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Administration of questionnaires to respondent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2B46AFF6" w14:textId="2B024FF1" w:rsidR="002C64DC" w:rsidRPr="005A4FF8" w:rsidRDefault="002C64DC" w:rsidP="00707883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From the (list in </w:t>
            </w:r>
            <w:r w:rsidR="00A36FDD" w:rsidRPr="005A4FF8">
              <w:rPr>
                <w:sz w:val="20"/>
                <w:szCs w:val="20"/>
              </w:rPr>
              <w:t>8</w:t>
            </w:r>
            <w:r w:rsidRPr="005A4FF8">
              <w:rPr>
                <w:sz w:val="20"/>
                <w:szCs w:val="20"/>
              </w:rPr>
              <w:t>.4) which sampling technique will be most suitable for the research on</w:t>
            </w:r>
            <w:r w:rsidR="00A36FDD" w:rsidRPr="005A4FF8">
              <w:rPr>
                <w:sz w:val="20"/>
                <w:szCs w:val="20"/>
              </w:rPr>
              <w:t xml:space="preserve"> </w:t>
            </w:r>
            <w:r w:rsidR="009914D8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Pr="005A4FF8">
              <w:rPr>
                <w:sz w:val="20"/>
                <w:szCs w:val="20"/>
              </w:rPr>
              <w:t>?</w:t>
            </w:r>
          </w:p>
          <w:p w14:paraId="51D93154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andom sampling</w:t>
            </w:r>
          </w:p>
          <w:p w14:paraId="14464FDD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tratifies sampling</w:t>
            </w:r>
          </w:p>
          <w:p w14:paraId="68729DC9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tratified random</w:t>
            </w:r>
          </w:p>
          <w:p w14:paraId="101C1352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Double sampling</w:t>
            </w:r>
          </w:p>
          <w:p w14:paraId="201DE877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Systematic </w:t>
            </w:r>
          </w:p>
          <w:p w14:paraId="366BCF22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luster sampling</w:t>
            </w:r>
          </w:p>
          <w:p w14:paraId="60F62424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Unit/s of observation</w:t>
            </w:r>
          </w:p>
          <w:p w14:paraId="5DD55C48" w14:textId="77777777" w:rsidR="002C64DC" w:rsidRPr="005A4FF8" w:rsidRDefault="002C64DC" w:rsidP="0070788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Other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D4222E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4D40DAB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C139B8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742B6A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12CAE35C" w14:textId="77777777" w:rsidTr="00747624">
        <w:trPr>
          <w:trHeight w:val="332"/>
        </w:trPr>
        <w:tc>
          <w:tcPr>
            <w:tcW w:w="990" w:type="dxa"/>
          </w:tcPr>
          <w:p w14:paraId="1A3FE481" w14:textId="72793EC9" w:rsidR="002C64DC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2C64DC" w:rsidRPr="0057256A">
              <w:rPr>
                <w:sz w:val="20"/>
                <w:szCs w:val="20"/>
              </w:rPr>
              <w:t>.4</w:t>
            </w:r>
          </w:p>
        </w:tc>
        <w:tc>
          <w:tcPr>
            <w:tcW w:w="2880" w:type="dxa"/>
          </w:tcPr>
          <w:p w14:paraId="202DEF13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Sample size</w:t>
            </w:r>
          </w:p>
        </w:tc>
        <w:tc>
          <w:tcPr>
            <w:tcW w:w="4590" w:type="dxa"/>
          </w:tcPr>
          <w:p w14:paraId="1D3966F3" w14:textId="77777777" w:rsidR="002C64DC" w:rsidRPr="005A4FF8" w:rsidRDefault="00747624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Definition of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population size and st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atistical technique to be used</w:t>
            </w:r>
          </w:p>
        </w:tc>
        <w:tc>
          <w:tcPr>
            <w:tcW w:w="1620" w:type="dxa"/>
          </w:tcPr>
          <w:p w14:paraId="3E2F30D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71D3F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DE84F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02C2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416503BD" w14:textId="77777777" w:rsidTr="00747624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0C80F852" w14:textId="05099C33" w:rsidR="002C64DC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2C64DC" w:rsidRPr="0057256A">
              <w:rPr>
                <w:sz w:val="20"/>
                <w:szCs w:val="20"/>
              </w:rPr>
              <w:t>.5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4AC32899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Data analysis and interpretation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BF94202" w14:textId="64BE0D91" w:rsidR="002C64DC" w:rsidRPr="005A4FF8" w:rsidRDefault="002C64DC" w:rsidP="00747624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rimary and secondary data analysis</w:t>
            </w:r>
            <w:r w:rsidR="00FB430C" w:rsidRPr="005A4FF8">
              <w:rPr>
                <w:sz w:val="20"/>
                <w:szCs w:val="20"/>
              </w:rPr>
              <w:t xml:space="preserve"> on </w:t>
            </w:r>
            <w:r w:rsidR="00855946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4662B0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E8E9A3E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FC0146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06DC02D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708E967" w14:textId="77777777" w:rsidTr="00747624">
        <w:trPr>
          <w:trHeight w:val="332"/>
        </w:trPr>
        <w:tc>
          <w:tcPr>
            <w:tcW w:w="990" w:type="dxa"/>
          </w:tcPr>
          <w:p w14:paraId="5B4D2E25" w14:textId="699CB07D" w:rsidR="00747624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7624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747624" w:rsidRPr="0057256A">
              <w:rPr>
                <w:sz w:val="20"/>
                <w:szCs w:val="20"/>
              </w:rPr>
              <w:t>.5.1</w:t>
            </w:r>
          </w:p>
        </w:tc>
        <w:tc>
          <w:tcPr>
            <w:tcW w:w="2880" w:type="dxa"/>
            <w:vMerge w:val="restart"/>
            <w:shd w:val="clear" w:color="auto" w:fill="F2DBDB" w:themeFill="accent2" w:themeFillTint="33"/>
          </w:tcPr>
          <w:p w14:paraId="3AF01C08" w14:textId="77777777" w:rsidR="00747624" w:rsidRPr="0057256A" w:rsidRDefault="00747624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8702989" w14:textId="77777777" w:rsidR="00747624" w:rsidRPr="0057256A" w:rsidRDefault="00747624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1F6434F" w14:textId="77777777" w:rsidR="00747624" w:rsidRPr="0057256A" w:rsidRDefault="00747624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F81260A" w14:textId="77777777" w:rsidR="00747624" w:rsidRPr="0057256A" w:rsidRDefault="00250A24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Qualitative and q</w:t>
            </w:r>
            <w:r w:rsidR="00747624" w:rsidRPr="0057256A">
              <w:rPr>
                <w:rFonts w:eastAsia="Times New Roman" w:cs="Times New Roman"/>
                <w:sz w:val="20"/>
                <w:szCs w:val="20"/>
              </w:rPr>
              <w:t xml:space="preserve">ualitative analysis </w:t>
            </w:r>
            <w:r w:rsidRPr="0057256A">
              <w:rPr>
                <w:rFonts w:eastAsia="Times New Roman" w:cs="Times New Roman"/>
                <w:sz w:val="20"/>
                <w:szCs w:val="20"/>
              </w:rPr>
              <w:t>methods</w:t>
            </w:r>
          </w:p>
        </w:tc>
        <w:tc>
          <w:tcPr>
            <w:tcW w:w="4590" w:type="dxa"/>
          </w:tcPr>
          <w:p w14:paraId="689CF651" w14:textId="77777777" w:rsidR="00747624" w:rsidRPr="005A4FF8" w:rsidRDefault="00747624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Qualitative data interpretation (types to be used for the study)</w:t>
            </w:r>
          </w:p>
        </w:tc>
        <w:tc>
          <w:tcPr>
            <w:tcW w:w="1620" w:type="dxa"/>
          </w:tcPr>
          <w:p w14:paraId="68A27377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4879A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4303F2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FB556C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757AFC9F" w14:textId="77777777" w:rsidTr="00C13D05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1BEECDBE" w14:textId="1041D2D0" w:rsidR="00747624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7624" w:rsidRPr="0057256A">
              <w:rPr>
                <w:sz w:val="20"/>
                <w:szCs w:val="20"/>
              </w:rPr>
              <w:t>.1</w:t>
            </w:r>
            <w:r w:rsidR="009B1EB8" w:rsidRPr="0057256A">
              <w:rPr>
                <w:sz w:val="20"/>
                <w:szCs w:val="20"/>
              </w:rPr>
              <w:t>1</w:t>
            </w:r>
            <w:r w:rsidR="00747624" w:rsidRPr="0057256A">
              <w:rPr>
                <w:sz w:val="20"/>
                <w:szCs w:val="20"/>
              </w:rPr>
              <w:t>.5.2</w:t>
            </w:r>
          </w:p>
        </w:tc>
        <w:tc>
          <w:tcPr>
            <w:tcW w:w="2880" w:type="dxa"/>
            <w:vMerge/>
            <w:shd w:val="clear" w:color="auto" w:fill="F2DBDB" w:themeFill="accent2" w:themeFillTint="33"/>
          </w:tcPr>
          <w:p w14:paraId="3357A3C7" w14:textId="77777777" w:rsidR="00747624" w:rsidRPr="0057256A" w:rsidRDefault="00747624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14:paraId="4432D425" w14:textId="77777777" w:rsidR="00747624" w:rsidRPr="005A4FF8" w:rsidRDefault="00747624" w:rsidP="00250A24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Quantitative data interpretation (types to be used for the study)</w:t>
            </w:r>
          </w:p>
          <w:p w14:paraId="6D017AE3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ating scales</w:t>
            </w:r>
          </w:p>
          <w:p w14:paraId="6CD4426F" w14:textId="3D8BE59D" w:rsidR="00747624" w:rsidRPr="005A4FF8" w:rsidRDefault="003F4347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Aggregation of results</w:t>
            </w:r>
          </w:p>
          <w:p w14:paraId="260592CA" w14:textId="04DD13C9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Feature of results on skills </w:t>
            </w:r>
            <w:r w:rsidR="00FB430C" w:rsidRPr="005A4FF8">
              <w:rPr>
                <w:sz w:val="20"/>
                <w:szCs w:val="20"/>
              </w:rPr>
              <w:t xml:space="preserve">requirements for </w:t>
            </w:r>
            <w:r w:rsidR="00DB2E53" w:rsidRPr="005A4FF8">
              <w:rPr>
                <w:rFonts w:cstheme="minorHAnsi"/>
                <w:sz w:val="20"/>
                <w:szCs w:val="20"/>
              </w:rPr>
              <w:t xml:space="preserve">the promotion of self-employment within the transport sector </w:t>
            </w:r>
            <w:r w:rsidR="005A4FF8" w:rsidRPr="005A4FF8">
              <w:rPr>
                <w:rFonts w:cstheme="minorHAnsi"/>
                <w:sz w:val="20"/>
                <w:szCs w:val="20"/>
              </w:rPr>
              <w:t>for TETA</w:t>
            </w:r>
            <w:r w:rsidR="00DB2E53" w:rsidRPr="005A4FF8">
              <w:rPr>
                <w:rFonts w:cstheme="minorHAnsi"/>
                <w:sz w:val="20"/>
                <w:szCs w:val="20"/>
              </w:rPr>
              <w:t xml:space="preserve"> funded skills development  programmes</w:t>
            </w:r>
          </w:p>
          <w:p w14:paraId="3EDD099A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lastRenderedPageBreak/>
              <w:t>Graphics</w:t>
            </w:r>
          </w:p>
          <w:p w14:paraId="40C637F4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requency distributions</w:t>
            </w:r>
          </w:p>
          <w:p w14:paraId="0F5D71C5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tatistical techniques package to calculate (mean, average etc.</w:t>
            </w:r>
          </w:p>
          <w:p w14:paraId="0EE25C26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onclusion tables</w:t>
            </w:r>
          </w:p>
          <w:p w14:paraId="1CF5DF85" w14:textId="77777777" w:rsidR="00747624" w:rsidRPr="005A4FF8" w:rsidRDefault="00747624" w:rsidP="00250A2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F8CB042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3529DA1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3761888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497FABD" w14:textId="77777777" w:rsidR="00747624" w:rsidRPr="0057256A" w:rsidRDefault="00747624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BA32222" w14:textId="77777777" w:rsidTr="00C13D05">
        <w:trPr>
          <w:trHeight w:val="332"/>
        </w:trPr>
        <w:tc>
          <w:tcPr>
            <w:tcW w:w="990" w:type="dxa"/>
          </w:tcPr>
          <w:p w14:paraId="0A3A6969" w14:textId="07461102" w:rsidR="002C64DC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1.6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7DEA882E" w14:textId="034B3B7B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Key survey areas on</w:t>
            </w:r>
            <w:r w:rsidR="00FB430C" w:rsidRPr="005A4F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28D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</w:tcPr>
          <w:p w14:paraId="29773EE7" w14:textId="7DA3C203" w:rsidR="002C64DC" w:rsidRPr="005A4FF8" w:rsidRDefault="00562F5B" w:rsidP="002C64DC">
            <w:pPr>
              <w:shd w:val="clear" w:color="auto" w:fill="FFFFFF"/>
              <w:spacing w:before="75"/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>How t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ransport sector background </w:t>
            </w:r>
            <w:r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analysis will be undertaken </w:t>
            </w:r>
            <w:r w:rsidR="002C64DC" w:rsidRPr="005A4FF8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with respect </w:t>
            </w:r>
            <w:r w:rsidR="00FB430C" w:rsidRPr="005A4FF8">
              <w:rPr>
                <w:sz w:val="20"/>
                <w:szCs w:val="20"/>
              </w:rPr>
              <w:t>to</w:t>
            </w:r>
            <w:r w:rsidR="0082728D" w:rsidRPr="005A4FF8">
              <w:rPr>
                <w:sz w:val="20"/>
                <w:szCs w:val="20"/>
              </w:rPr>
              <w:t xml:space="preserve"> </w:t>
            </w:r>
            <w:r w:rsidR="0082728D" w:rsidRPr="005A4FF8">
              <w:rPr>
                <w:rFonts w:cstheme="minorHAnsi"/>
                <w:sz w:val="20"/>
                <w:szCs w:val="20"/>
              </w:rPr>
              <w:t>the promotion of self-employment within the transport sector for TETA funded skills development programmes</w:t>
            </w:r>
          </w:p>
        </w:tc>
        <w:tc>
          <w:tcPr>
            <w:tcW w:w="1620" w:type="dxa"/>
          </w:tcPr>
          <w:p w14:paraId="5EB4F6D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6F590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B7F64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6EEDB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E251C5F" w14:textId="77777777" w:rsidTr="00C13D05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2C614E37" w14:textId="79F9B11B" w:rsidR="002C64DC" w:rsidRPr="0057256A" w:rsidRDefault="00237B70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4DC" w:rsidRPr="0057256A">
              <w:rPr>
                <w:sz w:val="20"/>
                <w:szCs w:val="20"/>
              </w:rPr>
              <w:t>.11.7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C0261FB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275B764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9097609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B01F0BD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47D68B6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A26F73F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3E7D94B" w14:textId="77777777" w:rsidR="00C13D05" w:rsidRPr="005A4FF8" w:rsidRDefault="00C13D0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087EEEF" w14:textId="7CBE8A5E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Transport sector </w:t>
            </w:r>
            <w:r w:rsidR="004D21B3" w:rsidRPr="005A4FF8">
              <w:rPr>
                <w:rFonts w:eastAsia="Times New Roman" w:cs="Times New Roman"/>
                <w:sz w:val="20"/>
                <w:szCs w:val="20"/>
              </w:rPr>
              <w:t xml:space="preserve">skills requirement </w:t>
            </w:r>
            <w:r w:rsidRPr="005A4FF8">
              <w:rPr>
                <w:rFonts w:eastAsia="Times New Roman" w:cs="Times New Roman"/>
                <w:sz w:val="20"/>
                <w:szCs w:val="20"/>
              </w:rPr>
              <w:t>profiles on</w:t>
            </w:r>
            <w:r w:rsidR="004D21B3" w:rsidRPr="005A4FF8">
              <w:rPr>
                <w:sz w:val="20"/>
                <w:szCs w:val="20"/>
              </w:rPr>
              <w:t xml:space="preserve"> </w:t>
            </w:r>
            <w:r w:rsidR="0082728D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09E614C1" w14:textId="14BD8618" w:rsidR="002C64DC" w:rsidRPr="005A4FF8" w:rsidRDefault="001D2E74" w:rsidP="00320F1B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How will the consultants carry out the i</w:t>
            </w:r>
            <w:r w:rsidR="002C64DC" w:rsidRPr="005A4FF8">
              <w:rPr>
                <w:sz w:val="20"/>
                <w:szCs w:val="20"/>
              </w:rPr>
              <w:t xml:space="preserve">nvestigations </w:t>
            </w:r>
            <w:r w:rsidR="003F4347" w:rsidRPr="005A4FF8">
              <w:rPr>
                <w:sz w:val="20"/>
                <w:szCs w:val="20"/>
              </w:rPr>
              <w:t>within the chambers</w:t>
            </w:r>
            <w:r w:rsidR="002C64DC" w:rsidRPr="005A4FF8">
              <w:rPr>
                <w:sz w:val="20"/>
                <w:szCs w:val="20"/>
              </w:rPr>
              <w:t xml:space="preserve"> with respect to skills </w:t>
            </w:r>
            <w:r w:rsidR="004D09AE" w:rsidRPr="005A4FF8">
              <w:rPr>
                <w:sz w:val="20"/>
                <w:szCs w:val="20"/>
              </w:rPr>
              <w:t xml:space="preserve">on </w:t>
            </w:r>
            <w:r w:rsidR="0082728D" w:rsidRPr="005A4FF8">
              <w:rPr>
                <w:rFonts w:cstheme="minorHAnsi"/>
                <w:sz w:val="20"/>
                <w:szCs w:val="20"/>
              </w:rPr>
              <w:t>self-employment within the transport sector for  TETA funded skills development  programmes</w:t>
            </w:r>
            <w:r w:rsidR="0082728D" w:rsidRPr="005A4FF8">
              <w:rPr>
                <w:rFonts w:cs="Calibri"/>
                <w:sz w:val="20"/>
                <w:szCs w:val="20"/>
              </w:rPr>
              <w:t xml:space="preserve"> </w:t>
            </w:r>
            <w:r w:rsidR="004D09AE" w:rsidRPr="005A4FF8">
              <w:rPr>
                <w:rFonts w:cs="Calibri"/>
                <w:sz w:val="20"/>
                <w:szCs w:val="20"/>
              </w:rPr>
              <w:t>(</w:t>
            </w:r>
            <w:r w:rsidR="002C64DC" w:rsidRPr="005A4FF8">
              <w:rPr>
                <w:sz w:val="20"/>
                <w:szCs w:val="20"/>
              </w:rPr>
              <w:t>past trends and current situation for example</w:t>
            </w:r>
            <w:r w:rsidR="004D09AE" w:rsidRPr="005A4FF8">
              <w:rPr>
                <w:sz w:val="20"/>
                <w:szCs w:val="20"/>
              </w:rPr>
              <w:t>)</w:t>
            </w:r>
            <w:r w:rsidR="002C64DC" w:rsidRPr="005A4FF8">
              <w:rPr>
                <w:sz w:val="20"/>
                <w:szCs w:val="20"/>
              </w:rPr>
              <w:t>: -</w:t>
            </w:r>
          </w:p>
          <w:p w14:paraId="5AB6DFFE" w14:textId="77777777" w:rsidR="002C64DC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A</w:t>
            </w:r>
            <w:r w:rsidR="006122B4" w:rsidRPr="005A4FF8">
              <w:rPr>
                <w:sz w:val="20"/>
                <w:szCs w:val="20"/>
              </w:rPr>
              <w:t>im and objectives to be achieved</w:t>
            </w:r>
          </w:p>
          <w:p w14:paraId="34BBEFBC" w14:textId="0A9A6D22" w:rsidR="002C64DC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kills gaps analysis per sector</w:t>
            </w:r>
            <w:r w:rsidR="004D09AE" w:rsidRPr="005A4FF8">
              <w:rPr>
                <w:sz w:val="20"/>
                <w:szCs w:val="20"/>
              </w:rPr>
              <w:t xml:space="preserve"> on </w:t>
            </w:r>
            <w:r w:rsidR="0082728D" w:rsidRPr="005A4FF8">
              <w:rPr>
                <w:rFonts w:cstheme="minorHAnsi"/>
                <w:sz w:val="20"/>
                <w:szCs w:val="20"/>
              </w:rPr>
              <w:t xml:space="preserve">the promotion of self-employment within the transport sector for TETA funded skills </w:t>
            </w:r>
            <w:r w:rsidR="005A4FF8" w:rsidRPr="005A4FF8">
              <w:rPr>
                <w:rFonts w:cstheme="minorHAnsi"/>
                <w:sz w:val="20"/>
                <w:szCs w:val="20"/>
              </w:rPr>
              <w:t xml:space="preserve">development </w:t>
            </w:r>
            <w:proofErr w:type="spellStart"/>
            <w:r w:rsidR="005A4FF8" w:rsidRPr="005A4FF8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="0082728D" w:rsidRPr="005A4FF8">
              <w:rPr>
                <w:sz w:val="20"/>
                <w:szCs w:val="20"/>
              </w:rPr>
              <w:t xml:space="preserve"> </w:t>
            </w:r>
            <w:r w:rsidRPr="005A4FF8">
              <w:rPr>
                <w:sz w:val="20"/>
                <w:szCs w:val="20"/>
              </w:rPr>
              <w:t xml:space="preserve">(refer to </w:t>
            </w:r>
            <w:r w:rsidR="004D09AE" w:rsidRPr="005A4FF8">
              <w:rPr>
                <w:sz w:val="20"/>
                <w:szCs w:val="20"/>
              </w:rPr>
              <w:t>8</w:t>
            </w:r>
            <w:r w:rsidRPr="005A4FF8">
              <w:rPr>
                <w:sz w:val="20"/>
                <w:szCs w:val="20"/>
              </w:rPr>
              <w:t>.4)</w:t>
            </w:r>
          </w:p>
          <w:p w14:paraId="1A2FFDDA" w14:textId="70CB1269" w:rsidR="0082728D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kills types and profiles</w:t>
            </w:r>
            <w:r w:rsidR="004D21B3" w:rsidRPr="005A4FF8">
              <w:rPr>
                <w:sz w:val="20"/>
                <w:szCs w:val="20"/>
              </w:rPr>
              <w:t xml:space="preserve"> </w:t>
            </w:r>
            <w:r w:rsidR="005A4FF8" w:rsidRPr="005A4FF8">
              <w:rPr>
                <w:rFonts w:cstheme="minorHAnsi"/>
                <w:sz w:val="20"/>
                <w:szCs w:val="20"/>
              </w:rPr>
              <w:t>for promoting</w:t>
            </w:r>
            <w:r w:rsidR="0082728D" w:rsidRPr="005A4FF8">
              <w:rPr>
                <w:rFonts w:cstheme="minorHAnsi"/>
                <w:sz w:val="20"/>
                <w:szCs w:val="20"/>
              </w:rPr>
              <w:t xml:space="preserve"> self-employment within the transport sector </w:t>
            </w:r>
            <w:r w:rsidR="005A4FF8" w:rsidRPr="005A4FF8">
              <w:rPr>
                <w:rFonts w:cstheme="minorHAnsi"/>
                <w:sz w:val="20"/>
                <w:szCs w:val="20"/>
              </w:rPr>
              <w:t>for TETA</w:t>
            </w:r>
            <w:r w:rsidR="0082728D" w:rsidRPr="005A4FF8">
              <w:rPr>
                <w:rFonts w:cstheme="minorHAnsi"/>
                <w:sz w:val="20"/>
                <w:szCs w:val="20"/>
              </w:rPr>
              <w:t xml:space="preserve"> funded skills </w:t>
            </w:r>
            <w:r w:rsidR="005A4FF8" w:rsidRPr="005A4FF8">
              <w:rPr>
                <w:rFonts w:cstheme="minorHAnsi"/>
                <w:sz w:val="20"/>
                <w:szCs w:val="20"/>
              </w:rPr>
              <w:t xml:space="preserve">development </w:t>
            </w:r>
            <w:proofErr w:type="spellStart"/>
            <w:r w:rsidR="005A4FF8" w:rsidRPr="005A4FF8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="0082728D" w:rsidRPr="005A4FF8">
              <w:rPr>
                <w:sz w:val="20"/>
                <w:szCs w:val="20"/>
              </w:rPr>
              <w:t xml:space="preserve"> </w:t>
            </w:r>
          </w:p>
          <w:p w14:paraId="2D64C409" w14:textId="53613CEE" w:rsidR="0082728D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urrent skills need</w:t>
            </w:r>
            <w:r w:rsidR="004D21B3" w:rsidRPr="005A4FF8">
              <w:rPr>
                <w:sz w:val="20"/>
                <w:szCs w:val="20"/>
              </w:rPr>
              <w:t xml:space="preserve"> and gaps on</w:t>
            </w:r>
            <w:r w:rsidR="0082728D" w:rsidRPr="005A4FF8">
              <w:rPr>
                <w:sz w:val="20"/>
                <w:szCs w:val="20"/>
              </w:rPr>
              <w:t xml:space="preserve"> </w:t>
            </w:r>
            <w:r w:rsidR="0082728D" w:rsidRPr="005A4FF8">
              <w:rPr>
                <w:rFonts w:cstheme="minorHAnsi"/>
                <w:sz w:val="20"/>
                <w:szCs w:val="20"/>
              </w:rPr>
              <w:t>promoting self-employment within the transport sector for  TETA funded skills development  programmes</w:t>
            </w:r>
            <w:r w:rsidR="0082728D" w:rsidRPr="005A4FF8">
              <w:rPr>
                <w:sz w:val="20"/>
                <w:szCs w:val="20"/>
              </w:rPr>
              <w:t xml:space="preserve"> </w:t>
            </w:r>
          </w:p>
          <w:p w14:paraId="1C45004A" w14:textId="31E15ACA" w:rsidR="002C64DC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uture skills need</w:t>
            </w:r>
          </w:p>
          <w:p w14:paraId="1E28EABB" w14:textId="5ACF349D" w:rsidR="002C64DC" w:rsidRPr="005A4FF8" w:rsidRDefault="002C64DC" w:rsidP="00C13D0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lastRenderedPageBreak/>
              <w:t>Status of skills audit</w:t>
            </w:r>
            <w:r w:rsidR="004D21B3" w:rsidRPr="005A4FF8">
              <w:rPr>
                <w:sz w:val="20"/>
                <w:szCs w:val="20"/>
              </w:rPr>
              <w:t xml:space="preserve"> on  </w:t>
            </w:r>
            <w:r w:rsidR="00192D8A" w:rsidRPr="005A4FF8">
              <w:rPr>
                <w:rFonts w:cstheme="minorHAnsi"/>
                <w:sz w:val="20"/>
                <w:szCs w:val="20"/>
              </w:rPr>
              <w:t>self-employment within the transport sector for TETA funded skills development  programmes</w:t>
            </w:r>
          </w:p>
          <w:p w14:paraId="22C1C53A" w14:textId="7106880B" w:rsidR="002C64D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Training needs</w:t>
            </w:r>
            <w:r w:rsidR="00A12A0C" w:rsidRPr="005A4FF8">
              <w:rPr>
                <w:sz w:val="20"/>
                <w:szCs w:val="20"/>
              </w:rPr>
              <w:t xml:space="preserve"> for </w:t>
            </w:r>
            <w:r w:rsidR="00192D8A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  <w:p w14:paraId="7EB80BDF" w14:textId="56E76F47" w:rsidR="002C64D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New and emerging skills needs</w:t>
            </w:r>
            <w:r w:rsidR="00B6397C" w:rsidRPr="005A4FF8">
              <w:rPr>
                <w:sz w:val="20"/>
                <w:szCs w:val="20"/>
              </w:rPr>
              <w:t xml:space="preserve"> of self-employment</w:t>
            </w:r>
          </w:p>
          <w:p w14:paraId="75AC66FD" w14:textId="24040AD4" w:rsidR="002C64DC" w:rsidRPr="005A4FF8" w:rsidRDefault="003F4347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Workplace </w:t>
            </w:r>
            <w:r w:rsidR="00B6397C" w:rsidRPr="005A4FF8">
              <w:rPr>
                <w:sz w:val="20"/>
                <w:szCs w:val="20"/>
              </w:rPr>
              <w:t>s</w:t>
            </w:r>
            <w:r w:rsidRPr="005A4FF8">
              <w:rPr>
                <w:sz w:val="20"/>
                <w:szCs w:val="20"/>
              </w:rPr>
              <w:t xml:space="preserve">kills </w:t>
            </w:r>
            <w:r w:rsidR="002C64DC" w:rsidRPr="005A4FF8">
              <w:rPr>
                <w:sz w:val="20"/>
                <w:szCs w:val="20"/>
              </w:rPr>
              <w:t xml:space="preserve">in each </w:t>
            </w:r>
            <w:r w:rsidRPr="005A4FF8">
              <w:rPr>
                <w:sz w:val="20"/>
                <w:szCs w:val="20"/>
              </w:rPr>
              <w:t>chamber</w:t>
            </w:r>
            <w:r w:rsidR="00B6397C" w:rsidRPr="005A4FF8">
              <w:rPr>
                <w:sz w:val="20"/>
                <w:szCs w:val="20"/>
              </w:rPr>
              <w:t xml:space="preserve"> with respect to self-employment</w:t>
            </w:r>
          </w:p>
          <w:p w14:paraId="0C9D6D2D" w14:textId="21DBEB93" w:rsidR="00A12A0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Mitigation strategies to</w:t>
            </w:r>
            <w:r w:rsidR="00A12A0C" w:rsidRPr="005A4FF8">
              <w:rPr>
                <w:sz w:val="20"/>
                <w:szCs w:val="20"/>
              </w:rPr>
              <w:t xml:space="preserve"> include </w:t>
            </w:r>
            <w:r w:rsidR="00192D8A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</w:p>
          <w:p w14:paraId="50D3C3D5" w14:textId="028D5F99" w:rsidR="002C64DC" w:rsidRPr="005A4FF8" w:rsidRDefault="00192D8A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Modalities for sel</w:t>
            </w:r>
            <w:r w:rsidRPr="005A4FF8">
              <w:rPr>
                <w:rFonts w:cstheme="minorHAnsi"/>
                <w:sz w:val="20"/>
                <w:szCs w:val="20"/>
              </w:rPr>
              <w:t>f-employment within the transport sector for  TETA funded skills development  programmes</w:t>
            </w:r>
          </w:p>
          <w:p w14:paraId="670CADE6" w14:textId="239F8545" w:rsidR="002C64D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Expectations from accredited skills trainer</w:t>
            </w:r>
            <w:r w:rsidR="00F54015" w:rsidRPr="005A4FF8">
              <w:rPr>
                <w:sz w:val="20"/>
                <w:szCs w:val="20"/>
              </w:rPr>
              <w:t>s</w:t>
            </w:r>
            <w:r w:rsidRPr="005A4FF8">
              <w:rPr>
                <w:sz w:val="20"/>
                <w:szCs w:val="20"/>
              </w:rPr>
              <w:t xml:space="preserve"> in the transport </w:t>
            </w:r>
            <w:r w:rsidR="003D0425" w:rsidRPr="005A4FF8">
              <w:rPr>
                <w:rFonts w:cstheme="minorHAnsi"/>
                <w:sz w:val="20"/>
                <w:szCs w:val="20"/>
              </w:rPr>
              <w:t>for</w:t>
            </w:r>
            <w:r w:rsidR="00192D8A" w:rsidRPr="005A4FF8">
              <w:rPr>
                <w:rFonts w:cstheme="minorHAnsi"/>
                <w:sz w:val="20"/>
                <w:szCs w:val="20"/>
              </w:rPr>
              <w:t xml:space="preserve"> promoti</w:t>
            </w:r>
            <w:r w:rsidR="003D0425" w:rsidRPr="005A4FF8">
              <w:rPr>
                <w:rFonts w:cstheme="minorHAnsi"/>
                <w:sz w:val="20"/>
                <w:szCs w:val="20"/>
              </w:rPr>
              <w:t>ng</w:t>
            </w:r>
            <w:r w:rsidR="00192D8A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 TETA funded skills development  programmes</w:t>
            </w:r>
          </w:p>
          <w:p w14:paraId="6C78437E" w14:textId="1F9E4671" w:rsidR="002C64D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ransport sector options </w:t>
            </w:r>
            <w:r w:rsidR="007D3DCE" w:rsidRPr="005A4FF8">
              <w:rPr>
                <w:sz w:val="20"/>
                <w:szCs w:val="20"/>
              </w:rPr>
              <w:t>and</w:t>
            </w:r>
            <w:r w:rsidRPr="005A4FF8">
              <w:rPr>
                <w:sz w:val="20"/>
                <w:szCs w:val="20"/>
              </w:rPr>
              <w:t xml:space="preserve"> </w:t>
            </w:r>
            <w:r w:rsidR="007D3DCE" w:rsidRPr="005A4FF8">
              <w:rPr>
                <w:sz w:val="20"/>
                <w:szCs w:val="20"/>
              </w:rPr>
              <w:t>(</w:t>
            </w:r>
            <w:r w:rsidRPr="005A4FF8">
              <w:rPr>
                <w:sz w:val="20"/>
                <w:szCs w:val="20"/>
              </w:rPr>
              <w:t>quality of training</w:t>
            </w:r>
            <w:r w:rsidR="007D3DCE" w:rsidRPr="005A4FF8">
              <w:rPr>
                <w:sz w:val="20"/>
                <w:szCs w:val="20"/>
              </w:rPr>
              <w:t xml:space="preserve"> to meet the </w:t>
            </w:r>
            <w:r w:rsidRPr="005A4FF8">
              <w:rPr>
                <w:sz w:val="20"/>
                <w:szCs w:val="20"/>
              </w:rPr>
              <w:t xml:space="preserve"> basic </w:t>
            </w:r>
            <w:r w:rsidR="007D3DCE" w:rsidRPr="005A4FF8">
              <w:rPr>
                <w:sz w:val="20"/>
                <w:szCs w:val="20"/>
              </w:rPr>
              <w:t xml:space="preserve">requirements </w:t>
            </w:r>
            <w:r w:rsidR="003D0425" w:rsidRPr="005A4FF8">
              <w:rPr>
                <w:sz w:val="20"/>
                <w:szCs w:val="20"/>
              </w:rPr>
              <w:t xml:space="preserve">for </w:t>
            </w:r>
            <w:r w:rsidR="00192D8A" w:rsidRPr="005A4FF8">
              <w:rPr>
                <w:rFonts w:cstheme="minorHAnsi"/>
                <w:sz w:val="20"/>
                <w:szCs w:val="20"/>
              </w:rPr>
              <w:t xml:space="preserve"> promoti</w:t>
            </w:r>
            <w:r w:rsidR="003D0425" w:rsidRPr="005A4FF8">
              <w:rPr>
                <w:rFonts w:cstheme="minorHAnsi"/>
                <w:sz w:val="20"/>
                <w:szCs w:val="20"/>
              </w:rPr>
              <w:t>ng</w:t>
            </w:r>
            <w:r w:rsidR="00192D8A" w:rsidRPr="005A4FF8">
              <w:rPr>
                <w:rFonts w:cstheme="minorHAnsi"/>
                <w:sz w:val="20"/>
                <w:szCs w:val="20"/>
              </w:rPr>
              <w:t xml:space="preserve"> self-employment within the transport sector for  TETA funded skills development  programmes</w:t>
            </w:r>
            <w:r w:rsidRPr="005A4FF8">
              <w:rPr>
                <w:sz w:val="20"/>
                <w:szCs w:val="20"/>
              </w:rPr>
              <w:t>)</w:t>
            </w:r>
          </w:p>
          <w:p w14:paraId="305AE995" w14:textId="7F97E424" w:rsidR="00192D8A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Issues of remuneration of trainees</w:t>
            </w:r>
            <w:r w:rsidR="007D3DCE" w:rsidRPr="005A4FF8">
              <w:rPr>
                <w:sz w:val="20"/>
                <w:szCs w:val="20"/>
              </w:rPr>
              <w:t xml:space="preserve"> (</w:t>
            </w:r>
            <w:r w:rsidR="003D0425" w:rsidRPr="005A4FF8">
              <w:rPr>
                <w:sz w:val="20"/>
                <w:szCs w:val="20"/>
              </w:rPr>
              <w:t xml:space="preserve">for </w:t>
            </w:r>
            <w:r w:rsidR="00192D8A" w:rsidRPr="005A4FF8">
              <w:rPr>
                <w:rFonts w:cstheme="minorHAnsi"/>
                <w:sz w:val="20"/>
                <w:szCs w:val="20"/>
              </w:rPr>
              <w:t xml:space="preserve">the promotion of self-employment within the </w:t>
            </w:r>
            <w:r w:rsidR="00192D8A" w:rsidRPr="005A4FF8">
              <w:rPr>
                <w:rFonts w:cstheme="minorHAnsi"/>
                <w:sz w:val="20"/>
                <w:szCs w:val="20"/>
              </w:rPr>
              <w:lastRenderedPageBreak/>
              <w:t>transport sector for  TETA funded skills development  programmes</w:t>
            </w:r>
            <w:r w:rsidR="00192D8A" w:rsidRPr="005A4FF8">
              <w:rPr>
                <w:sz w:val="20"/>
                <w:szCs w:val="20"/>
              </w:rPr>
              <w:t xml:space="preserve"> </w:t>
            </w:r>
          </w:p>
          <w:p w14:paraId="53C3CB5F" w14:textId="618116F7" w:rsidR="002C64DC" w:rsidRPr="005A4FF8" w:rsidRDefault="002C64DC" w:rsidP="003D042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95DCCA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E813E5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F42873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64A5ED7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1643C17B" w14:textId="77777777" w:rsidTr="003D6C53">
        <w:trPr>
          <w:trHeight w:val="332"/>
        </w:trPr>
        <w:tc>
          <w:tcPr>
            <w:tcW w:w="990" w:type="dxa"/>
          </w:tcPr>
          <w:p w14:paraId="50BE402D" w14:textId="35A2B1F5" w:rsidR="00D260D6" w:rsidRPr="0057256A" w:rsidRDefault="00DA2C87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DB0EC1E" w14:textId="77777777" w:rsidR="00D260D6" w:rsidRPr="0057256A" w:rsidRDefault="00D260D6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Report outline</w:t>
            </w:r>
          </w:p>
        </w:tc>
        <w:tc>
          <w:tcPr>
            <w:tcW w:w="10710" w:type="dxa"/>
            <w:gridSpan w:val="5"/>
          </w:tcPr>
          <w:p w14:paraId="775F18B5" w14:textId="77777777" w:rsidR="00D260D6" w:rsidRPr="0057256A" w:rsidRDefault="00343484" w:rsidP="002C64DC">
            <w:pPr>
              <w:rPr>
                <w:sz w:val="20"/>
                <w:szCs w:val="20"/>
              </w:rPr>
            </w:pPr>
            <w:r w:rsidRPr="0057256A">
              <w:rPr>
                <w:rFonts w:cs="Arial"/>
                <w:bCs/>
                <w:sz w:val="20"/>
                <w:szCs w:val="20"/>
                <w:shd w:val="clear" w:color="auto" w:fill="FFFFFF"/>
              </w:rPr>
              <w:t>Is the project</w:t>
            </w:r>
            <w:r w:rsidR="00D260D6" w:rsidRPr="0057256A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 r</w:t>
            </w:r>
            <w:r w:rsidRPr="0057256A">
              <w:rPr>
                <w:rFonts w:cs="Arial"/>
                <w:bCs/>
                <w:sz w:val="20"/>
                <w:szCs w:val="20"/>
                <w:shd w:val="clear" w:color="auto" w:fill="FFFFFF"/>
              </w:rPr>
              <w:t>eport outline provided in the proposal?</w:t>
            </w:r>
          </w:p>
        </w:tc>
      </w:tr>
      <w:tr w:rsidR="0057256A" w:rsidRPr="0057256A" w14:paraId="2A516EE6" w14:textId="77777777" w:rsidTr="003D6C53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40624A8C" w14:textId="043C6351" w:rsidR="002C64DC" w:rsidRPr="0057256A" w:rsidRDefault="00A65BA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64DC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5D2C5E9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Report outline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51FF4872" w14:textId="793CFF3E" w:rsidR="002C64DC" w:rsidRPr="005A4FF8" w:rsidRDefault="002C64DC" w:rsidP="00343484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Skills </w:t>
            </w:r>
            <w:r w:rsidR="00960C54" w:rsidRPr="005A4FF8">
              <w:rPr>
                <w:sz w:val="20"/>
                <w:szCs w:val="20"/>
              </w:rPr>
              <w:t xml:space="preserve">issues on </w:t>
            </w:r>
            <w:r w:rsidR="001C4C11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1C4C11" w:rsidRPr="005A4FF8">
              <w:rPr>
                <w:rFonts w:cs="Calibri"/>
                <w:sz w:val="20"/>
                <w:szCs w:val="20"/>
              </w:rPr>
              <w:t xml:space="preserve"> </w:t>
            </w:r>
            <w:r w:rsidR="00960C54" w:rsidRPr="005A4FF8">
              <w:rPr>
                <w:rFonts w:cs="Calibri"/>
                <w:sz w:val="20"/>
                <w:szCs w:val="20"/>
              </w:rPr>
              <w:t>(</w:t>
            </w:r>
            <w:r w:rsidRPr="005A4FF8">
              <w:rPr>
                <w:sz w:val="20"/>
                <w:szCs w:val="20"/>
              </w:rPr>
              <w:t xml:space="preserve">report outline detailing the main </w:t>
            </w:r>
            <w:r w:rsidR="003F4347" w:rsidRPr="005A4FF8">
              <w:rPr>
                <w:sz w:val="20"/>
                <w:szCs w:val="20"/>
              </w:rPr>
              <w:t xml:space="preserve">deliverables </w:t>
            </w:r>
            <w:r w:rsidRPr="005A4FF8">
              <w:rPr>
                <w:sz w:val="20"/>
                <w:szCs w:val="20"/>
              </w:rPr>
              <w:t>of the study covering all the sections</w:t>
            </w:r>
            <w:r w:rsidR="00960C54" w:rsidRPr="005A4FF8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98B1E3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9133E4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24843B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595B9AE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68FA18D1" w14:textId="77777777" w:rsidTr="003D6C53">
        <w:trPr>
          <w:trHeight w:val="332"/>
        </w:trPr>
        <w:tc>
          <w:tcPr>
            <w:tcW w:w="990" w:type="dxa"/>
          </w:tcPr>
          <w:p w14:paraId="11183A22" w14:textId="6E5590A1" w:rsidR="002C64DC" w:rsidRPr="0057256A" w:rsidRDefault="00A65BA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2C64DC" w:rsidRPr="0057256A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697AF640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D45F587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FE914AE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CB52D7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235F738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B59F584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52C7816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607A122" w14:textId="77777777" w:rsidR="003D6C53" w:rsidRPr="0057256A" w:rsidRDefault="003D6C53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DBD7795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Progress reports</w:t>
            </w:r>
          </w:p>
        </w:tc>
        <w:tc>
          <w:tcPr>
            <w:tcW w:w="4590" w:type="dxa"/>
          </w:tcPr>
          <w:p w14:paraId="78A16DFC" w14:textId="77777777" w:rsidR="002C64DC" w:rsidRPr="005A4FF8" w:rsidRDefault="00343484" w:rsidP="002C64DC">
            <w:p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Consultants should explain how they will provide m</w:t>
            </w:r>
            <w:r w:rsidR="002C64DC" w:rsidRPr="005A4FF8">
              <w:rPr>
                <w:sz w:val="20"/>
                <w:szCs w:val="20"/>
              </w:rPr>
              <w:t>onthly progress report with respect to: -</w:t>
            </w:r>
          </w:p>
          <w:p w14:paraId="64055B19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tatus quo or situational analysis</w:t>
            </w:r>
          </w:p>
          <w:p w14:paraId="3C84C658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Questionnaires </w:t>
            </w:r>
            <w:r w:rsidR="00343484" w:rsidRPr="005A4FF8">
              <w:rPr>
                <w:sz w:val="20"/>
                <w:szCs w:val="20"/>
              </w:rPr>
              <w:t>administration</w:t>
            </w:r>
          </w:p>
          <w:p w14:paraId="4CB9E5E6" w14:textId="77777777" w:rsidR="002C64DC" w:rsidRPr="005A4FF8" w:rsidRDefault="00343484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ield survey processes</w:t>
            </w:r>
          </w:p>
          <w:p w14:paraId="12B590C8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Results and interpretations</w:t>
            </w:r>
          </w:p>
          <w:p w14:paraId="5A801588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Recommendations </w:t>
            </w:r>
          </w:p>
          <w:p w14:paraId="7EC6EA2E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Soft copies</w:t>
            </w:r>
          </w:p>
          <w:p w14:paraId="3012D681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Hard copies</w:t>
            </w:r>
          </w:p>
          <w:p w14:paraId="5DBBED00" w14:textId="5BB75D01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Final report</w:t>
            </w:r>
            <w:r w:rsidR="00357BFA" w:rsidRPr="005A4FF8">
              <w:rPr>
                <w:sz w:val="20"/>
                <w:szCs w:val="20"/>
              </w:rPr>
              <w:t xml:space="preserve"> and summary for TETA </w:t>
            </w:r>
            <w:r w:rsidR="003F4347" w:rsidRPr="005A4FF8">
              <w:rPr>
                <w:sz w:val="20"/>
                <w:szCs w:val="20"/>
              </w:rPr>
              <w:t>board members</w:t>
            </w:r>
          </w:p>
          <w:p w14:paraId="0D80068C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ublication of the research</w:t>
            </w:r>
          </w:p>
          <w:p w14:paraId="0387F1C5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thers </w:t>
            </w:r>
          </w:p>
          <w:p w14:paraId="1152BBEE" w14:textId="77777777" w:rsidR="002C64DC" w:rsidRPr="005A4FF8" w:rsidRDefault="002C64DC" w:rsidP="002C64D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Others</w:t>
            </w:r>
          </w:p>
        </w:tc>
        <w:tc>
          <w:tcPr>
            <w:tcW w:w="1620" w:type="dxa"/>
          </w:tcPr>
          <w:p w14:paraId="2E00572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B534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566671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A4D7D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DEFBBDD" w14:textId="77777777" w:rsidTr="00BB149B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5D96FA77" w14:textId="2C97A06D" w:rsidR="00296915" w:rsidRPr="0057256A" w:rsidRDefault="00A65BA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0413A0B1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Quality of the project execution plan proposed</w:t>
            </w:r>
          </w:p>
        </w:tc>
        <w:tc>
          <w:tcPr>
            <w:tcW w:w="10710" w:type="dxa"/>
            <w:gridSpan w:val="5"/>
            <w:shd w:val="clear" w:color="auto" w:fill="DBE5F1" w:themeFill="accent1" w:themeFillTint="33"/>
          </w:tcPr>
          <w:p w14:paraId="00086AA4" w14:textId="77777777" w:rsidR="00296915" w:rsidRPr="0057256A" w:rsidRDefault="00296915" w:rsidP="002C64DC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Does the Project Execution Plan (PEP) report corresponds to the (excel spread sheet and time frames in the appendix?</w:t>
            </w:r>
          </w:p>
        </w:tc>
      </w:tr>
      <w:tr w:rsidR="0057256A" w:rsidRPr="0057256A" w14:paraId="2C3CA5ED" w14:textId="77777777" w:rsidTr="00296915">
        <w:trPr>
          <w:trHeight w:val="332"/>
        </w:trPr>
        <w:tc>
          <w:tcPr>
            <w:tcW w:w="990" w:type="dxa"/>
          </w:tcPr>
          <w:p w14:paraId="51070685" w14:textId="0A2F515F" w:rsidR="002C64DC" w:rsidRPr="0057256A" w:rsidRDefault="00A65BA2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1591FFC0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4590" w:type="dxa"/>
          </w:tcPr>
          <w:p w14:paraId="1D0D1DA7" w14:textId="379CA9C2" w:rsidR="002C64DC" w:rsidRPr="0057256A" w:rsidRDefault="002C64DC" w:rsidP="002C64DC">
            <w:p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 xml:space="preserve">How </w:t>
            </w:r>
            <w:r w:rsidR="009B1EB8" w:rsidRPr="0057256A">
              <w:rPr>
                <w:sz w:val="20"/>
                <w:szCs w:val="20"/>
              </w:rPr>
              <w:t xml:space="preserve">will </w:t>
            </w:r>
            <w:r w:rsidRPr="0057256A">
              <w:rPr>
                <w:sz w:val="20"/>
                <w:szCs w:val="20"/>
              </w:rPr>
              <w:t xml:space="preserve">the consultants </w:t>
            </w:r>
            <w:r w:rsidR="00A65BA2">
              <w:rPr>
                <w:sz w:val="20"/>
                <w:szCs w:val="20"/>
              </w:rPr>
              <w:t xml:space="preserve">outline </w:t>
            </w:r>
            <w:r w:rsidR="00B03974" w:rsidRPr="00CC312C">
              <w:rPr>
                <w:rFonts w:cstheme="minorHAnsi"/>
                <w:color w:val="FF0000"/>
                <w:sz w:val="20"/>
                <w:szCs w:val="20"/>
              </w:rPr>
              <w:t xml:space="preserve">the promotion of self-employment within the transport sector </w:t>
            </w:r>
            <w:r w:rsidR="00B03974">
              <w:rPr>
                <w:rFonts w:cstheme="minorHAnsi"/>
                <w:color w:val="FF0000"/>
                <w:sz w:val="20"/>
                <w:szCs w:val="20"/>
              </w:rPr>
              <w:t>for</w:t>
            </w:r>
            <w:r w:rsidR="00B03974" w:rsidRPr="00CC312C">
              <w:rPr>
                <w:rFonts w:cstheme="minorHAnsi"/>
                <w:color w:val="FF0000"/>
                <w:sz w:val="20"/>
                <w:szCs w:val="20"/>
              </w:rPr>
              <w:t xml:space="preserve">  TETA funded skills development  programmes</w:t>
            </w:r>
            <w:r w:rsidR="00B03974" w:rsidRPr="0057256A">
              <w:rPr>
                <w:sz w:val="20"/>
                <w:szCs w:val="20"/>
              </w:rPr>
              <w:t xml:space="preserve"> </w:t>
            </w:r>
            <w:r w:rsidR="00296915" w:rsidRPr="0057256A">
              <w:rPr>
                <w:sz w:val="20"/>
                <w:szCs w:val="20"/>
              </w:rPr>
              <w:t>in the PEP</w:t>
            </w:r>
            <w:r w:rsidR="00A65BA2">
              <w:rPr>
                <w:sz w:val="20"/>
                <w:szCs w:val="20"/>
              </w:rPr>
              <w:t>?</w:t>
            </w:r>
          </w:p>
        </w:tc>
        <w:tc>
          <w:tcPr>
            <w:tcW w:w="1620" w:type="dxa"/>
          </w:tcPr>
          <w:p w14:paraId="1B374C4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766456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FF40C9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3AC1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30FFEE31" w14:textId="77777777" w:rsidTr="00BB149B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2DB62CD9" w14:textId="348258C5" w:rsidR="002C64DC" w:rsidRPr="0057256A" w:rsidRDefault="000331C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2C64DC" w:rsidRPr="0057256A">
              <w:rPr>
                <w:sz w:val="20"/>
                <w:szCs w:val="20"/>
              </w:rPr>
              <w:t>.2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40E339B4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829830F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B95BA08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A0E87BE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A7A5EC2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3923768" w14:textId="77777777" w:rsidR="00296915" w:rsidRPr="0057256A" w:rsidRDefault="00296915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B645F3B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Main stages</w:t>
            </w:r>
            <w:r w:rsidR="00296915" w:rsidRPr="0057256A">
              <w:rPr>
                <w:rFonts w:eastAsia="Times New Roman" w:cs="Times New Roman"/>
                <w:sz w:val="20"/>
                <w:szCs w:val="20"/>
              </w:rPr>
              <w:t xml:space="preserve"> of the PEP</w:t>
            </w:r>
            <w:r w:rsidRPr="0057256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4A63B18" w14:textId="77777777" w:rsidR="002C64DC" w:rsidRPr="0057256A" w:rsidRDefault="002C64DC" w:rsidP="008C158A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Main agreed stages with TETA</w:t>
            </w:r>
            <w:r w:rsidR="00296915" w:rsidRPr="0057256A">
              <w:rPr>
                <w:sz w:val="20"/>
                <w:szCs w:val="20"/>
              </w:rPr>
              <w:t xml:space="preserve"> in the PEP</w:t>
            </w:r>
            <w:r w:rsidR="00A00A8A" w:rsidRPr="0057256A">
              <w:rPr>
                <w:sz w:val="20"/>
                <w:szCs w:val="20"/>
              </w:rPr>
              <w:t xml:space="preserve"> with respect to</w:t>
            </w:r>
            <w:r w:rsidRPr="0057256A">
              <w:rPr>
                <w:sz w:val="20"/>
                <w:szCs w:val="20"/>
              </w:rPr>
              <w:t>: -</w:t>
            </w:r>
          </w:p>
          <w:p w14:paraId="6835C755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Inception</w:t>
            </w:r>
          </w:p>
          <w:p w14:paraId="722CE9E2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 xml:space="preserve">Status-quo </w:t>
            </w:r>
          </w:p>
          <w:p w14:paraId="4015736B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The surveys desktop and field</w:t>
            </w:r>
          </w:p>
          <w:p w14:paraId="11F9B481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 xml:space="preserve">Recommendations </w:t>
            </w:r>
          </w:p>
          <w:p w14:paraId="338E6A2B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Results in report form</w:t>
            </w:r>
          </w:p>
          <w:p w14:paraId="798BBB06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Publication of the results</w:t>
            </w:r>
          </w:p>
          <w:p w14:paraId="0092D95B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Dissemination of the results</w:t>
            </w:r>
          </w:p>
          <w:p w14:paraId="1CA93B6C" w14:textId="77777777" w:rsidR="002C64DC" w:rsidRPr="0057256A" w:rsidRDefault="002C64DC" w:rsidP="008C158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 xml:space="preserve">Others 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3595D07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6529CC3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A54C46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0FFD0F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52CAE5E8" w14:textId="77777777" w:rsidTr="00BB149B">
        <w:trPr>
          <w:trHeight w:val="332"/>
        </w:trPr>
        <w:tc>
          <w:tcPr>
            <w:tcW w:w="990" w:type="dxa"/>
          </w:tcPr>
          <w:p w14:paraId="6561A790" w14:textId="7AD27C86" w:rsidR="002C64DC" w:rsidRPr="0057256A" w:rsidRDefault="000331C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3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6E663060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Approach to the content</w:t>
            </w:r>
            <w:r w:rsidR="000A2CAB" w:rsidRPr="0057256A">
              <w:rPr>
                <w:rFonts w:eastAsia="Times New Roman" w:cs="Times New Roman"/>
                <w:sz w:val="20"/>
                <w:szCs w:val="20"/>
              </w:rPr>
              <w:t xml:space="preserve"> of the study in the report part of the PEP</w:t>
            </w:r>
          </w:p>
        </w:tc>
        <w:tc>
          <w:tcPr>
            <w:tcW w:w="4590" w:type="dxa"/>
          </w:tcPr>
          <w:p w14:paraId="615AD6BF" w14:textId="70067AE6" w:rsidR="002C64DC" w:rsidRPr="005A4FF8" w:rsidRDefault="00971439" w:rsidP="000A2CA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Previous work</w:t>
            </w:r>
            <w:r w:rsidR="002C64DC" w:rsidRPr="005A4FF8">
              <w:rPr>
                <w:sz w:val="20"/>
                <w:szCs w:val="20"/>
              </w:rPr>
              <w:t xml:space="preserve"> undertaken </w:t>
            </w:r>
            <w:r w:rsidRPr="005A4FF8">
              <w:rPr>
                <w:sz w:val="20"/>
                <w:szCs w:val="20"/>
              </w:rPr>
              <w:t xml:space="preserve">by the consultants </w:t>
            </w:r>
            <w:r w:rsidR="002C64DC" w:rsidRPr="005A4FF8">
              <w:rPr>
                <w:sz w:val="20"/>
                <w:szCs w:val="20"/>
              </w:rPr>
              <w:t xml:space="preserve">on </w:t>
            </w:r>
            <w:r w:rsidR="007848BE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7848BE" w:rsidRPr="005A4FF8">
              <w:rPr>
                <w:sz w:val="20"/>
                <w:szCs w:val="20"/>
              </w:rPr>
              <w:t xml:space="preserve"> </w:t>
            </w:r>
            <w:r w:rsidR="00730398" w:rsidRPr="005A4FF8">
              <w:rPr>
                <w:sz w:val="20"/>
                <w:szCs w:val="20"/>
              </w:rPr>
              <w:t>by the consultant</w:t>
            </w:r>
            <w:r w:rsidR="007B4EEA" w:rsidRPr="005A4FF8">
              <w:rPr>
                <w:sz w:val="20"/>
                <w:szCs w:val="20"/>
              </w:rPr>
              <w:t>s</w:t>
            </w:r>
          </w:p>
          <w:p w14:paraId="74ED5199" w14:textId="713D14A7" w:rsidR="002C64DC" w:rsidRPr="005A4FF8" w:rsidRDefault="002C64DC" w:rsidP="000A2CA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Work undertaken</w:t>
            </w:r>
            <w:r w:rsidR="007B4EEA" w:rsidRPr="005A4FF8">
              <w:rPr>
                <w:sz w:val="20"/>
                <w:szCs w:val="20"/>
              </w:rPr>
              <w:t xml:space="preserve"> if any</w:t>
            </w:r>
            <w:r w:rsidR="00971439" w:rsidRPr="005A4FF8">
              <w:rPr>
                <w:sz w:val="20"/>
                <w:szCs w:val="20"/>
              </w:rPr>
              <w:t xml:space="preserve"> in past</w:t>
            </w:r>
          </w:p>
          <w:p w14:paraId="4F605038" w14:textId="79ADD217" w:rsidR="002C64DC" w:rsidRPr="005A4FF8" w:rsidRDefault="002C64DC" w:rsidP="000A2CA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How the</w:t>
            </w:r>
            <w:r w:rsidR="007B4EEA" w:rsidRPr="005A4FF8">
              <w:rPr>
                <w:sz w:val="20"/>
                <w:szCs w:val="20"/>
              </w:rPr>
              <w:t xml:space="preserve"> study will be achieved on </w:t>
            </w:r>
            <w:r w:rsidR="007848BE" w:rsidRPr="005A4FF8">
              <w:rPr>
                <w:rFonts w:cstheme="minorHAnsi"/>
                <w:sz w:val="20"/>
                <w:szCs w:val="20"/>
              </w:rPr>
              <w:t>the promotion of self-employment within the transport sector for  TETA funded skills development  programmes</w:t>
            </w:r>
            <w:r w:rsidR="007848BE" w:rsidRPr="005A4FF8">
              <w:rPr>
                <w:sz w:val="20"/>
                <w:szCs w:val="20"/>
              </w:rPr>
              <w:t xml:space="preserve"> </w:t>
            </w:r>
            <w:r w:rsidRPr="005A4FF8">
              <w:rPr>
                <w:sz w:val="20"/>
                <w:szCs w:val="20"/>
              </w:rPr>
              <w:t>vis a vis the objectives of the study</w:t>
            </w:r>
          </w:p>
          <w:p w14:paraId="3CF25514" w14:textId="181F4BA0" w:rsidR="002C64DC" w:rsidRPr="005A4FF8" w:rsidRDefault="002C64DC" w:rsidP="000A2CA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75"/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The key study areas </w:t>
            </w:r>
            <w:r w:rsidRPr="005A4FF8">
              <w:rPr>
                <w:b/>
                <w:i/>
                <w:sz w:val="20"/>
                <w:szCs w:val="20"/>
              </w:rPr>
              <w:t xml:space="preserve">(refer to </w:t>
            </w:r>
            <w:r w:rsidR="007B4EEA" w:rsidRPr="005A4FF8">
              <w:rPr>
                <w:b/>
                <w:i/>
                <w:sz w:val="20"/>
                <w:szCs w:val="20"/>
              </w:rPr>
              <w:t>8</w:t>
            </w:r>
            <w:r w:rsidRPr="005A4FF8">
              <w:rPr>
                <w:b/>
                <w:i/>
                <w:sz w:val="20"/>
                <w:szCs w:val="20"/>
              </w:rPr>
              <w:t>.11.7)</w:t>
            </w:r>
          </w:p>
        </w:tc>
        <w:tc>
          <w:tcPr>
            <w:tcW w:w="1620" w:type="dxa"/>
          </w:tcPr>
          <w:p w14:paraId="37B6A6D9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2BB0B7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74D2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C8720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20257358" w14:textId="77777777" w:rsidTr="00BB149B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4CE2E90C" w14:textId="0900865A" w:rsidR="002C64DC" w:rsidRPr="0057256A" w:rsidRDefault="000331C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4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38133D30" w14:textId="77777777" w:rsidR="002C64DC" w:rsidRPr="0057256A" w:rsidRDefault="000A2CAB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Details of the PEP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551F2D62" w14:textId="77777777" w:rsidR="002C64DC" w:rsidRPr="005A4FF8" w:rsidRDefault="00D54033" w:rsidP="0075412D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 xml:space="preserve">Outline of the </w:t>
            </w:r>
            <w:r w:rsidR="000A2CAB" w:rsidRPr="005A4FF8">
              <w:rPr>
                <w:sz w:val="20"/>
                <w:szCs w:val="20"/>
              </w:rPr>
              <w:t xml:space="preserve">details and </w:t>
            </w:r>
            <w:r w:rsidR="002C64DC" w:rsidRPr="005A4FF8">
              <w:rPr>
                <w:sz w:val="20"/>
                <w:szCs w:val="20"/>
              </w:rPr>
              <w:t>time frames of all deliverables</w:t>
            </w:r>
            <w:r w:rsidR="000A2CAB" w:rsidRPr="005A4FF8">
              <w:rPr>
                <w:sz w:val="20"/>
                <w:szCs w:val="20"/>
              </w:rPr>
              <w:t xml:space="preserve"> in the PEP with cost schedules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81CE55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7797F5A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BB8E656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F6927B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3B525CAA" w14:textId="77777777" w:rsidTr="00BB149B">
        <w:trPr>
          <w:trHeight w:val="332"/>
        </w:trPr>
        <w:tc>
          <w:tcPr>
            <w:tcW w:w="990" w:type="dxa"/>
          </w:tcPr>
          <w:p w14:paraId="57C6C4F8" w14:textId="43505A0C" w:rsidR="002C64DC" w:rsidRPr="0057256A" w:rsidRDefault="000331C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5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7F7F3B4D" w14:textId="77777777" w:rsidR="00AE6C79" w:rsidRPr="0057256A" w:rsidRDefault="00AE6C79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12F7AD" w14:textId="77777777" w:rsidR="00AE6C79" w:rsidRPr="0057256A" w:rsidRDefault="00AE6C79" w:rsidP="002C64DC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B487AF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How will the consultants deliver?</w:t>
            </w:r>
          </w:p>
        </w:tc>
        <w:tc>
          <w:tcPr>
            <w:tcW w:w="4590" w:type="dxa"/>
          </w:tcPr>
          <w:p w14:paraId="19C60444" w14:textId="77777777" w:rsidR="002C64DC" w:rsidRPr="0057256A" w:rsidRDefault="002C64DC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 xml:space="preserve">Why </w:t>
            </w:r>
            <w:r w:rsidR="00D54033" w:rsidRPr="0057256A">
              <w:rPr>
                <w:rFonts w:eastAsia="Times New Roman" w:cs="Times New Roman"/>
                <w:sz w:val="20"/>
                <w:szCs w:val="20"/>
              </w:rPr>
              <w:t>the consultants think they are the most qualified</w:t>
            </w:r>
            <w:r w:rsidRPr="0057256A">
              <w:rPr>
                <w:rFonts w:eastAsia="Times New Roman" w:cs="Times New Roman"/>
                <w:sz w:val="20"/>
                <w:szCs w:val="20"/>
              </w:rPr>
              <w:t xml:space="preserve"> to undertake the study</w:t>
            </w:r>
          </w:p>
          <w:p w14:paraId="5C9E6750" w14:textId="77777777" w:rsidR="002C64DC" w:rsidRPr="0057256A" w:rsidRDefault="002C64DC" w:rsidP="002C64D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Introduction</w:t>
            </w:r>
          </w:p>
          <w:p w14:paraId="43EE5442" w14:textId="77777777" w:rsidR="002C64DC" w:rsidRPr="0057256A" w:rsidRDefault="002C64DC" w:rsidP="002C64D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Definition of deliverables</w:t>
            </w:r>
          </w:p>
          <w:p w14:paraId="29234CE8" w14:textId="77777777" w:rsidR="002C64DC" w:rsidRPr="0057256A" w:rsidRDefault="002C64DC" w:rsidP="002C64D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Resources persons in the team (responsibility of team members)</w:t>
            </w:r>
          </w:p>
          <w:p w14:paraId="4A4A2D75" w14:textId="77777777" w:rsidR="002C64DC" w:rsidRPr="0057256A" w:rsidRDefault="002C64DC" w:rsidP="002C64D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lastRenderedPageBreak/>
              <w:t>How they will work together and deliver the goods</w:t>
            </w:r>
          </w:p>
        </w:tc>
        <w:tc>
          <w:tcPr>
            <w:tcW w:w="1620" w:type="dxa"/>
          </w:tcPr>
          <w:p w14:paraId="1ABEBECB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AA2AB2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34A3EF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F820DA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0F1BC846" w14:textId="77777777" w:rsidTr="00FE4E12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61B9CAFC" w14:textId="523E6982" w:rsidR="002C64DC" w:rsidRPr="0057256A" w:rsidRDefault="000331C8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6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2FAD0E99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Project and programme management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1D15D063" w14:textId="77777777" w:rsidR="002C64DC" w:rsidRPr="0057256A" w:rsidRDefault="00E37E14" w:rsidP="00E37E14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How will the study be managed</w:t>
            </w:r>
            <w:r w:rsidR="002C64DC" w:rsidRPr="0057256A">
              <w:rPr>
                <w:sz w:val="20"/>
                <w:szCs w:val="20"/>
              </w:rPr>
              <w:t xml:space="preserve"> until successful completion and close out?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8E8206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2C3029B2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EBC6B6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2D7225A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6CFC541B" w14:textId="77777777" w:rsidTr="00FE4E12">
        <w:trPr>
          <w:trHeight w:val="332"/>
        </w:trPr>
        <w:tc>
          <w:tcPr>
            <w:tcW w:w="990" w:type="dxa"/>
          </w:tcPr>
          <w:p w14:paraId="37DECCEB" w14:textId="121FDA27" w:rsidR="002C64DC" w:rsidRPr="0057256A" w:rsidRDefault="008F456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7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796822A4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Cost schedules</w:t>
            </w:r>
          </w:p>
        </w:tc>
        <w:tc>
          <w:tcPr>
            <w:tcW w:w="4590" w:type="dxa"/>
          </w:tcPr>
          <w:p w14:paraId="2B05F487" w14:textId="77777777" w:rsidR="002C64DC" w:rsidRPr="0057256A" w:rsidRDefault="00E37E14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How will d</w:t>
            </w:r>
            <w:r w:rsidR="002C64DC" w:rsidRPr="0057256A">
              <w:rPr>
                <w:rFonts w:eastAsia="Times New Roman" w:cs="Times New Roman"/>
                <w:sz w:val="20"/>
                <w:szCs w:val="20"/>
              </w:rPr>
              <w:t xml:space="preserve">etail cost for each deliverable and disbursements </w:t>
            </w:r>
            <w:r w:rsidRPr="0057256A">
              <w:rPr>
                <w:rFonts w:eastAsia="Times New Roman" w:cs="Times New Roman"/>
                <w:sz w:val="20"/>
                <w:szCs w:val="20"/>
              </w:rPr>
              <w:t>be addressed (in the</w:t>
            </w:r>
            <w:r w:rsidR="002C64DC" w:rsidRPr="0057256A">
              <w:rPr>
                <w:rFonts w:eastAsia="Times New Roman" w:cs="Times New Roman"/>
                <w:sz w:val="20"/>
                <w:szCs w:val="20"/>
              </w:rPr>
              <w:t xml:space="preserve"> appendix)</w:t>
            </w:r>
          </w:p>
        </w:tc>
        <w:tc>
          <w:tcPr>
            <w:tcW w:w="1620" w:type="dxa"/>
          </w:tcPr>
          <w:p w14:paraId="1E8297C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0500F0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01BCA5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EEE64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7256A" w:rsidRPr="0057256A" w14:paraId="18A140F9" w14:textId="77777777" w:rsidTr="00FE4E12">
        <w:trPr>
          <w:trHeight w:val="332"/>
        </w:trPr>
        <w:tc>
          <w:tcPr>
            <w:tcW w:w="990" w:type="dxa"/>
            <w:shd w:val="clear" w:color="auto" w:fill="DBE5F1" w:themeFill="accent1" w:themeFillTint="33"/>
          </w:tcPr>
          <w:p w14:paraId="27339196" w14:textId="59CC0B82" w:rsidR="002C64DC" w:rsidRPr="0057256A" w:rsidRDefault="008F4566" w:rsidP="002C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64DC" w:rsidRPr="0057256A">
              <w:rPr>
                <w:sz w:val="20"/>
                <w:szCs w:val="20"/>
              </w:rPr>
              <w:t>.8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0064F20D" w14:textId="77777777" w:rsidR="002C64DC" w:rsidRPr="0057256A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7256A">
              <w:rPr>
                <w:rFonts w:eastAsia="Times New Roman" w:cs="Times New Roman"/>
                <w:sz w:val="20"/>
                <w:szCs w:val="20"/>
              </w:rPr>
              <w:t>Risk register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14:paraId="3BA685EF" w14:textId="77777777" w:rsidR="002C64DC" w:rsidRPr="0057256A" w:rsidRDefault="00BB149B" w:rsidP="00C156EF">
            <w:pPr>
              <w:rPr>
                <w:sz w:val="20"/>
                <w:szCs w:val="20"/>
              </w:rPr>
            </w:pPr>
            <w:r w:rsidRPr="0057256A">
              <w:rPr>
                <w:sz w:val="20"/>
                <w:szCs w:val="20"/>
              </w:rPr>
              <w:t>How will the consultants indicate and address the p</w:t>
            </w:r>
            <w:r w:rsidR="002C64DC" w:rsidRPr="0057256A">
              <w:rPr>
                <w:sz w:val="20"/>
                <w:szCs w:val="20"/>
              </w:rPr>
              <w:t>o</w:t>
            </w:r>
            <w:r w:rsidR="00E37E14" w:rsidRPr="0057256A">
              <w:rPr>
                <w:sz w:val="20"/>
                <w:szCs w:val="20"/>
              </w:rPr>
              <w:t>tential risks of the project</w:t>
            </w:r>
            <w:r w:rsidR="00C156EF" w:rsidRPr="0057256A">
              <w:rPr>
                <w:sz w:val="20"/>
                <w:szCs w:val="20"/>
              </w:rPr>
              <w:t xml:space="preserve"> in the proposal?</w:t>
            </w:r>
            <w:r w:rsidR="00E37E14" w:rsidRPr="0057256A">
              <w:rPr>
                <w:sz w:val="20"/>
                <w:szCs w:val="20"/>
              </w:rPr>
              <w:t xml:space="preserve"> (in the</w:t>
            </w:r>
            <w:r w:rsidR="002C64DC" w:rsidRPr="0057256A">
              <w:rPr>
                <w:sz w:val="20"/>
                <w:szCs w:val="20"/>
              </w:rPr>
              <w:t xml:space="preserve"> appendix)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E6CF7E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14:paraId="356FCF48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1D6FDFFD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7F0B6CA" w14:textId="77777777" w:rsidR="002C64DC" w:rsidRPr="0057256A" w:rsidRDefault="002C64DC" w:rsidP="002C64DC">
            <w:pPr>
              <w:rPr>
                <w:sz w:val="20"/>
                <w:szCs w:val="20"/>
              </w:rPr>
            </w:pPr>
          </w:p>
        </w:tc>
      </w:tr>
      <w:tr w:rsidR="005A4FF8" w:rsidRPr="005A4FF8" w14:paraId="34E8FA5E" w14:textId="77777777" w:rsidTr="00FE4E12">
        <w:trPr>
          <w:trHeight w:val="332"/>
        </w:trPr>
        <w:tc>
          <w:tcPr>
            <w:tcW w:w="990" w:type="dxa"/>
          </w:tcPr>
          <w:p w14:paraId="7D463EE9" w14:textId="1CCF86AB" w:rsidR="002C64DC" w:rsidRPr="005A4FF8" w:rsidRDefault="00390BB0" w:rsidP="002C64DC">
            <w:pPr>
              <w:rPr>
                <w:sz w:val="20"/>
                <w:szCs w:val="20"/>
              </w:rPr>
            </w:pPr>
            <w:r w:rsidRPr="005A4FF8">
              <w:rPr>
                <w:sz w:val="20"/>
                <w:szCs w:val="20"/>
              </w:rPr>
              <w:t>10</w:t>
            </w:r>
            <w:r w:rsidR="00E37E14" w:rsidRPr="005A4FF8">
              <w:rPr>
                <w:sz w:val="20"/>
                <w:szCs w:val="20"/>
              </w:rPr>
              <w:t>.9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 w14:paraId="0AE8622A" w14:textId="77777777" w:rsidR="002C64DC" w:rsidRPr="005A4FF8" w:rsidRDefault="002C64DC" w:rsidP="002C64DC">
            <w:pPr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 xml:space="preserve">Gnat </w:t>
            </w:r>
            <w:r w:rsidR="00590813" w:rsidRPr="005A4FF8">
              <w:rPr>
                <w:rFonts w:eastAsia="Times New Roman" w:cs="Times New Roman"/>
                <w:sz w:val="20"/>
                <w:szCs w:val="20"/>
              </w:rPr>
              <w:t>chart</w:t>
            </w:r>
          </w:p>
        </w:tc>
        <w:tc>
          <w:tcPr>
            <w:tcW w:w="4590" w:type="dxa"/>
          </w:tcPr>
          <w:p w14:paraId="100A9FEE" w14:textId="3E26BD4E" w:rsidR="002C64DC" w:rsidRPr="005A4FF8" w:rsidRDefault="00B217E5" w:rsidP="002C64DC">
            <w:pPr>
              <w:shd w:val="clear" w:color="auto" w:fill="FFFFFF"/>
              <w:spacing w:before="75"/>
              <w:rPr>
                <w:rFonts w:eastAsia="Times New Roman" w:cs="Times New Roman"/>
                <w:sz w:val="20"/>
                <w:szCs w:val="20"/>
              </w:rPr>
            </w:pPr>
            <w:r w:rsidRPr="005A4FF8">
              <w:rPr>
                <w:rFonts w:eastAsia="Times New Roman" w:cs="Times New Roman"/>
                <w:sz w:val="20"/>
                <w:szCs w:val="20"/>
              </w:rPr>
              <w:t>How does</w:t>
            </w:r>
            <w:r w:rsidR="00590813" w:rsidRPr="005A4FF8">
              <w:rPr>
                <w:rFonts w:eastAsia="Times New Roman" w:cs="Times New Roman"/>
                <w:sz w:val="20"/>
                <w:szCs w:val="20"/>
              </w:rPr>
              <w:t xml:space="preserve"> the p</w:t>
            </w:r>
            <w:r w:rsidR="002C64DC" w:rsidRPr="005A4FF8">
              <w:rPr>
                <w:rFonts w:eastAsia="Times New Roman" w:cs="Times New Roman"/>
                <w:sz w:val="20"/>
                <w:szCs w:val="20"/>
              </w:rPr>
              <w:t>roject gnat chart correspond</w:t>
            </w:r>
            <w:r w:rsidR="00E37E14" w:rsidRPr="005A4FF8">
              <w:rPr>
                <w:rFonts w:eastAsia="Times New Roman" w:cs="Times New Roman"/>
                <w:sz w:val="20"/>
                <w:szCs w:val="20"/>
              </w:rPr>
              <w:t xml:space="preserve"> to</w:t>
            </w:r>
            <w:r w:rsidR="00590813" w:rsidRPr="005A4FF8">
              <w:rPr>
                <w:rFonts w:eastAsia="Times New Roman" w:cs="Times New Roman"/>
                <w:sz w:val="20"/>
                <w:szCs w:val="20"/>
              </w:rPr>
              <w:t xml:space="preserve"> the project time frames provided in the proposal?</w:t>
            </w:r>
          </w:p>
        </w:tc>
        <w:tc>
          <w:tcPr>
            <w:tcW w:w="1620" w:type="dxa"/>
          </w:tcPr>
          <w:p w14:paraId="02A6298F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94F9FD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472ABD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3F7E9D" w14:textId="77777777" w:rsidR="002C64DC" w:rsidRPr="005A4FF8" w:rsidRDefault="002C64DC" w:rsidP="002C64DC">
            <w:pPr>
              <w:rPr>
                <w:sz w:val="20"/>
                <w:szCs w:val="20"/>
              </w:rPr>
            </w:pPr>
          </w:p>
        </w:tc>
      </w:tr>
    </w:tbl>
    <w:p w14:paraId="68D9BDDD" w14:textId="77777777" w:rsidR="00C47A64" w:rsidRPr="005A4FF8" w:rsidRDefault="00C47A64">
      <w:pPr>
        <w:rPr>
          <w:sz w:val="20"/>
          <w:szCs w:val="20"/>
        </w:rPr>
      </w:pPr>
    </w:p>
    <w:sectPr w:rsidR="00C47A64" w:rsidRPr="005A4FF8" w:rsidSect="004C0F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0"/>
    <w:multiLevelType w:val="hybridMultilevel"/>
    <w:tmpl w:val="3CD4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19"/>
    <w:multiLevelType w:val="hybridMultilevel"/>
    <w:tmpl w:val="74DE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617"/>
    <w:multiLevelType w:val="hybridMultilevel"/>
    <w:tmpl w:val="4DF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A7E"/>
    <w:multiLevelType w:val="hybridMultilevel"/>
    <w:tmpl w:val="F7C62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79E"/>
    <w:multiLevelType w:val="hybridMultilevel"/>
    <w:tmpl w:val="511CF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2718"/>
    <w:multiLevelType w:val="hybridMultilevel"/>
    <w:tmpl w:val="0D7A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8FD"/>
    <w:multiLevelType w:val="hybridMultilevel"/>
    <w:tmpl w:val="4828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969"/>
    <w:multiLevelType w:val="hybridMultilevel"/>
    <w:tmpl w:val="D79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3600"/>
    <w:multiLevelType w:val="hybridMultilevel"/>
    <w:tmpl w:val="A8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F24"/>
    <w:multiLevelType w:val="hybridMultilevel"/>
    <w:tmpl w:val="18B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072C"/>
    <w:multiLevelType w:val="multilevel"/>
    <w:tmpl w:val="877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04AA5"/>
    <w:multiLevelType w:val="hybridMultilevel"/>
    <w:tmpl w:val="86EC7FF2"/>
    <w:lvl w:ilvl="0" w:tplc="A26C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1041"/>
    <w:multiLevelType w:val="hybridMultilevel"/>
    <w:tmpl w:val="AB5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161"/>
    <w:multiLevelType w:val="hybridMultilevel"/>
    <w:tmpl w:val="C8E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0397"/>
    <w:multiLevelType w:val="hybridMultilevel"/>
    <w:tmpl w:val="B1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5AE"/>
    <w:multiLevelType w:val="hybridMultilevel"/>
    <w:tmpl w:val="E72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44383"/>
    <w:multiLevelType w:val="hybridMultilevel"/>
    <w:tmpl w:val="679E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A28A4"/>
    <w:multiLevelType w:val="hybridMultilevel"/>
    <w:tmpl w:val="C7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C6255"/>
    <w:multiLevelType w:val="hybridMultilevel"/>
    <w:tmpl w:val="4512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C4F92"/>
    <w:multiLevelType w:val="hybridMultilevel"/>
    <w:tmpl w:val="C0F618BC"/>
    <w:lvl w:ilvl="0" w:tplc="6D0495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7B57"/>
    <w:multiLevelType w:val="hybridMultilevel"/>
    <w:tmpl w:val="3BF6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5E72"/>
    <w:multiLevelType w:val="hybridMultilevel"/>
    <w:tmpl w:val="E5A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58"/>
    <w:multiLevelType w:val="hybridMultilevel"/>
    <w:tmpl w:val="5764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34EB2"/>
    <w:multiLevelType w:val="hybridMultilevel"/>
    <w:tmpl w:val="8C1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27F4"/>
    <w:multiLevelType w:val="hybridMultilevel"/>
    <w:tmpl w:val="F1F0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F5C83"/>
    <w:multiLevelType w:val="hybridMultilevel"/>
    <w:tmpl w:val="3328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0B15"/>
    <w:multiLevelType w:val="hybridMultilevel"/>
    <w:tmpl w:val="C61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1BDF"/>
    <w:multiLevelType w:val="hybridMultilevel"/>
    <w:tmpl w:val="F9C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B7EEA"/>
    <w:multiLevelType w:val="hybridMultilevel"/>
    <w:tmpl w:val="70CC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61E2"/>
    <w:multiLevelType w:val="hybridMultilevel"/>
    <w:tmpl w:val="AFB4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4704"/>
    <w:multiLevelType w:val="hybridMultilevel"/>
    <w:tmpl w:val="623A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20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21"/>
  </w:num>
  <w:num w:numId="12">
    <w:abstractNumId w:val="1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5"/>
  </w:num>
  <w:num w:numId="18">
    <w:abstractNumId w:val="7"/>
  </w:num>
  <w:num w:numId="19">
    <w:abstractNumId w:val="12"/>
  </w:num>
  <w:num w:numId="20">
    <w:abstractNumId w:val="8"/>
  </w:num>
  <w:num w:numId="21">
    <w:abstractNumId w:val="27"/>
  </w:num>
  <w:num w:numId="22">
    <w:abstractNumId w:val="23"/>
  </w:num>
  <w:num w:numId="23">
    <w:abstractNumId w:val="18"/>
  </w:num>
  <w:num w:numId="24">
    <w:abstractNumId w:val="29"/>
  </w:num>
  <w:num w:numId="25">
    <w:abstractNumId w:val="26"/>
  </w:num>
  <w:num w:numId="26">
    <w:abstractNumId w:val="17"/>
  </w:num>
  <w:num w:numId="27">
    <w:abstractNumId w:val="28"/>
  </w:num>
  <w:num w:numId="28">
    <w:abstractNumId w:val="30"/>
  </w:num>
  <w:num w:numId="29">
    <w:abstractNumId w:val="9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B0"/>
    <w:rsid w:val="00000A29"/>
    <w:rsid w:val="00010877"/>
    <w:rsid w:val="00010CF5"/>
    <w:rsid w:val="000270E1"/>
    <w:rsid w:val="000331C8"/>
    <w:rsid w:val="0003642B"/>
    <w:rsid w:val="00054E55"/>
    <w:rsid w:val="00056D9C"/>
    <w:rsid w:val="000739C0"/>
    <w:rsid w:val="0008168C"/>
    <w:rsid w:val="00082AD7"/>
    <w:rsid w:val="00096AEA"/>
    <w:rsid w:val="000A1C43"/>
    <w:rsid w:val="000A219C"/>
    <w:rsid w:val="000A2CAB"/>
    <w:rsid w:val="000A7172"/>
    <w:rsid w:val="000B5BC7"/>
    <w:rsid w:val="000E7A1D"/>
    <w:rsid w:val="00103E87"/>
    <w:rsid w:val="00112A5E"/>
    <w:rsid w:val="0013661C"/>
    <w:rsid w:val="00160A0C"/>
    <w:rsid w:val="00172015"/>
    <w:rsid w:val="00173089"/>
    <w:rsid w:val="00192D8A"/>
    <w:rsid w:val="001B7CD1"/>
    <w:rsid w:val="001C17A0"/>
    <w:rsid w:val="001C259D"/>
    <w:rsid w:val="001C4C11"/>
    <w:rsid w:val="001D2E74"/>
    <w:rsid w:val="001F3E21"/>
    <w:rsid w:val="001F4A33"/>
    <w:rsid w:val="002178B0"/>
    <w:rsid w:val="00237B70"/>
    <w:rsid w:val="00250A24"/>
    <w:rsid w:val="00255825"/>
    <w:rsid w:val="002621F2"/>
    <w:rsid w:val="00274BB6"/>
    <w:rsid w:val="0028072B"/>
    <w:rsid w:val="00296915"/>
    <w:rsid w:val="002C1967"/>
    <w:rsid w:val="002C50C2"/>
    <w:rsid w:val="002C64DC"/>
    <w:rsid w:val="002D6509"/>
    <w:rsid w:val="002E43CC"/>
    <w:rsid w:val="002E74C7"/>
    <w:rsid w:val="002F4295"/>
    <w:rsid w:val="00301D51"/>
    <w:rsid w:val="0031071B"/>
    <w:rsid w:val="00312FA1"/>
    <w:rsid w:val="0031721A"/>
    <w:rsid w:val="00320F1B"/>
    <w:rsid w:val="00323DC5"/>
    <w:rsid w:val="003346A6"/>
    <w:rsid w:val="00337D61"/>
    <w:rsid w:val="00340BA7"/>
    <w:rsid w:val="0034186C"/>
    <w:rsid w:val="00343484"/>
    <w:rsid w:val="003442C0"/>
    <w:rsid w:val="00351E52"/>
    <w:rsid w:val="00351F56"/>
    <w:rsid w:val="00357BFA"/>
    <w:rsid w:val="003638E3"/>
    <w:rsid w:val="00390BB0"/>
    <w:rsid w:val="003A3C82"/>
    <w:rsid w:val="003A4E02"/>
    <w:rsid w:val="003B7294"/>
    <w:rsid w:val="003D0425"/>
    <w:rsid w:val="003D2679"/>
    <w:rsid w:val="003D3383"/>
    <w:rsid w:val="003D6C53"/>
    <w:rsid w:val="003E259C"/>
    <w:rsid w:val="003F110E"/>
    <w:rsid w:val="003F4347"/>
    <w:rsid w:val="003F50C0"/>
    <w:rsid w:val="00401621"/>
    <w:rsid w:val="00404288"/>
    <w:rsid w:val="00407158"/>
    <w:rsid w:val="00420C33"/>
    <w:rsid w:val="004342C3"/>
    <w:rsid w:val="0044121F"/>
    <w:rsid w:val="004447EB"/>
    <w:rsid w:val="00456B31"/>
    <w:rsid w:val="00460265"/>
    <w:rsid w:val="00466B72"/>
    <w:rsid w:val="00467831"/>
    <w:rsid w:val="00475E3A"/>
    <w:rsid w:val="004811E0"/>
    <w:rsid w:val="0049129B"/>
    <w:rsid w:val="0049500B"/>
    <w:rsid w:val="00495EF4"/>
    <w:rsid w:val="00496EEC"/>
    <w:rsid w:val="0049729C"/>
    <w:rsid w:val="004B588C"/>
    <w:rsid w:val="004C08D6"/>
    <w:rsid w:val="004C0FB0"/>
    <w:rsid w:val="004D09AE"/>
    <w:rsid w:val="004D21B3"/>
    <w:rsid w:val="004D5DD9"/>
    <w:rsid w:val="004E0980"/>
    <w:rsid w:val="00511BF9"/>
    <w:rsid w:val="005223A5"/>
    <w:rsid w:val="005274DC"/>
    <w:rsid w:val="00554A5F"/>
    <w:rsid w:val="0055631D"/>
    <w:rsid w:val="00562F5B"/>
    <w:rsid w:val="00567C2C"/>
    <w:rsid w:val="0057256A"/>
    <w:rsid w:val="00590813"/>
    <w:rsid w:val="005A3308"/>
    <w:rsid w:val="005A3933"/>
    <w:rsid w:val="005A4FF8"/>
    <w:rsid w:val="005B3FC8"/>
    <w:rsid w:val="005D67F0"/>
    <w:rsid w:val="00600EB6"/>
    <w:rsid w:val="00611800"/>
    <w:rsid w:val="006122B4"/>
    <w:rsid w:val="00616595"/>
    <w:rsid w:val="006328AB"/>
    <w:rsid w:val="006521AC"/>
    <w:rsid w:val="00657252"/>
    <w:rsid w:val="00666385"/>
    <w:rsid w:val="006B4010"/>
    <w:rsid w:val="006B5858"/>
    <w:rsid w:val="006B6C36"/>
    <w:rsid w:val="006C526A"/>
    <w:rsid w:val="006C6D5C"/>
    <w:rsid w:val="006E7B7B"/>
    <w:rsid w:val="006F712F"/>
    <w:rsid w:val="00707883"/>
    <w:rsid w:val="00720BDC"/>
    <w:rsid w:val="00730398"/>
    <w:rsid w:val="007378AA"/>
    <w:rsid w:val="00737B4C"/>
    <w:rsid w:val="00742E94"/>
    <w:rsid w:val="00747624"/>
    <w:rsid w:val="0075412D"/>
    <w:rsid w:val="00757629"/>
    <w:rsid w:val="007725FD"/>
    <w:rsid w:val="00782A72"/>
    <w:rsid w:val="007848BE"/>
    <w:rsid w:val="00787276"/>
    <w:rsid w:val="00791945"/>
    <w:rsid w:val="00793118"/>
    <w:rsid w:val="007B4EEA"/>
    <w:rsid w:val="007C6EF4"/>
    <w:rsid w:val="007D3DCE"/>
    <w:rsid w:val="007F5DDA"/>
    <w:rsid w:val="00803DAC"/>
    <w:rsid w:val="0082728D"/>
    <w:rsid w:val="00831661"/>
    <w:rsid w:val="008456EB"/>
    <w:rsid w:val="0085025D"/>
    <w:rsid w:val="00853346"/>
    <w:rsid w:val="00855946"/>
    <w:rsid w:val="008706CD"/>
    <w:rsid w:val="008806AB"/>
    <w:rsid w:val="00887A82"/>
    <w:rsid w:val="008B13DC"/>
    <w:rsid w:val="008B2972"/>
    <w:rsid w:val="008C0332"/>
    <w:rsid w:val="008C158A"/>
    <w:rsid w:val="008C30C7"/>
    <w:rsid w:val="008C6780"/>
    <w:rsid w:val="008E285B"/>
    <w:rsid w:val="008E37BB"/>
    <w:rsid w:val="008F4566"/>
    <w:rsid w:val="009174D3"/>
    <w:rsid w:val="00921682"/>
    <w:rsid w:val="009251A1"/>
    <w:rsid w:val="00932F1A"/>
    <w:rsid w:val="00946178"/>
    <w:rsid w:val="00955C15"/>
    <w:rsid w:val="00960C54"/>
    <w:rsid w:val="00971439"/>
    <w:rsid w:val="009914D8"/>
    <w:rsid w:val="00991C32"/>
    <w:rsid w:val="009945D3"/>
    <w:rsid w:val="009A4822"/>
    <w:rsid w:val="009A60CF"/>
    <w:rsid w:val="009B1EB8"/>
    <w:rsid w:val="009E154D"/>
    <w:rsid w:val="009E237B"/>
    <w:rsid w:val="009E5FFB"/>
    <w:rsid w:val="00A00A8A"/>
    <w:rsid w:val="00A065F4"/>
    <w:rsid w:val="00A12A0C"/>
    <w:rsid w:val="00A13A58"/>
    <w:rsid w:val="00A14AF2"/>
    <w:rsid w:val="00A14EE5"/>
    <w:rsid w:val="00A22514"/>
    <w:rsid w:val="00A2521C"/>
    <w:rsid w:val="00A27AD2"/>
    <w:rsid w:val="00A27E55"/>
    <w:rsid w:val="00A36FDD"/>
    <w:rsid w:val="00A55AFF"/>
    <w:rsid w:val="00A5660D"/>
    <w:rsid w:val="00A65BA2"/>
    <w:rsid w:val="00A71977"/>
    <w:rsid w:val="00A769A5"/>
    <w:rsid w:val="00A82049"/>
    <w:rsid w:val="00A83CA9"/>
    <w:rsid w:val="00A93308"/>
    <w:rsid w:val="00A96325"/>
    <w:rsid w:val="00AA43E3"/>
    <w:rsid w:val="00AA77FF"/>
    <w:rsid w:val="00AB1241"/>
    <w:rsid w:val="00AC6B6D"/>
    <w:rsid w:val="00AE01E5"/>
    <w:rsid w:val="00AE1760"/>
    <w:rsid w:val="00AE1BFF"/>
    <w:rsid w:val="00AE64C2"/>
    <w:rsid w:val="00AE6C79"/>
    <w:rsid w:val="00AF0E99"/>
    <w:rsid w:val="00AF3175"/>
    <w:rsid w:val="00AF4B1E"/>
    <w:rsid w:val="00AF4DC4"/>
    <w:rsid w:val="00B03974"/>
    <w:rsid w:val="00B217E5"/>
    <w:rsid w:val="00B242BF"/>
    <w:rsid w:val="00B25722"/>
    <w:rsid w:val="00B33E77"/>
    <w:rsid w:val="00B35363"/>
    <w:rsid w:val="00B5425E"/>
    <w:rsid w:val="00B6397C"/>
    <w:rsid w:val="00B63A40"/>
    <w:rsid w:val="00B640E9"/>
    <w:rsid w:val="00B67152"/>
    <w:rsid w:val="00BB13DB"/>
    <w:rsid w:val="00BB149B"/>
    <w:rsid w:val="00BD40C6"/>
    <w:rsid w:val="00BE2102"/>
    <w:rsid w:val="00BF05ED"/>
    <w:rsid w:val="00BF6836"/>
    <w:rsid w:val="00BF76FA"/>
    <w:rsid w:val="00C0514B"/>
    <w:rsid w:val="00C06030"/>
    <w:rsid w:val="00C13D05"/>
    <w:rsid w:val="00C153B5"/>
    <w:rsid w:val="00C156EF"/>
    <w:rsid w:val="00C34D6B"/>
    <w:rsid w:val="00C47A64"/>
    <w:rsid w:val="00C52189"/>
    <w:rsid w:val="00C61429"/>
    <w:rsid w:val="00C71104"/>
    <w:rsid w:val="00C82CE2"/>
    <w:rsid w:val="00C85ADB"/>
    <w:rsid w:val="00CB5554"/>
    <w:rsid w:val="00CC312C"/>
    <w:rsid w:val="00CC4BEF"/>
    <w:rsid w:val="00CE5C12"/>
    <w:rsid w:val="00CE62BD"/>
    <w:rsid w:val="00D164D5"/>
    <w:rsid w:val="00D17846"/>
    <w:rsid w:val="00D260D6"/>
    <w:rsid w:val="00D2686B"/>
    <w:rsid w:val="00D331C6"/>
    <w:rsid w:val="00D53801"/>
    <w:rsid w:val="00D54033"/>
    <w:rsid w:val="00D57B7C"/>
    <w:rsid w:val="00D80B8D"/>
    <w:rsid w:val="00D86975"/>
    <w:rsid w:val="00D92B08"/>
    <w:rsid w:val="00D97F80"/>
    <w:rsid w:val="00DA107F"/>
    <w:rsid w:val="00DA1A14"/>
    <w:rsid w:val="00DA2C87"/>
    <w:rsid w:val="00DA6296"/>
    <w:rsid w:val="00DB0DB6"/>
    <w:rsid w:val="00DB2E53"/>
    <w:rsid w:val="00DB4F11"/>
    <w:rsid w:val="00DD24D8"/>
    <w:rsid w:val="00DD60F3"/>
    <w:rsid w:val="00DE4E6B"/>
    <w:rsid w:val="00DF15B1"/>
    <w:rsid w:val="00E13E26"/>
    <w:rsid w:val="00E2733D"/>
    <w:rsid w:val="00E33573"/>
    <w:rsid w:val="00E37E14"/>
    <w:rsid w:val="00E410CD"/>
    <w:rsid w:val="00E56E17"/>
    <w:rsid w:val="00E63343"/>
    <w:rsid w:val="00E729F5"/>
    <w:rsid w:val="00E75D82"/>
    <w:rsid w:val="00E8210F"/>
    <w:rsid w:val="00E87DDC"/>
    <w:rsid w:val="00E958B6"/>
    <w:rsid w:val="00E972E1"/>
    <w:rsid w:val="00EA2532"/>
    <w:rsid w:val="00EA6806"/>
    <w:rsid w:val="00EB42B4"/>
    <w:rsid w:val="00ED2FDF"/>
    <w:rsid w:val="00EE3C6D"/>
    <w:rsid w:val="00F54015"/>
    <w:rsid w:val="00F55039"/>
    <w:rsid w:val="00F63B57"/>
    <w:rsid w:val="00F64555"/>
    <w:rsid w:val="00F7215C"/>
    <w:rsid w:val="00F776AA"/>
    <w:rsid w:val="00F92CC9"/>
    <w:rsid w:val="00FB0E5C"/>
    <w:rsid w:val="00FB430C"/>
    <w:rsid w:val="00FB489A"/>
    <w:rsid w:val="00FB73F1"/>
    <w:rsid w:val="00FC597B"/>
    <w:rsid w:val="00FD75F3"/>
    <w:rsid w:val="00FE4E12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7E588"/>
  <w15:chartTrackingRefBased/>
  <w15:docId w15:val="{892AA2EC-FED4-41ED-9EFF-D8457B9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1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13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A5F0-D83B-4DF2-8852-C53044E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27</Words>
  <Characters>18966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ikam</dc:creator>
  <cp:keywords/>
  <dc:description/>
  <cp:lastModifiedBy>Zukisani Mangaliso</cp:lastModifiedBy>
  <cp:revision>2</cp:revision>
  <cp:lastPrinted>2017-10-06T14:44:00Z</cp:lastPrinted>
  <dcterms:created xsi:type="dcterms:W3CDTF">2020-09-03T20:58:00Z</dcterms:created>
  <dcterms:modified xsi:type="dcterms:W3CDTF">2020-09-03T20:58:00Z</dcterms:modified>
</cp:coreProperties>
</file>